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4350351" w:displacedByCustomXml="next"/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bookmarkEnd w:id="0" w:displacedByCustomXml="prev"/>
        <w:p w14:paraId="2924F6A2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Pr="0031290B" w:rsidRDefault="002070AD" w:rsidP="002070AD">
          <w:pPr>
            <w:ind w:left="-426" w:right="-286"/>
            <w:jc w:val="center"/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3DD2393F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 w:rsidR="001A1FE4"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информационных систем</w:t>
          </w:r>
        </w:p>
        <w:p w14:paraId="604BD49C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6D9DD055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  <w:r w:rsidR="001A1FE4" w:rsidRPr="0031290B">
            <w:rPr>
              <w:rFonts w:ascii="Times New Roman" w:hAnsi="Times New Roman" w:cs="Times New Roman"/>
              <w:bCs/>
              <w:sz w:val="28"/>
              <w:szCs w:val="28"/>
            </w:rPr>
            <w:t xml:space="preserve"> по дисциплине «Технологии программирования»</w:t>
          </w:r>
        </w:p>
        <w:p w14:paraId="355CA5C1" w14:textId="77777777" w:rsidR="001A1FE4" w:rsidRPr="0031290B" w:rsidRDefault="002070AD" w:rsidP="001A1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Разработка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веб-</w:t>
          </w: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приложения </w:t>
          </w:r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 xml:space="preserve">«Сервис поиска отелей </w:t>
          </w:r>
          <w:proofErr w:type="spellStart"/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  <w:lang w:val="en-US"/>
            </w:rPr>
            <w:t>Bochka</w:t>
          </w:r>
          <w:proofErr w:type="spellEnd"/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>»</w:t>
          </w:r>
        </w:p>
        <w:p w14:paraId="6638A6F6" w14:textId="3E4FACB0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6A05A8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04893651" w:rsidR="002070AD" w:rsidRPr="0031290B" w:rsidRDefault="001A1FE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6 семестр 2023/2024 учебного года</w:t>
          </w:r>
        </w:p>
        <w:p w14:paraId="44C99EDA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3781C48A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Зав. кафедрой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к. т. н., доцент Д. Н. Борисов</w:t>
          </w:r>
        </w:p>
        <w:p w14:paraId="121C035F" w14:textId="5E8BA8F0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 xml:space="preserve">ст. 3 курса оч. отд. </w:t>
          </w:r>
          <w:proofErr w:type="spellStart"/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Порядин</w:t>
          </w:r>
          <w:proofErr w:type="spellEnd"/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 xml:space="preserve"> А.В.</w:t>
          </w:r>
        </w:p>
        <w:p w14:paraId="57BA056A" w14:textId="2EDCEF95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3 курса оч. отд. Исаченко Б.В.</w:t>
          </w:r>
        </w:p>
        <w:p w14:paraId="166E8C4D" w14:textId="6CE0034A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3 курса оч. отд. Ткаченко А.Ю.</w:t>
          </w: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A0922D1" w14:textId="68EB17C1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Руководитель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преподаватель Тарасов В.С.</w:t>
          </w:r>
        </w:p>
        <w:p w14:paraId="3B897249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10FBC799" w:rsidR="004B7378" w:rsidRPr="0031290B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2624F2E1" w14:textId="358D7978" w:rsidR="004B7378" w:rsidRPr="0031290B" w:rsidRDefault="004B7378" w:rsidP="004B7378">
          <w:pPr>
            <w:pStyle w:val="-"/>
            <w:rPr>
              <w:szCs w:val="28"/>
            </w:rPr>
          </w:pPr>
          <w:r w:rsidRPr="0031290B">
            <w:rPr>
              <w:szCs w:val="28"/>
            </w:rPr>
            <w:br w:type="page"/>
          </w:r>
          <w:r w:rsidRPr="0031290B">
            <w:rPr>
              <w:szCs w:val="28"/>
            </w:rPr>
            <w:lastRenderedPageBreak/>
            <w:t>СОДЕРЖАНИЕ</w:t>
          </w:r>
        </w:p>
        <w:p w14:paraId="01D237F8" w14:textId="523B5731" w:rsidR="004B7378" w:rsidRPr="0031290B" w:rsidRDefault="004B737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31290B">
            <w:rPr>
              <w:szCs w:val="28"/>
            </w:rPr>
            <w:fldChar w:fldCharType="begin"/>
          </w:r>
          <w:r w:rsidRPr="0031290B">
            <w:rPr>
              <w:szCs w:val="28"/>
            </w:rPr>
            <w:instrText xml:space="preserve"> TOC \h \z \t "Введение/заключение,1,Список использованных источников,1,Приложение,1,Главы,1,Параграфы!,2,Пункты,3" </w:instrText>
          </w:r>
          <w:r w:rsidRPr="0031290B">
            <w:rPr>
              <w:szCs w:val="28"/>
            </w:rPr>
            <w:fldChar w:fldCharType="separate"/>
          </w:r>
          <w:hyperlink w:anchor="_Toc167933095" w:history="1">
            <w:r w:rsidRPr="0031290B">
              <w:rPr>
                <w:rStyle w:val="af7"/>
                <w:noProof/>
                <w:szCs w:val="28"/>
              </w:rPr>
              <w:t>Введение</w:t>
            </w:r>
            <w:r w:rsidRPr="0031290B">
              <w:rPr>
                <w:noProof/>
                <w:webHidden/>
                <w:szCs w:val="28"/>
              </w:rPr>
              <w:tab/>
            </w:r>
            <w:r w:rsidRPr="0031290B">
              <w:rPr>
                <w:noProof/>
                <w:webHidden/>
                <w:szCs w:val="28"/>
              </w:rPr>
              <w:fldChar w:fldCharType="begin"/>
            </w:r>
            <w:r w:rsidRPr="0031290B">
              <w:rPr>
                <w:noProof/>
                <w:webHidden/>
                <w:szCs w:val="28"/>
              </w:rPr>
              <w:instrText xml:space="preserve"> PAGEREF _Toc167933095 \h </w:instrText>
            </w:r>
            <w:r w:rsidRPr="0031290B">
              <w:rPr>
                <w:noProof/>
                <w:webHidden/>
                <w:szCs w:val="28"/>
              </w:rPr>
            </w:r>
            <w:r w:rsidRPr="0031290B">
              <w:rPr>
                <w:noProof/>
                <w:webHidden/>
                <w:szCs w:val="28"/>
              </w:rPr>
              <w:fldChar w:fldCharType="separate"/>
            </w:r>
            <w:r w:rsidRPr="0031290B">
              <w:rPr>
                <w:noProof/>
                <w:webHidden/>
                <w:szCs w:val="28"/>
              </w:rPr>
              <w:t>3</w:t>
            </w:r>
            <w:r w:rsidRPr="0031290B">
              <w:rPr>
                <w:noProof/>
                <w:webHidden/>
                <w:szCs w:val="28"/>
              </w:rPr>
              <w:fldChar w:fldCharType="end"/>
            </w:r>
          </w:hyperlink>
        </w:p>
        <w:p w14:paraId="78B9D8B7" w14:textId="64876D30" w:rsidR="004B7378" w:rsidRPr="0031290B" w:rsidRDefault="004B737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67933096" w:history="1">
            <w:r w:rsidRPr="0031290B">
              <w:rPr>
                <w:rStyle w:val="af7"/>
                <w:rFonts w:eastAsia="Times New Roman"/>
                <w:noProof/>
                <w:szCs w:val="28"/>
                <w:lang w:val="en-US"/>
              </w:rPr>
              <w:t>1</w:t>
            </w:r>
            <w:r w:rsidRPr="0031290B">
              <w:rPr>
                <w:rStyle w:val="af7"/>
                <w:noProof/>
                <w:szCs w:val="28"/>
              </w:rPr>
              <w:t xml:space="preserve"> Постановка задачи</w:t>
            </w:r>
            <w:r w:rsidRPr="0031290B">
              <w:rPr>
                <w:noProof/>
                <w:webHidden/>
                <w:szCs w:val="28"/>
              </w:rPr>
              <w:tab/>
            </w:r>
            <w:r w:rsidRPr="0031290B">
              <w:rPr>
                <w:noProof/>
                <w:webHidden/>
                <w:szCs w:val="28"/>
              </w:rPr>
              <w:fldChar w:fldCharType="begin"/>
            </w:r>
            <w:r w:rsidRPr="0031290B">
              <w:rPr>
                <w:noProof/>
                <w:webHidden/>
                <w:szCs w:val="28"/>
              </w:rPr>
              <w:instrText xml:space="preserve"> PAGEREF _Toc167933096 \h </w:instrText>
            </w:r>
            <w:r w:rsidRPr="0031290B">
              <w:rPr>
                <w:noProof/>
                <w:webHidden/>
                <w:szCs w:val="28"/>
              </w:rPr>
            </w:r>
            <w:r w:rsidRPr="0031290B">
              <w:rPr>
                <w:noProof/>
                <w:webHidden/>
                <w:szCs w:val="28"/>
              </w:rPr>
              <w:fldChar w:fldCharType="separate"/>
            </w:r>
            <w:r w:rsidRPr="0031290B">
              <w:rPr>
                <w:noProof/>
                <w:webHidden/>
                <w:szCs w:val="28"/>
              </w:rPr>
              <w:t>5</w:t>
            </w:r>
            <w:r w:rsidRPr="0031290B">
              <w:rPr>
                <w:noProof/>
                <w:webHidden/>
                <w:szCs w:val="28"/>
              </w:rPr>
              <w:fldChar w:fldCharType="end"/>
            </w:r>
          </w:hyperlink>
        </w:p>
        <w:p w14:paraId="0CBBEA75" w14:textId="0D261657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097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Цели создания приложения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097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E4C5E" w14:textId="0F4E9B01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098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2 Задачи приложения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098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47F06" w14:textId="6F005BD2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099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 Требования к приложению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099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9F0F5" w14:textId="5C1203F9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0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1 Требования к приложению в целом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0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B06E" w14:textId="28018341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1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2 Требования к функциям (задачам), выполняемым приложением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1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6C77" w14:textId="649A0FC9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2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3 Требования к оформлению и верстке страниц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2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BD869" w14:textId="6813C4E3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3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4 Требования к защите информации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3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A2369" w14:textId="3801F38D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4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4 Задачи, решаемые в процессе разработки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4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D694E" w14:textId="5DC7C9C2" w:rsidR="004B7378" w:rsidRPr="0031290B" w:rsidRDefault="004B737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67933105" w:history="1">
            <w:r w:rsidRPr="0031290B">
              <w:rPr>
                <w:rStyle w:val="af7"/>
                <w:rFonts w:eastAsia="Times New Roman"/>
                <w:noProof/>
                <w:szCs w:val="28"/>
              </w:rPr>
              <w:t>2</w:t>
            </w:r>
            <w:r w:rsidRPr="0031290B">
              <w:rPr>
                <w:rStyle w:val="af7"/>
                <w:noProof/>
                <w:szCs w:val="28"/>
              </w:rPr>
              <w:t xml:space="preserve"> Анализ предметной области</w:t>
            </w:r>
            <w:r w:rsidRPr="0031290B">
              <w:rPr>
                <w:noProof/>
                <w:webHidden/>
                <w:szCs w:val="28"/>
              </w:rPr>
              <w:tab/>
            </w:r>
            <w:r w:rsidRPr="0031290B">
              <w:rPr>
                <w:noProof/>
                <w:webHidden/>
                <w:szCs w:val="28"/>
              </w:rPr>
              <w:fldChar w:fldCharType="begin"/>
            </w:r>
            <w:r w:rsidRPr="0031290B">
              <w:rPr>
                <w:noProof/>
                <w:webHidden/>
                <w:szCs w:val="28"/>
              </w:rPr>
              <w:instrText xml:space="preserve"> PAGEREF _Toc167933105 \h </w:instrText>
            </w:r>
            <w:r w:rsidRPr="0031290B">
              <w:rPr>
                <w:noProof/>
                <w:webHidden/>
                <w:szCs w:val="28"/>
              </w:rPr>
            </w:r>
            <w:r w:rsidRPr="0031290B">
              <w:rPr>
                <w:noProof/>
                <w:webHidden/>
                <w:szCs w:val="28"/>
              </w:rPr>
              <w:fldChar w:fldCharType="separate"/>
            </w:r>
            <w:r w:rsidRPr="0031290B">
              <w:rPr>
                <w:noProof/>
                <w:webHidden/>
                <w:szCs w:val="28"/>
              </w:rPr>
              <w:t>10</w:t>
            </w:r>
            <w:r w:rsidRPr="0031290B">
              <w:rPr>
                <w:noProof/>
                <w:webHidden/>
                <w:szCs w:val="28"/>
              </w:rPr>
              <w:fldChar w:fldCharType="end"/>
            </w:r>
          </w:hyperlink>
        </w:p>
        <w:p w14:paraId="5C4DC055" w14:textId="02221E2B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6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1 Глоссарий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6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86568" w14:textId="4950F891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7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2 Обзор аналогов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7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7092A" w14:textId="4D48A8BB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8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2.1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ooking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8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78DEA" w14:textId="393A6B9E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09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2.2.2 Airbnb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09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C14EF" w14:textId="36212BA0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0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2.2.3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Яндекс.Путешествия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0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C073E" w14:textId="41405E05" w:rsidR="004B7378" w:rsidRPr="0031290B" w:rsidRDefault="004B737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67933111" w:history="1">
            <w:r w:rsidRPr="0031290B">
              <w:rPr>
                <w:rStyle w:val="af7"/>
                <w:rFonts w:eastAsia="Times New Roman"/>
                <w:noProof/>
                <w:szCs w:val="28"/>
              </w:rPr>
              <w:t>3</w:t>
            </w:r>
            <w:r w:rsidRPr="0031290B">
              <w:rPr>
                <w:rStyle w:val="af7"/>
                <w:noProof/>
                <w:szCs w:val="28"/>
              </w:rPr>
              <w:t xml:space="preserve"> Моделирование системы</w:t>
            </w:r>
            <w:r w:rsidRPr="0031290B">
              <w:rPr>
                <w:noProof/>
                <w:webHidden/>
                <w:szCs w:val="28"/>
              </w:rPr>
              <w:tab/>
            </w:r>
            <w:r w:rsidRPr="0031290B">
              <w:rPr>
                <w:noProof/>
                <w:webHidden/>
                <w:szCs w:val="28"/>
              </w:rPr>
              <w:fldChar w:fldCharType="begin"/>
            </w:r>
            <w:r w:rsidRPr="0031290B">
              <w:rPr>
                <w:noProof/>
                <w:webHidden/>
                <w:szCs w:val="28"/>
              </w:rPr>
              <w:instrText xml:space="preserve"> PAGEREF _Toc167933111 \h </w:instrText>
            </w:r>
            <w:r w:rsidRPr="0031290B">
              <w:rPr>
                <w:noProof/>
                <w:webHidden/>
                <w:szCs w:val="28"/>
              </w:rPr>
            </w:r>
            <w:r w:rsidRPr="0031290B">
              <w:rPr>
                <w:noProof/>
                <w:webHidden/>
                <w:szCs w:val="28"/>
              </w:rPr>
              <w:fldChar w:fldCharType="separate"/>
            </w:r>
            <w:r w:rsidRPr="0031290B">
              <w:rPr>
                <w:noProof/>
                <w:webHidden/>
                <w:szCs w:val="28"/>
              </w:rPr>
              <w:t>17</w:t>
            </w:r>
            <w:r w:rsidRPr="0031290B">
              <w:rPr>
                <w:noProof/>
                <w:webHidden/>
                <w:szCs w:val="28"/>
              </w:rPr>
              <w:fldChar w:fldCharType="end"/>
            </w:r>
          </w:hyperlink>
        </w:p>
        <w:p w14:paraId="45AE9703" w14:textId="6451FB07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2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1 Диаграмма прецедентов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2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41E7D" w14:textId="2B9B5F50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3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2 Диаграмма последовательности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3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2776E" w14:textId="2E8D937D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4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3 Диаграмма развёртывания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4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C7E84" w14:textId="2BCD483C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5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4 Диаграммы состояния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5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E79B3" w14:textId="02B1AAEF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6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5 ER-диаграмма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6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FA983" w14:textId="439972E7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7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6 Диаграммы активности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7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6C621" w14:textId="7A639B6A" w:rsidR="004B7378" w:rsidRPr="0031290B" w:rsidRDefault="004B737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67933118" w:history="1">
            <w:r w:rsidRPr="0031290B">
              <w:rPr>
                <w:rStyle w:val="af7"/>
                <w:rFonts w:eastAsia="Times New Roman"/>
                <w:noProof/>
                <w:szCs w:val="28"/>
              </w:rPr>
              <w:t>4</w:t>
            </w:r>
            <w:r w:rsidRPr="0031290B">
              <w:rPr>
                <w:rStyle w:val="af7"/>
                <w:noProof/>
                <w:szCs w:val="28"/>
              </w:rPr>
              <w:t xml:space="preserve"> Реализация</w:t>
            </w:r>
            <w:r w:rsidRPr="0031290B">
              <w:rPr>
                <w:noProof/>
                <w:webHidden/>
                <w:szCs w:val="28"/>
              </w:rPr>
              <w:tab/>
            </w:r>
            <w:r w:rsidRPr="0031290B">
              <w:rPr>
                <w:noProof/>
                <w:webHidden/>
                <w:szCs w:val="28"/>
              </w:rPr>
              <w:fldChar w:fldCharType="begin"/>
            </w:r>
            <w:r w:rsidRPr="0031290B">
              <w:rPr>
                <w:noProof/>
                <w:webHidden/>
                <w:szCs w:val="28"/>
              </w:rPr>
              <w:instrText xml:space="preserve"> PAGEREF _Toc167933118 \h </w:instrText>
            </w:r>
            <w:r w:rsidRPr="0031290B">
              <w:rPr>
                <w:noProof/>
                <w:webHidden/>
                <w:szCs w:val="28"/>
              </w:rPr>
            </w:r>
            <w:r w:rsidRPr="0031290B">
              <w:rPr>
                <w:noProof/>
                <w:webHidden/>
                <w:szCs w:val="28"/>
              </w:rPr>
              <w:fldChar w:fldCharType="separate"/>
            </w:r>
            <w:r w:rsidRPr="0031290B">
              <w:rPr>
                <w:noProof/>
                <w:webHidden/>
                <w:szCs w:val="28"/>
              </w:rPr>
              <w:t>27</w:t>
            </w:r>
            <w:r w:rsidRPr="0031290B">
              <w:rPr>
                <w:noProof/>
                <w:webHidden/>
                <w:szCs w:val="28"/>
              </w:rPr>
              <w:fldChar w:fldCharType="end"/>
            </w:r>
          </w:hyperlink>
        </w:p>
        <w:p w14:paraId="41FBBB07" w14:textId="7FEA85CE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19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 Средства реализации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19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2C99E" w14:textId="3D5FF86C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0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4.1.1 Module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0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9694" w14:textId="1EC486C8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1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VC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1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68010" w14:textId="1E9CAF13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2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3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ython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2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BA68D" w14:textId="6AA90A02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3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4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wagger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3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146A9" w14:textId="5745078A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4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5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ostgreSQL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4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0C09F" w14:textId="028ECF9A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5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6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avaScript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5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A7DF0" w14:textId="3DB2FFF4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6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7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ertbot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6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E226C" w14:textId="5FB54B7D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7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8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Nginx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7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B78F4" w14:textId="4EC4032D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8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9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Docker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8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BFBCF" w14:textId="0A08A9C5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29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10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AppMetrica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29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825DE" w14:textId="6D1CADBE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30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4.2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Разработка 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frontend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30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17E41" w14:textId="67F37CC4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31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4.3 Разработка </w:t>
            </w:r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backend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31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55DD3" w14:textId="68B31514" w:rsidR="004B7378" w:rsidRPr="0031290B" w:rsidRDefault="004B73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32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4 Основная функциональность сайта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32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5C2C" w14:textId="0F08DCBB" w:rsidR="004B7378" w:rsidRPr="0031290B" w:rsidRDefault="004B737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933133" w:history="1">
            <w:r w:rsidRPr="0031290B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4.1 Поиск отелей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33133 \h </w:instrTex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129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5A267" w14:textId="2BEC5AAB" w:rsidR="004B7378" w:rsidRPr="0031290B" w:rsidRDefault="004B737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67933134" w:history="1">
            <w:r w:rsidRPr="0031290B">
              <w:rPr>
                <w:rStyle w:val="af7"/>
                <w:noProof/>
                <w:szCs w:val="28"/>
              </w:rPr>
              <w:t>Заключение</w:t>
            </w:r>
            <w:r w:rsidRPr="0031290B">
              <w:rPr>
                <w:noProof/>
                <w:webHidden/>
                <w:szCs w:val="28"/>
              </w:rPr>
              <w:tab/>
            </w:r>
            <w:r w:rsidRPr="0031290B">
              <w:rPr>
                <w:noProof/>
                <w:webHidden/>
                <w:szCs w:val="28"/>
              </w:rPr>
              <w:fldChar w:fldCharType="begin"/>
            </w:r>
            <w:r w:rsidRPr="0031290B">
              <w:rPr>
                <w:noProof/>
                <w:webHidden/>
                <w:szCs w:val="28"/>
              </w:rPr>
              <w:instrText xml:space="preserve"> PAGEREF _Toc167933134 \h </w:instrText>
            </w:r>
            <w:r w:rsidRPr="0031290B">
              <w:rPr>
                <w:noProof/>
                <w:webHidden/>
                <w:szCs w:val="28"/>
              </w:rPr>
            </w:r>
            <w:r w:rsidRPr="0031290B">
              <w:rPr>
                <w:noProof/>
                <w:webHidden/>
                <w:szCs w:val="28"/>
              </w:rPr>
              <w:fldChar w:fldCharType="separate"/>
            </w:r>
            <w:r w:rsidRPr="0031290B">
              <w:rPr>
                <w:noProof/>
                <w:webHidden/>
                <w:szCs w:val="28"/>
              </w:rPr>
              <w:t>40</w:t>
            </w:r>
            <w:r w:rsidRPr="0031290B">
              <w:rPr>
                <w:noProof/>
                <w:webHidden/>
                <w:szCs w:val="28"/>
              </w:rPr>
              <w:fldChar w:fldCharType="end"/>
            </w:r>
          </w:hyperlink>
        </w:p>
        <w:p w14:paraId="50B43FE1" w14:textId="23A9171C" w:rsidR="004B7378" w:rsidRPr="0031290B" w:rsidRDefault="004B737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67933135" w:history="1">
            <w:r w:rsidRPr="0031290B">
              <w:rPr>
                <w:rStyle w:val="af7"/>
                <w:noProof/>
                <w:szCs w:val="28"/>
              </w:rPr>
              <w:t>Список использованных источников</w:t>
            </w:r>
            <w:r w:rsidRPr="0031290B">
              <w:rPr>
                <w:noProof/>
                <w:webHidden/>
                <w:szCs w:val="28"/>
              </w:rPr>
              <w:tab/>
            </w:r>
            <w:r w:rsidRPr="0031290B">
              <w:rPr>
                <w:noProof/>
                <w:webHidden/>
                <w:szCs w:val="28"/>
              </w:rPr>
              <w:fldChar w:fldCharType="begin"/>
            </w:r>
            <w:r w:rsidRPr="0031290B">
              <w:rPr>
                <w:noProof/>
                <w:webHidden/>
                <w:szCs w:val="28"/>
              </w:rPr>
              <w:instrText xml:space="preserve"> PAGEREF _Toc167933135 \h </w:instrText>
            </w:r>
            <w:r w:rsidRPr="0031290B">
              <w:rPr>
                <w:noProof/>
                <w:webHidden/>
                <w:szCs w:val="28"/>
              </w:rPr>
            </w:r>
            <w:r w:rsidRPr="0031290B">
              <w:rPr>
                <w:noProof/>
                <w:webHidden/>
                <w:szCs w:val="28"/>
              </w:rPr>
              <w:fldChar w:fldCharType="separate"/>
            </w:r>
            <w:r w:rsidRPr="0031290B">
              <w:rPr>
                <w:noProof/>
                <w:webHidden/>
                <w:szCs w:val="28"/>
              </w:rPr>
              <w:t>41</w:t>
            </w:r>
            <w:r w:rsidRPr="0031290B">
              <w:rPr>
                <w:noProof/>
                <w:webHidden/>
                <w:szCs w:val="28"/>
              </w:rPr>
              <w:fldChar w:fldCharType="end"/>
            </w:r>
          </w:hyperlink>
        </w:p>
        <w:p w14:paraId="234E6169" w14:textId="38B98EE4" w:rsidR="004B7378" w:rsidRPr="0031290B" w:rsidRDefault="004B7378" w:rsidP="004B7378">
          <w:pPr>
            <w:pStyle w:val="-"/>
            <w:jc w:val="left"/>
            <w:rPr>
              <w:szCs w:val="28"/>
            </w:rPr>
          </w:pPr>
          <w:r w:rsidRPr="0031290B">
            <w:rPr>
              <w:szCs w:val="28"/>
            </w:rPr>
            <w:fldChar w:fldCharType="end"/>
          </w:r>
        </w:p>
        <w:p w14:paraId="10DAE616" w14:textId="70B81403" w:rsidR="002070AD" w:rsidRPr="0031290B" w:rsidRDefault="004B7378" w:rsidP="004B737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2E6660F" w14:textId="010EE58F" w:rsidR="00647DB5" w:rsidRPr="0031290B" w:rsidRDefault="00431896" w:rsidP="004B7378">
          <w:pPr>
            <w:pStyle w:val="afb"/>
            <w:rPr>
              <w:sz w:val="28"/>
              <w:szCs w:val="28"/>
            </w:rPr>
          </w:pPr>
          <w:bookmarkStart w:id="5" w:name="_Toc167933095"/>
          <w:r w:rsidRPr="0031290B">
            <w:rPr>
              <w:sz w:val="28"/>
              <w:szCs w:val="28"/>
            </w:rPr>
            <w:lastRenderedPageBreak/>
            <w:t>Введение</w:t>
          </w:r>
          <w:bookmarkEnd w:id="5"/>
        </w:p>
        <w:p w14:paraId="5C8EAAE7" w14:textId="16691F0F" w:rsidR="00113D84" w:rsidRPr="0031290B" w:rsidRDefault="009C635E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  <w:lang w:eastAsia="ru-RU"/>
            </w:rPr>
            <w:t>В нашем современном мире, где путешествия стали неотъемлемой частью жизни многих людей, поиск подходящего места для проживания во время поездок становится всё более актуальной задачей. Сервисы бронирования отелей и других вариантов размещения играют ключевую роль в планировании путешествий и помогают экономить время и средства. Однако, в условиях растущей конкуренции и разнообразия предложений, выбор подходящего сервиса может стать настоящим испытанием.</w:t>
          </w:r>
        </w:p>
        <w:p w14:paraId="683F5853" w14:textId="01F7B32E" w:rsidR="00113D84" w:rsidRPr="0031290B" w:rsidRDefault="009C635E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  <w:lang w:eastAsia="ru-RU"/>
            </w:rPr>
            <w:t xml:space="preserve">Сервис поиска отелей </w:t>
          </w:r>
          <w:proofErr w:type="spellStart"/>
          <w:r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Pr="0031290B">
            <w:rPr>
              <w:rFonts w:cs="Times New Roman"/>
              <w:szCs w:val="28"/>
              <w:lang w:eastAsia="ru-RU"/>
            </w:rPr>
            <w:t xml:space="preserve"> направлен на решение этой проблемы, предоставляя пользователям удобный и функциональный инструмент для поиска и бронирования отелей по всему миру. </w:t>
          </w:r>
          <w:proofErr w:type="spellStart"/>
          <w:r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Pr="0031290B">
            <w:rPr>
              <w:rFonts w:cs="Times New Roman"/>
              <w:szCs w:val="28"/>
              <w:lang w:eastAsia="ru-RU"/>
            </w:rPr>
            <w:t xml:space="preserve"> отличается от других сервисов тем, что сочетает в себе широкий выбор предложений, конкурентоспособные цены и простоту в использовании.</w:t>
          </w:r>
        </w:p>
        <w:p w14:paraId="5BC1A04D" w14:textId="23137618" w:rsidR="00113D84" w:rsidRPr="0031290B" w:rsidRDefault="00113D84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b/>
              <w:bCs/>
              <w:szCs w:val="28"/>
            </w:rPr>
            <w:t>Актуальность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Pr="0031290B">
            <w:rPr>
              <w:rFonts w:cs="Times New Roman"/>
              <w:b/>
              <w:bCs/>
              <w:szCs w:val="28"/>
            </w:rPr>
            <w:t>обусловлена</w:t>
          </w:r>
          <w:r w:rsidR="009C635E" w:rsidRPr="0031290B">
            <w:rPr>
              <w:rFonts w:cs="Times New Roman"/>
              <w:szCs w:val="28"/>
              <w:lang w:eastAsia="ru-RU"/>
            </w:rPr>
            <w:t xml:space="preserve"> необходимостью создания эффективного и удобного сервиса для поиска отелей, который помог бы путешественникам экономить время и средства, а также сделал бы процесс планирования поездок более приятным и удобным. Разработка сервиса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 отвечает этой потребности, предоставляя пользователям широкий выбор вариантов размещения и удобный инструмент для их поиска и бронирования.</w:t>
          </w:r>
        </w:p>
        <w:p w14:paraId="14AACA26" w14:textId="49AE4DF7" w:rsidR="00113D84" w:rsidRPr="0031290B" w:rsidRDefault="00113D84" w:rsidP="00E06BE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Целью курсовой работы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Pr="0031290B">
            <w:rPr>
              <w:rFonts w:cs="Times New Roman"/>
              <w:b/>
              <w:bCs/>
              <w:szCs w:val="28"/>
            </w:rPr>
            <w:t>является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="009C635E" w:rsidRPr="0031290B">
            <w:rPr>
              <w:rFonts w:cs="Times New Roman"/>
              <w:szCs w:val="28"/>
              <w:lang w:eastAsia="ru-RU"/>
            </w:rPr>
            <w:t xml:space="preserve">разработка функционального сервиса поиска отелей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. В рамках работы будет разработан пользовательский интерфейс, обеспечивающий удобное взаимодействие с сервисом, а также реализован функционал для поиска и бронирования отелей. Сервис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 будет способствовать повышению эффективности процесса планирования путешествий и поможет путешественникам найти подходящий вариант размещения в соответствии с их потребностями и бюджетом.</w:t>
          </w:r>
        </w:p>
        <w:p w14:paraId="60703E24" w14:textId="171F936C" w:rsidR="00BC1B38" w:rsidRPr="0031290B" w:rsidRDefault="00E06BE0" w:rsidP="00E06B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0EFC42CC" w14:textId="1AE3A429" w:rsidR="00647DB5" w:rsidRPr="0031290B" w:rsidRDefault="00647DB5" w:rsidP="00647DB5">
          <w:pPr>
            <w:pStyle w:val="a5"/>
            <w:rPr>
              <w:lang w:val="en-US"/>
            </w:rPr>
          </w:pPr>
          <w:bookmarkStart w:id="6" w:name="_Toc167933096"/>
          <w:r w:rsidRPr="0031290B">
            <w:lastRenderedPageBreak/>
            <w:t>Постановка задачи</w:t>
          </w:r>
          <w:bookmarkEnd w:id="6"/>
        </w:p>
        <w:p w14:paraId="184C6D05" w14:textId="7B3D7DC5" w:rsidR="00963C98" w:rsidRPr="0031290B" w:rsidRDefault="00963C98" w:rsidP="00E67612">
          <w:pPr>
            <w:pStyle w:val="a6"/>
            <w:rPr>
              <w:lang w:val="en-US"/>
            </w:rPr>
          </w:pPr>
          <w:bookmarkStart w:id="7" w:name="_Toc167933097"/>
          <w:r w:rsidRPr="0031290B">
            <w:t>Цели создания приложения</w:t>
          </w:r>
          <w:bookmarkEnd w:id="7"/>
        </w:p>
        <w:p w14:paraId="26020D50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Целями создания приложения являются:</w:t>
          </w:r>
        </w:p>
        <w:p w14:paraId="37C58D81" w14:textId="2A3B353A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ние системы, которая позволит пользователям легко и удобно бронировать отели для размещения во время путешествий или поездок</w:t>
          </w:r>
          <w:r w:rsidR="00385F79" w:rsidRPr="0031290B">
            <w:rPr>
              <w:rFonts w:cs="Times New Roman"/>
              <w:szCs w:val="28"/>
            </w:rPr>
            <w:t>;</w:t>
          </w:r>
        </w:p>
        <w:p w14:paraId="30D266BB" w14:textId="6C48869B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Увеличение доходов заказчика за счет продажи гостиничных номеров через онлайн-платформу;</w:t>
          </w:r>
        </w:p>
        <w:p w14:paraId="3560D661" w14:textId="6566F5EA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;</w:t>
          </w:r>
        </w:p>
        <w:p w14:paraId="438EC773" w14:textId="4D5E7063" w:rsidR="00BE2A83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еспечение информативной карточки каждого отеля с подробным описанием, фотографиями и отзывами, что помогает пользователям принимать осознанные решения.</w:t>
          </w:r>
        </w:p>
        <w:p w14:paraId="49A6BEDD" w14:textId="76F2776E" w:rsidR="00BE2A83" w:rsidRPr="0031290B" w:rsidRDefault="00BE2A83" w:rsidP="00E67612">
          <w:pPr>
            <w:pStyle w:val="a6"/>
          </w:pPr>
          <w:bookmarkStart w:id="8" w:name="_Toc167933098"/>
          <w:r w:rsidRPr="0031290B">
            <w:t>Задачи приложения</w:t>
          </w:r>
          <w:bookmarkEnd w:id="8"/>
        </w:p>
        <w:p w14:paraId="4BC6E5FB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иложение позволяет решать следующие задачи:</w:t>
          </w:r>
        </w:p>
        <w:p w14:paraId="7028A545" w14:textId="45639E3C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Искать отели с глубокой фильтрацией по времени заселения, местоположению, наличию техники, парковке и другим параметрам</w:t>
          </w:r>
          <w:r w:rsidR="00385F79" w:rsidRPr="0031290B">
            <w:rPr>
              <w:rFonts w:cs="Times New Roman"/>
              <w:szCs w:val="28"/>
            </w:rPr>
            <w:t>;</w:t>
          </w:r>
        </w:p>
        <w:p w14:paraId="19BA4C53" w14:textId="53C2AD72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подробную информацию о каждом отеле, включая фотографии, описание, услуги и прочее;</w:t>
          </w:r>
        </w:p>
        <w:p w14:paraId="6E84D417" w14:textId="5D22A7AF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Бронировать отель непосредственно через веб-сайт;</w:t>
          </w:r>
        </w:p>
        <w:p w14:paraId="1587BC65" w14:textId="497A9561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ставлять отзывы и оценки о каждом отеле;</w:t>
          </w:r>
        </w:p>
        <w:p w14:paraId="7EC18FEA" w14:textId="093EE8E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хранять историю бронирования для последующего доступа;</w:t>
          </w:r>
        </w:p>
        <w:p w14:paraId="4D79890F" w14:textId="17524E72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вать учётную запись пользователя и осуществлять редактирование её данных, после регистрации в системе;</w:t>
          </w:r>
        </w:p>
        <w:p w14:paraId="4B982DE0" w14:textId="0B716B68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Создавать учётную запись владельца отеля для добавления отеля в систему;</w:t>
          </w:r>
        </w:p>
        <w:p w14:paraId="2B6B376D" w14:textId="57CB6D99" w:rsidR="000F3417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Коммуницировать между пользователем и владельцем отеля в чате</w:t>
          </w:r>
          <w:r w:rsidR="00385F79" w:rsidRPr="0031290B">
            <w:rPr>
              <w:rFonts w:cs="Times New Roman"/>
              <w:szCs w:val="28"/>
            </w:rPr>
            <w:t>.</w:t>
          </w:r>
        </w:p>
        <w:p w14:paraId="6E7E1A2A" w14:textId="4F6610F4" w:rsidR="00A54791" w:rsidRPr="0031290B" w:rsidRDefault="00A54791" w:rsidP="00A54791">
          <w:pPr>
            <w:pStyle w:val="a6"/>
          </w:pPr>
          <w:bookmarkStart w:id="9" w:name="_Toc167933099"/>
          <w:r w:rsidRPr="0031290B">
            <w:t>Требования к приложению</w:t>
          </w:r>
          <w:bookmarkEnd w:id="9"/>
        </w:p>
        <w:p w14:paraId="52ABF3CC" w14:textId="6A08CDCA" w:rsidR="00A54791" w:rsidRPr="0031290B" w:rsidRDefault="00A54791" w:rsidP="00E67612">
          <w:pPr>
            <w:pStyle w:val="a7"/>
          </w:pPr>
          <w:bookmarkStart w:id="10" w:name="_Toc167933100"/>
          <w:r w:rsidRPr="0031290B">
            <w:t>Требования к приложению в целом</w:t>
          </w:r>
          <w:bookmarkEnd w:id="10"/>
        </w:p>
        <w:p w14:paraId="2E1262A4" w14:textId="4BE4508E" w:rsidR="00A54791" w:rsidRPr="0031290B" w:rsidRDefault="009C635E" w:rsidP="009C635E">
          <w:pPr>
            <w:pStyle w:val="afa"/>
            <w:rPr>
              <w:rFonts w:eastAsia="Times New Roman"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</w:rPr>
            <w:t>Разрабатываемое приложение должно удовлетворять следующим основным требованиям</w:t>
          </w:r>
          <w:r w:rsidR="00A54791" w:rsidRPr="0031290B">
            <w:rPr>
              <w:rFonts w:cs="Times New Roman"/>
              <w:szCs w:val="28"/>
            </w:rPr>
            <w:t>:</w:t>
          </w:r>
        </w:p>
        <w:p w14:paraId="10F324C4" w14:textId="7AE78951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1" w:name="_Hlk166079123"/>
          <w:r w:rsidRPr="0031290B">
            <w:rPr>
              <w:rFonts w:cs="Times New Roman"/>
              <w:szCs w:val="28"/>
            </w:rPr>
            <w:t>Приложение должно корректно работать в современных веб-браузерах</w:t>
          </w:r>
          <w:bookmarkEnd w:id="11"/>
          <w:r w:rsidRPr="0031290B">
            <w:rPr>
              <w:rFonts w:cs="Times New Roman"/>
              <w:szCs w:val="28"/>
            </w:rPr>
            <w:t>;</w:t>
          </w:r>
        </w:p>
        <w:p w14:paraId="1F8BDDD7" w14:textId="78FA4CB5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2" w:name="_Hlk166079129"/>
          <w:r w:rsidRPr="0031290B">
            <w:rPr>
              <w:rFonts w:cs="Times New Roman"/>
              <w:szCs w:val="28"/>
            </w:rPr>
            <w:t>Приложение должно реализовывать основные функциональные задачи, соответствующие целям проекта</w:t>
          </w:r>
          <w:bookmarkEnd w:id="12"/>
          <w:r w:rsidRPr="0031290B">
            <w:rPr>
              <w:rFonts w:cs="Times New Roman"/>
              <w:szCs w:val="28"/>
            </w:rPr>
            <w:t>;</w:t>
          </w:r>
        </w:p>
        <w:p w14:paraId="355DBD9B" w14:textId="50E0DFE9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Созданное приложение должно иметь архитектуру, соответствующую шаблону клиент-серверного приложения, с разделением на </w:t>
          </w:r>
          <w:proofErr w:type="spellStart"/>
          <w:r w:rsidRPr="0031290B">
            <w:rPr>
              <w:rFonts w:cs="Times New Roman"/>
              <w:szCs w:val="28"/>
            </w:rPr>
            <w:t>back-end</w:t>
          </w:r>
          <w:proofErr w:type="spellEnd"/>
          <w:r w:rsidRPr="0031290B">
            <w:rPr>
              <w:rFonts w:cs="Times New Roman"/>
              <w:szCs w:val="28"/>
            </w:rPr>
            <w:t xml:space="preserve"> и </w:t>
          </w:r>
          <w:proofErr w:type="spellStart"/>
          <w:r w:rsidRPr="0031290B">
            <w:rPr>
              <w:rFonts w:cs="Times New Roman"/>
              <w:szCs w:val="28"/>
            </w:rPr>
            <w:t>front-end</w:t>
          </w:r>
          <w:proofErr w:type="spellEnd"/>
          <w:r w:rsidRPr="0031290B">
            <w:rPr>
              <w:rFonts w:cs="Times New Roman"/>
              <w:szCs w:val="28"/>
            </w:rPr>
            <w:t>;</w:t>
          </w:r>
        </w:p>
        <w:p w14:paraId="2CE8FB77" w14:textId="7925BCE8" w:rsidR="00A54791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Взаимодействие между </w:t>
          </w:r>
          <w:proofErr w:type="spellStart"/>
          <w:r w:rsidRPr="0031290B">
            <w:rPr>
              <w:rFonts w:cs="Times New Roman"/>
              <w:szCs w:val="28"/>
            </w:rPr>
            <w:t>back-end</w:t>
          </w:r>
          <w:proofErr w:type="spellEnd"/>
          <w:r w:rsidRPr="0031290B">
            <w:rPr>
              <w:rFonts w:cs="Times New Roman"/>
              <w:szCs w:val="28"/>
            </w:rPr>
            <w:t xml:space="preserve"> и </w:t>
          </w:r>
          <w:proofErr w:type="spellStart"/>
          <w:r w:rsidRPr="0031290B">
            <w:rPr>
              <w:rFonts w:cs="Times New Roman"/>
              <w:szCs w:val="28"/>
            </w:rPr>
            <w:t>front-end</w:t>
          </w:r>
          <w:proofErr w:type="spellEnd"/>
          <w:r w:rsidRPr="0031290B">
            <w:rPr>
              <w:rFonts w:cs="Times New Roman"/>
              <w:szCs w:val="28"/>
            </w:rPr>
            <w:t xml:space="preserve"> должно осуществляться посредством REST API</w:t>
          </w:r>
          <w:r w:rsidR="00782028" w:rsidRPr="0031290B">
            <w:rPr>
              <w:rFonts w:cs="Times New Roman"/>
              <w:szCs w:val="28"/>
            </w:rPr>
            <w:t>.</w:t>
          </w:r>
        </w:p>
        <w:p w14:paraId="5B447DB9" w14:textId="707344DB" w:rsidR="00A54791" w:rsidRPr="0031290B" w:rsidRDefault="00A54791" w:rsidP="00E67612">
          <w:pPr>
            <w:pStyle w:val="a7"/>
          </w:pPr>
          <w:bookmarkStart w:id="13" w:name="_Toc167933101"/>
          <w:r w:rsidRPr="0031290B">
            <w:t>Требования к функциям (задачам), выполняемым приложением</w:t>
          </w:r>
          <w:bookmarkEnd w:id="13"/>
        </w:p>
        <w:p w14:paraId="20926F1C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атываемое приложение должно соответствовать следующим функциональным требованиям:</w:t>
          </w:r>
        </w:p>
        <w:p w14:paraId="1EFE1A2C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авторизованный пользователь должен обладать возможностью:</w:t>
          </w:r>
        </w:p>
        <w:p w14:paraId="153ECDD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4" w:name="_Hlk166079265"/>
          <w:r w:rsidRPr="0031290B">
            <w:rPr>
              <w:rFonts w:cs="Times New Roman"/>
              <w:szCs w:val="28"/>
            </w:rPr>
            <w:t>Авторизоваться/зарегистрироваться в приложении</w:t>
          </w:r>
          <w:bookmarkEnd w:id="14"/>
          <w:r w:rsidRPr="0031290B">
            <w:rPr>
              <w:rFonts w:cs="Times New Roman"/>
              <w:szCs w:val="28"/>
            </w:rPr>
            <w:t>;</w:t>
          </w:r>
        </w:p>
        <w:p w14:paraId="256CAD38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5" w:name="_Hlk166079293"/>
          <w:r w:rsidRPr="0031290B">
            <w:rPr>
              <w:rFonts w:cs="Times New Roman"/>
              <w:szCs w:val="28"/>
            </w:rPr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</w:t>
          </w:r>
          <w:bookmarkEnd w:id="15"/>
          <w:r w:rsidRPr="0031290B">
            <w:rPr>
              <w:rFonts w:cs="Times New Roman"/>
              <w:szCs w:val="28"/>
            </w:rPr>
            <w:t>;</w:t>
          </w:r>
        </w:p>
        <w:p w14:paraId="553E0294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6" w:name="_Hlk166079301"/>
          <w:r w:rsidRPr="0031290B">
            <w:rPr>
              <w:rFonts w:cs="Times New Roman"/>
              <w:szCs w:val="28"/>
            </w:rPr>
            <w:t>Просматривать детальную информацию о каждом отеле, включая фотографии, описания, отзывы и оценки</w:t>
          </w:r>
          <w:bookmarkEnd w:id="16"/>
          <w:r w:rsidRPr="0031290B">
            <w:rPr>
              <w:rFonts w:cs="Times New Roman"/>
              <w:szCs w:val="28"/>
            </w:rPr>
            <w:t>;</w:t>
          </w:r>
        </w:p>
        <w:p w14:paraId="46F5BB50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7" w:name="_Hlk166079306"/>
          <w:r w:rsidRPr="0031290B">
            <w:rPr>
              <w:rFonts w:cs="Times New Roman"/>
              <w:szCs w:val="28"/>
            </w:rPr>
            <w:lastRenderedPageBreak/>
            <w:t>Выполнять поиск отелей по различным критериям</w:t>
          </w:r>
          <w:bookmarkEnd w:id="17"/>
          <w:r w:rsidRPr="0031290B">
            <w:rPr>
              <w:rFonts w:cs="Times New Roman"/>
              <w:szCs w:val="28"/>
            </w:rPr>
            <w:t>.</w:t>
          </w:r>
        </w:p>
        <w:p w14:paraId="5C1FB3D8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вторизованный пользователь (в роли клиента) должен обладать возможностью:</w:t>
          </w:r>
        </w:p>
        <w:p w14:paraId="47433FC2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;</w:t>
          </w:r>
        </w:p>
        <w:p w14:paraId="79F1CA98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детальную информацию о каждом отеле, включая фотографии, описания, отзывы и оценки;</w:t>
          </w:r>
        </w:p>
        <w:p w14:paraId="4BF6103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ыполнять поиск отелей по различным критериям;</w:t>
          </w:r>
        </w:p>
        <w:p w14:paraId="39DA116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свою историю бронирования;</w:t>
          </w:r>
        </w:p>
        <w:p w14:paraId="7DDBB346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озможность бронировать отель;</w:t>
          </w:r>
        </w:p>
        <w:p w14:paraId="70799078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дактировать персональную информацию в учётной записи;</w:t>
          </w:r>
        </w:p>
        <w:p w14:paraId="02A8382B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ставлять отзывы и оценки об отелях;</w:t>
          </w:r>
        </w:p>
        <w:p w14:paraId="0A7F84BE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озможность общаться с владельцем отеля через чат.</w:t>
          </w:r>
        </w:p>
        <w:p w14:paraId="59142C90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вторизованный пользователь (в роли владельца отеля) должен обладать возможностью:</w:t>
          </w:r>
        </w:p>
        <w:p w14:paraId="75FE8257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бавлять информацию о своем отеле, включая описание, фотографии, цены и доступные удобства;</w:t>
          </w:r>
        </w:p>
        <w:p w14:paraId="3FDB460E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новлять информацию о своем отеле, в том числе актуализация цен и доступности номеров;</w:t>
          </w:r>
        </w:p>
        <w:p w14:paraId="5A1B6A11" w14:textId="5922DB85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и управлять бронированиями</w:t>
          </w:r>
          <w:r w:rsidRPr="0031290B">
            <w:rPr>
              <w:rFonts w:cs="Times New Roman"/>
              <w:szCs w:val="28"/>
              <w:lang w:val="en-US"/>
            </w:rPr>
            <w:t>;</w:t>
          </w:r>
        </w:p>
        <w:p w14:paraId="4D29DE4F" w14:textId="33893D25" w:rsidR="00B356C9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щаться с клиентами через систему чата.</w:t>
          </w:r>
        </w:p>
        <w:p w14:paraId="32FB9600" w14:textId="78B65002" w:rsidR="00E67612" w:rsidRPr="0031290B" w:rsidRDefault="00E67612" w:rsidP="00E67612">
          <w:pPr>
            <w:pStyle w:val="a4"/>
            <w:numPr>
              <w:ilvl w:val="0"/>
              <w:numId w:val="0"/>
            </w:numPr>
            <w:ind w:left="1080" w:hanging="360"/>
            <w:rPr>
              <w:rFonts w:cs="Times New Roman"/>
              <w:szCs w:val="28"/>
            </w:rPr>
          </w:pPr>
        </w:p>
        <w:p w14:paraId="0528424C" w14:textId="77777777" w:rsidR="00E67612" w:rsidRPr="0031290B" w:rsidRDefault="00E67612" w:rsidP="00E67612">
          <w:pPr>
            <w:pStyle w:val="a4"/>
            <w:numPr>
              <w:ilvl w:val="0"/>
              <w:numId w:val="0"/>
            </w:numPr>
            <w:ind w:left="1080" w:hanging="360"/>
            <w:rPr>
              <w:rFonts w:cs="Times New Roman"/>
              <w:szCs w:val="28"/>
            </w:rPr>
          </w:pPr>
        </w:p>
        <w:p w14:paraId="3C427700" w14:textId="5504F673" w:rsidR="00D708C0" w:rsidRPr="0031290B" w:rsidRDefault="00D708C0" w:rsidP="00E67612">
          <w:pPr>
            <w:pStyle w:val="a7"/>
          </w:pPr>
          <w:bookmarkStart w:id="18" w:name="_Toc167933102"/>
          <w:r w:rsidRPr="0031290B">
            <w:lastRenderedPageBreak/>
            <w:t>Требования к оформлению и верстке страниц</w:t>
          </w:r>
          <w:bookmarkEnd w:id="18"/>
        </w:p>
        <w:p w14:paraId="180EC641" w14:textId="1CBD3CC0" w:rsidR="00D708C0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. Приложение должно содержать разработанный логотип, отражающий его назначение и стиль.</w:t>
          </w:r>
        </w:p>
        <w:p w14:paraId="2D247AEA" w14:textId="77777777" w:rsidR="00E12E78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обходимо корректное и одинаковое отображение страниц сайта в</w:t>
          </w:r>
        </w:p>
        <w:p w14:paraId="6B8C246B" w14:textId="77777777" w:rsidR="00E12E78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ледующих браузерах:</w:t>
          </w:r>
        </w:p>
        <w:p w14:paraId="7A5E0CA9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Google Chrome 122.0.6261.128/129;</w:t>
          </w:r>
        </w:p>
        <w:p w14:paraId="0518AFE7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Yandex Browser 23.11.3.955;</w:t>
          </w:r>
        </w:p>
        <w:p w14:paraId="1F20D1D0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Microsoft Edge 121.0.2277.83;</w:t>
          </w:r>
        </w:p>
        <w:p w14:paraId="491DE870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Safari 16.5.2;</w:t>
          </w:r>
        </w:p>
        <w:p w14:paraId="1B6ADC4B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Mozilla Firefox 123.0.1.</w:t>
          </w:r>
        </w:p>
        <w:p w14:paraId="31ED8AC0" w14:textId="363BFBB1" w:rsidR="00D401DF" w:rsidRPr="0031290B" w:rsidRDefault="00E12E78" w:rsidP="00E67612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    </w:r>
        </w:p>
        <w:p w14:paraId="37F5C898" w14:textId="7CF74C6D" w:rsidR="00D401DF" w:rsidRPr="0031290B" w:rsidRDefault="00D401DF" w:rsidP="00E67612">
          <w:pPr>
            <w:pStyle w:val="a7"/>
          </w:pPr>
          <w:bookmarkStart w:id="19" w:name="_Toc167933103"/>
          <w:r w:rsidRPr="0031290B">
            <w:t>Требования к защите информации</w:t>
          </w:r>
          <w:bookmarkEnd w:id="19"/>
        </w:p>
        <w:p w14:paraId="059D27CF" w14:textId="1132FCD9" w:rsidR="00006FAB" w:rsidRPr="0031290B" w:rsidRDefault="00E12E78" w:rsidP="00E67612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ля обеспечения безопасности информации будет использоваться механизм JWT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времени, после чего токен станет недействительным и потребуется получить новый.</w:t>
          </w:r>
        </w:p>
        <w:p w14:paraId="7C9D93D4" w14:textId="2086FD1A" w:rsidR="00A2119C" w:rsidRPr="0031290B" w:rsidRDefault="00D401DF" w:rsidP="00E67612">
          <w:pPr>
            <w:pStyle w:val="a6"/>
          </w:pPr>
          <w:bookmarkStart w:id="20" w:name="_Toc167933104"/>
          <w:r w:rsidRPr="0031290B">
            <w:t>Задачи, решаемые в процессе разработки</w:t>
          </w:r>
          <w:bookmarkEnd w:id="20"/>
        </w:p>
        <w:p w14:paraId="03E8B713" w14:textId="41A28B47" w:rsidR="00A2119C" w:rsidRPr="0031290B" w:rsidRDefault="00A2119C" w:rsidP="00E06BE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Были поставлены следующие задачи:</w:t>
          </w:r>
        </w:p>
        <w:p w14:paraId="2BE456C3" w14:textId="20BBE3CE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нализ предметной области;</w:t>
          </w:r>
        </w:p>
        <w:p w14:paraId="3B8C5304" w14:textId="1516E68A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зор аналогов;</w:t>
          </w:r>
        </w:p>
        <w:p w14:paraId="7A0315E5" w14:textId="45B295C4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становка задачи;</w:t>
          </w:r>
        </w:p>
        <w:p w14:paraId="37776734" w14:textId="54F3AF95" w:rsidR="00AD59D3" w:rsidRPr="0031290B" w:rsidRDefault="00AD59D3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 xml:space="preserve">Создание репозитория </w:t>
          </w:r>
          <w:r w:rsidRPr="0031290B">
            <w:rPr>
              <w:rFonts w:cs="Times New Roman"/>
              <w:szCs w:val="28"/>
              <w:lang w:val="en-US"/>
            </w:rPr>
            <w:t>GitHub</w:t>
          </w:r>
          <w:r w:rsidRPr="0031290B">
            <w:rPr>
              <w:rFonts w:cs="Times New Roman"/>
              <w:szCs w:val="28"/>
            </w:rPr>
            <w:t xml:space="preserve"> и доски в </w:t>
          </w:r>
          <w:r w:rsidR="00E12E78" w:rsidRPr="0031290B">
            <w:rPr>
              <w:rFonts w:cs="Times New Roman"/>
              <w:szCs w:val="28"/>
              <w:lang w:val="en-US"/>
            </w:rPr>
            <w:t>GitHub</w:t>
          </w:r>
          <w:r w:rsidR="00E12E78" w:rsidRPr="0031290B">
            <w:rPr>
              <w:rFonts w:cs="Times New Roman"/>
              <w:szCs w:val="28"/>
            </w:rPr>
            <w:t xml:space="preserve"> </w:t>
          </w:r>
          <w:r w:rsidR="00E12E78" w:rsidRPr="0031290B">
            <w:rPr>
              <w:rFonts w:cs="Times New Roman"/>
              <w:szCs w:val="28"/>
              <w:lang w:val="en-US"/>
            </w:rPr>
            <w:t>Projects</w:t>
          </w:r>
          <w:r w:rsidRPr="0031290B">
            <w:rPr>
              <w:rFonts w:cs="Times New Roman"/>
              <w:szCs w:val="28"/>
            </w:rPr>
            <w:t>;</w:t>
          </w:r>
        </w:p>
        <w:p w14:paraId="7C5AAF69" w14:textId="046E359E" w:rsidR="00A2119C" w:rsidRPr="0031290B" w:rsidRDefault="00840801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отка требований</w:t>
          </w:r>
          <w:r w:rsidR="00895857" w:rsidRPr="0031290B">
            <w:rPr>
              <w:rFonts w:cs="Times New Roman"/>
              <w:szCs w:val="28"/>
            </w:rPr>
            <w:t xml:space="preserve">: к приложению в общем, к функциям, </w:t>
          </w:r>
          <w:r w:rsidR="00E80322" w:rsidRPr="0031290B">
            <w:rPr>
              <w:rFonts w:cs="Times New Roman"/>
              <w:szCs w:val="28"/>
            </w:rPr>
            <w:t xml:space="preserve">к структуре, к программному обеспечению, </w:t>
          </w:r>
          <w:r w:rsidR="00A47E9C" w:rsidRPr="0031290B">
            <w:rPr>
              <w:rFonts w:cs="Times New Roman"/>
              <w:szCs w:val="28"/>
            </w:rPr>
            <w:t>к оформлению и верстке страниц, к защите информации</w:t>
          </w:r>
          <w:r w:rsidR="004B53AC" w:rsidRPr="0031290B">
            <w:rPr>
              <w:rFonts w:cs="Times New Roman"/>
              <w:szCs w:val="28"/>
            </w:rPr>
            <w:t>;</w:t>
          </w:r>
        </w:p>
        <w:p w14:paraId="2415D8CA" w14:textId="07EF1D4C" w:rsidR="005708AA" w:rsidRPr="0031290B" w:rsidRDefault="00E12E7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ние диаграмм: прецедентов, состояний, активностей, последовательностей, классов, развертывания;</w:t>
          </w:r>
        </w:p>
        <w:p w14:paraId="4E284016" w14:textId="0DDE0A46" w:rsidR="00466F6B" w:rsidRPr="0031290B" w:rsidRDefault="00466F6B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отка дизайна приложения;</w:t>
          </w:r>
        </w:p>
        <w:p w14:paraId="79CF0D49" w14:textId="17F1BC8E" w:rsidR="004B53AC" w:rsidRPr="0031290B" w:rsidRDefault="004B53A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Написание технического задания в соответствии </w:t>
          </w:r>
          <w:r w:rsidR="001944F4" w:rsidRPr="0031290B">
            <w:rPr>
              <w:rFonts w:cs="Times New Roman"/>
              <w:szCs w:val="28"/>
            </w:rPr>
            <w:t>с ГОСТ 34.602 – 2020;</w:t>
          </w:r>
        </w:p>
        <w:p w14:paraId="0BD47062" w14:textId="5E7A9989" w:rsidR="001944F4" w:rsidRPr="0031290B" w:rsidRDefault="00DA6F2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ализация интерфейса приложения;</w:t>
          </w:r>
        </w:p>
        <w:p w14:paraId="4282B49D" w14:textId="26893CC4" w:rsidR="00DA6F28" w:rsidRPr="0031290B" w:rsidRDefault="00DA6F2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ализация серверной части приложения;</w:t>
          </w:r>
        </w:p>
        <w:p w14:paraId="3CD005D4" w14:textId="765C7267" w:rsidR="00F20F87" w:rsidRPr="0031290B" w:rsidRDefault="00CE1C49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вертывание приложения;</w:t>
          </w:r>
        </w:p>
        <w:p w14:paraId="257C0705" w14:textId="216CA40F" w:rsidR="002B4ED7" w:rsidRPr="0031290B" w:rsidRDefault="00CE1C49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аписание курсовой работы.</w:t>
          </w:r>
        </w:p>
        <w:p w14:paraId="7BD7D0A7" w14:textId="5FEF94FA" w:rsidR="00A2119C" w:rsidRPr="0031290B" w:rsidRDefault="002B4ED7" w:rsidP="002B4ED7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FC3373B" w14:textId="6486AF81" w:rsidR="00D401DF" w:rsidRPr="0031290B" w:rsidRDefault="00DA3111" w:rsidP="00AC6150">
          <w:pPr>
            <w:pStyle w:val="a5"/>
          </w:pPr>
          <w:bookmarkStart w:id="21" w:name="_Toc167933105"/>
          <w:r w:rsidRPr="0031290B">
            <w:lastRenderedPageBreak/>
            <w:t>Анализ предметной области</w:t>
          </w:r>
          <w:bookmarkEnd w:id="21"/>
        </w:p>
        <w:p w14:paraId="4F76B145" w14:textId="29F53260" w:rsidR="00DA3111" w:rsidRPr="0031290B" w:rsidRDefault="00DA3111" w:rsidP="00E67612">
          <w:pPr>
            <w:pStyle w:val="a6"/>
          </w:pPr>
          <w:bookmarkStart w:id="22" w:name="_Toc167933106"/>
          <w:r w:rsidRPr="0031290B">
            <w:t>Глоссарий</w:t>
          </w:r>
          <w:bookmarkEnd w:id="22"/>
        </w:p>
        <w:p w14:paraId="59BFC37E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 настоящей работе используются следующие термины и сокращения с соответствующими определениями:</w:t>
          </w:r>
        </w:p>
        <w:p w14:paraId="01D27657" w14:textId="65B77136" w:rsidR="00B70F5E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API</w:t>
          </w:r>
          <w:r w:rsidR="00B70F5E" w:rsidRPr="0031290B">
            <w:rPr>
              <w:rFonts w:cs="Times New Roman"/>
              <w:szCs w:val="28"/>
            </w:rPr>
            <w:t xml:space="preserve"> – программный интерфейс приложения. Описание способов, которыми одна компьютерная программа может взаимодействовать с другой программой;</w:t>
          </w:r>
        </w:p>
        <w:p w14:paraId="2CBBA8F1" w14:textId="2B951668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F</w:t>
          </w:r>
          <w:r w:rsidR="00385F79" w:rsidRPr="0031290B">
            <w:rPr>
              <w:rFonts w:cs="Times New Roman"/>
              <w:b/>
              <w:bCs/>
              <w:szCs w:val="28"/>
              <w:lang w:val="en-US"/>
            </w:rPr>
            <w:t>rontend</w:t>
          </w:r>
          <w:r w:rsidR="00385F79" w:rsidRPr="0031290B">
            <w:rPr>
              <w:rFonts w:cs="Times New Roman"/>
              <w:szCs w:val="28"/>
            </w:rPr>
            <w:t xml:space="preserve"> – это клиентская часть продукта (интерфейс, с которым взаимодействует пользователь);</w:t>
          </w:r>
        </w:p>
        <w:p w14:paraId="364CFC2B" w14:textId="4005626D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B</w:t>
          </w:r>
          <w:r w:rsidR="00385F79" w:rsidRPr="0031290B">
            <w:rPr>
              <w:rFonts w:cs="Times New Roman"/>
              <w:b/>
              <w:bCs/>
              <w:szCs w:val="28"/>
              <w:lang w:val="en-US"/>
            </w:rPr>
            <w:t>ackend</w:t>
          </w:r>
          <w:r w:rsidR="00385F79" w:rsidRPr="0031290B">
            <w:rPr>
              <w:rFonts w:cs="Times New Roman"/>
              <w:szCs w:val="28"/>
            </w:rPr>
            <w:t xml:space="preserve"> – программно-аппаратная часть приложения (логика приложения, скрытая от пользователя);</w:t>
          </w:r>
        </w:p>
        <w:p w14:paraId="232657CE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Авторизация</w:t>
          </w:r>
          <w:r w:rsidRPr="0031290B">
            <w:rPr>
              <w:rFonts w:cs="Times New Roman"/>
              <w:szCs w:val="28"/>
            </w:rPr>
            <w:t xml:space="preserve"> – 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;</w:t>
          </w:r>
        </w:p>
        <w:p w14:paraId="299DBB47" w14:textId="1103387B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Авторизованный пользователь</w:t>
          </w:r>
          <w:r w:rsidRPr="0031290B">
            <w:rPr>
              <w:rFonts w:cs="Times New Roman"/>
              <w:szCs w:val="28"/>
            </w:rPr>
            <w:t xml:space="preserve"> – Пользователь, который успешно прошел процесс авторизации в приложении, предоставив свои учетные данные и подтвердив свою идентичность. Авторизованный пользователь имеет доступ ко всем основным функциям приложения;</w:t>
          </w:r>
        </w:p>
        <w:p w14:paraId="1E28E9F4" w14:textId="21E41BF5" w:rsidR="00B70F5E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Г</w:t>
          </w:r>
          <w:r w:rsidR="00B70F5E" w:rsidRPr="0031290B">
            <w:rPr>
              <w:rFonts w:cs="Times New Roman"/>
              <w:b/>
              <w:bCs/>
              <w:szCs w:val="28"/>
            </w:rPr>
            <w:t>лубокая</w:t>
          </w:r>
          <w:r w:rsidR="00B70F5E" w:rsidRPr="0031290B">
            <w:rPr>
              <w:rFonts w:cs="Times New Roman"/>
              <w:szCs w:val="28"/>
            </w:rPr>
            <w:t xml:space="preserve"> </w:t>
          </w:r>
          <w:r w:rsidR="00B70F5E" w:rsidRPr="0031290B">
            <w:rPr>
              <w:rFonts w:cs="Times New Roman"/>
              <w:b/>
              <w:bCs/>
              <w:szCs w:val="28"/>
            </w:rPr>
            <w:t>фильтрация</w:t>
          </w:r>
          <w:r w:rsidR="00B70F5E" w:rsidRPr="0031290B">
            <w:rPr>
              <w:rFonts w:cs="Times New Roman"/>
              <w:szCs w:val="28"/>
            </w:rPr>
            <w:t xml:space="preserve"> – функциональность в веб-приложениях, которая позволяет пользователям настраивать широкий спектр параметров для поиска и отображения результатов, соответствующих их конкретным потребностям и предпочтениям;</w:t>
          </w:r>
        </w:p>
        <w:p w14:paraId="7C0D6763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 xml:space="preserve">Искусственный интеллект </w:t>
          </w:r>
          <w:r w:rsidRPr="0031290B">
            <w:rPr>
              <w:rFonts w:cs="Times New Roman"/>
              <w:szCs w:val="28"/>
            </w:rPr>
            <w:t xml:space="preserve">– </w:t>
          </w:r>
          <w:bookmarkStart w:id="23" w:name="_Hlk166081480"/>
          <w:r w:rsidRPr="0031290B">
            <w:rPr>
              <w:rFonts w:cs="Times New Roman"/>
              <w:szCs w:val="28"/>
            </w:rPr>
            <w:t xml:space="preserve">Набор технологий и алгоритмов, которые позволяют приложению анализировать большие объемы данных, выявлять закономерности и предсказывать поведение </w:t>
          </w:r>
          <w:r w:rsidRPr="0031290B">
            <w:rPr>
              <w:rFonts w:cs="Times New Roman"/>
              <w:szCs w:val="28"/>
            </w:rPr>
            <w:lastRenderedPageBreak/>
            <w:t>пользователей для персонализации рекомендаций и улучшения качества обслуживания</w:t>
          </w:r>
          <w:bookmarkEnd w:id="23"/>
          <w:r w:rsidRPr="0031290B">
            <w:rPr>
              <w:rFonts w:cs="Times New Roman"/>
              <w:szCs w:val="28"/>
            </w:rPr>
            <w:t>;</w:t>
          </w:r>
        </w:p>
        <w:p w14:paraId="294429A4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 xml:space="preserve">Неавторизованный пользователь </w:t>
          </w:r>
          <w:r w:rsidRPr="0031290B">
            <w:rPr>
              <w:rFonts w:cs="Times New Roman"/>
              <w:szCs w:val="28"/>
            </w:rPr>
            <w:t>– Пользователь, который еще не прошел процесс авторизации в приложении или не предоставил верные учетные данные для подтверждения своей идентичности. Неавторизованный пользователь имеет ограниченный доступ к функциям приложения;</w:t>
          </w:r>
        </w:p>
        <w:p w14:paraId="47114192" w14:textId="36FE48FA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Профиль (в веб-приложении)</w:t>
          </w:r>
          <w:r w:rsidRPr="0031290B">
            <w:rPr>
              <w:rFonts w:cs="Times New Roman"/>
              <w:szCs w:val="28"/>
            </w:rPr>
            <w:t xml:space="preserve"> – Учетная запись пользователя в веб-приложении, вход в которую осуществляется с помощью логина / номера телефона / </w:t>
          </w:r>
          <w:proofErr w:type="spellStart"/>
          <w:r w:rsidRPr="0031290B">
            <w:rPr>
              <w:rFonts w:cs="Times New Roman"/>
              <w:szCs w:val="28"/>
            </w:rPr>
            <w:t>e-mail</w:t>
          </w:r>
          <w:proofErr w:type="spellEnd"/>
          <w:r w:rsidRPr="0031290B">
            <w:rPr>
              <w:rFonts w:cs="Times New Roman"/>
              <w:szCs w:val="28"/>
            </w:rPr>
            <w:t xml:space="preserve"> и пароля. В учетной записи содержится информация о пользователе;</w:t>
          </w:r>
        </w:p>
        <w:p w14:paraId="4272D690" w14:textId="3E28562B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C</w:t>
          </w:r>
          <w:proofErr w:type="spellStart"/>
          <w:r w:rsidR="00385F79" w:rsidRPr="0031290B">
            <w:rPr>
              <w:rFonts w:cs="Times New Roman"/>
              <w:b/>
              <w:bCs/>
              <w:szCs w:val="28"/>
            </w:rPr>
            <w:t>ерверная</w:t>
          </w:r>
          <w:proofErr w:type="spellEnd"/>
          <w:r w:rsidR="00385F79" w:rsidRPr="0031290B">
            <w:rPr>
              <w:rFonts w:cs="Times New Roman"/>
              <w:b/>
              <w:bCs/>
              <w:szCs w:val="28"/>
            </w:rPr>
            <w:t xml:space="preserve"> </w:t>
          </w:r>
          <w:r w:rsidR="00385F79" w:rsidRPr="0031290B">
            <w:rPr>
              <w:rFonts w:cs="Times New Roman"/>
              <w:szCs w:val="28"/>
            </w:rPr>
            <w:t>часть</w:t>
          </w:r>
          <w:r w:rsidR="00385F79" w:rsidRPr="0031290B">
            <w:rPr>
              <w:rFonts w:cs="Times New Roman"/>
              <w:b/>
              <w:bCs/>
              <w:szCs w:val="28"/>
            </w:rPr>
            <w:t xml:space="preserve"> </w:t>
          </w:r>
          <w:r w:rsidR="00385F79" w:rsidRPr="0031290B">
            <w:rPr>
              <w:rFonts w:cs="Times New Roman"/>
              <w:szCs w:val="28"/>
            </w:rPr>
            <w:t>– это программа, которая обеспечивает взаимодействие клиента и сервера;</w:t>
          </w:r>
        </w:p>
        <w:p w14:paraId="4A9E1D17" w14:textId="0A50095E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С</w:t>
          </w:r>
          <w:r w:rsidR="00385F79" w:rsidRPr="0031290B">
            <w:rPr>
              <w:rFonts w:cs="Times New Roman"/>
              <w:b/>
              <w:bCs/>
              <w:szCs w:val="28"/>
            </w:rPr>
            <w:t xml:space="preserve">ервер </w:t>
          </w:r>
          <w:r w:rsidR="00385F79" w:rsidRPr="0031290B">
            <w:rPr>
              <w:rFonts w:cs="Times New Roman"/>
              <w:szCs w:val="28"/>
            </w:rPr>
            <w:t>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    </w:r>
        </w:p>
        <w:p w14:paraId="623BAA4E" w14:textId="7BD71F14" w:rsidR="0031497A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Фреймворк</w:t>
          </w:r>
          <w:r w:rsidRPr="0031290B">
            <w:rPr>
              <w:rFonts w:cs="Times New Roman"/>
              <w:szCs w:val="28"/>
            </w:rPr>
            <w:t xml:space="preserve"> –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.</w:t>
          </w:r>
        </w:p>
        <w:p w14:paraId="06D04BD6" w14:textId="65E9207F" w:rsidR="00E67612" w:rsidRPr="0031290B" w:rsidRDefault="00E67612" w:rsidP="00E67612">
          <w:pPr>
            <w:pStyle w:val="a6"/>
          </w:pPr>
          <w:bookmarkStart w:id="24" w:name="_Toc167933107"/>
          <w:r w:rsidRPr="0031290B">
            <w:t>Обзор аналогов</w:t>
          </w:r>
          <w:bookmarkEnd w:id="24"/>
        </w:p>
        <w:p w14:paraId="30E67DDC" w14:textId="18D8416A" w:rsidR="00A505A6" w:rsidRPr="0031290B" w:rsidRDefault="00B70F5E" w:rsidP="00E67612">
          <w:pPr>
            <w:pStyle w:val="a7"/>
          </w:pPr>
          <w:bookmarkStart w:id="25" w:name="_Toc167933108"/>
          <w:r w:rsidRPr="0031290B">
            <w:rPr>
              <w:lang w:val="en-US"/>
            </w:rPr>
            <w:t>Booking</w:t>
          </w:r>
          <w:bookmarkEnd w:id="25"/>
        </w:p>
        <w:p w14:paraId="015AA96B" w14:textId="58E10DCF" w:rsidR="00CC69B7" w:rsidRPr="0031290B" w:rsidRDefault="00B70F5E" w:rsidP="00A505A6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"</w:t>
          </w:r>
          <w:proofErr w:type="spellStart"/>
          <w:r w:rsidRPr="0031290B">
            <w:rPr>
              <w:rFonts w:cs="Times New Roman"/>
              <w:szCs w:val="28"/>
            </w:rPr>
            <w:t>Booking</w:t>
          </w:r>
          <w:proofErr w:type="spellEnd"/>
          <w:r w:rsidRPr="0031290B">
            <w:rPr>
              <w:rFonts w:cs="Times New Roman"/>
              <w:szCs w:val="28"/>
            </w:rPr>
            <w:t>" является одним из наиболее известных и широко используемых онлайн-сервисов для бронирования гостиничного размещения. Этот сервис предлагает огромный выбор отелей, хостелов, апартаментов и других вариантов проживания по всему миру.</w:t>
          </w:r>
        </w:p>
        <w:p w14:paraId="4CDB98F0" w14:textId="1F8707C1" w:rsidR="00E67612" w:rsidRPr="0031290B" w:rsidRDefault="00E67612" w:rsidP="00A505A6">
          <w:pPr>
            <w:pStyle w:val="afa"/>
            <w:rPr>
              <w:rFonts w:cs="Times New Roman"/>
              <w:szCs w:val="28"/>
            </w:rPr>
          </w:pPr>
        </w:p>
        <w:p w14:paraId="1A41456A" w14:textId="77777777" w:rsidR="00E67612" w:rsidRPr="0031290B" w:rsidRDefault="00E67612" w:rsidP="00A505A6">
          <w:pPr>
            <w:pStyle w:val="afa"/>
            <w:rPr>
              <w:rFonts w:cs="Times New Roman"/>
              <w:szCs w:val="28"/>
            </w:rPr>
          </w:pPr>
        </w:p>
        <w:p w14:paraId="058A8C38" w14:textId="4B25B9ED" w:rsidR="00216FAA" w:rsidRPr="0031290B" w:rsidRDefault="00EC0317" w:rsidP="00A505A6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Достоинства:</w:t>
          </w:r>
        </w:p>
        <w:p w14:paraId="007AA604" w14:textId="06BB6369" w:rsidR="00EC031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ширная база отелей и различных типов жилья во множестве городов и стран</w:t>
          </w:r>
          <w:r w:rsidR="00EC0317" w:rsidRPr="0031290B">
            <w:rPr>
              <w:rFonts w:cs="Times New Roman"/>
              <w:szCs w:val="28"/>
            </w:rPr>
            <w:t>;</w:t>
          </w:r>
        </w:p>
        <w:p w14:paraId="4FBAF417" w14:textId="373837B8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дробные описания и отзывы о каждом объекте размещения от реальных гостей, что помогает пользователям принимать информированные решения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5232ED7F" w14:textId="71545249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Гибкая система фильтрации и поиска, позволяющая настраивать запросы в соответствии с предпочтениями пользователей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30779790" w14:textId="247B071B" w:rsidR="00567AF4" w:rsidRPr="0031290B" w:rsidRDefault="00567AF4" w:rsidP="00567AF4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ки:</w:t>
          </w:r>
        </w:p>
        <w:p w14:paraId="69F3AA08" w14:textId="45A78614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которые пользователи могут столкнуться с проблемой избыточного выбора, что затрудняет процесс принятия решения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71231871" w14:textId="4305AC41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озможность встретить неактуальную или недостоверную информацию о жилье, так как отзывы могут быть подвержены манипуляциям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6A6DA17B" w14:textId="52E4D3B8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ок персонализации, поскольку сервис иногда предлагает одни и те же варианты для всех пользователей, не учитывая их индивидуальных предпочтений</w:t>
          </w:r>
          <w:r w:rsidR="002257A4" w:rsidRPr="0031290B">
            <w:rPr>
              <w:rFonts w:cs="Times New Roman"/>
              <w:szCs w:val="28"/>
            </w:rPr>
            <w:t>;</w:t>
          </w:r>
        </w:p>
        <w:p w14:paraId="6230BB3E" w14:textId="7BA259D0" w:rsidR="002257A4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Ушёл с российского рынка.</w:t>
          </w:r>
        </w:p>
        <w:p w14:paraId="1F2EDBC4" w14:textId="482C8671" w:rsidR="00A43D0F" w:rsidRPr="0031290B" w:rsidRDefault="002257A4" w:rsidP="002257A4">
          <w:pPr>
            <w:pStyle w:val="aff5"/>
            <w:ind w:firstLine="9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drawing>
              <wp:inline distT="0" distB="0" distL="0" distR="0" wp14:anchorId="6F2E711E" wp14:editId="357EBD51">
                <wp:extent cx="5940425" cy="337502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7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1AA382" w14:textId="4121DDF1" w:rsidR="00EC4CE2" w:rsidRPr="0031290B" w:rsidRDefault="00CC69B7" w:rsidP="00210181">
          <w:pPr>
            <w:pStyle w:val="a3"/>
          </w:pPr>
          <w:r w:rsidRPr="0031290B">
            <w:t>Главная с</w:t>
          </w:r>
          <w:r w:rsidR="00F51191" w:rsidRPr="0031290B">
            <w:t xml:space="preserve">траница </w:t>
          </w:r>
          <w:r w:rsidR="002257A4" w:rsidRPr="0031290B">
            <w:t xml:space="preserve">сервиса </w:t>
          </w:r>
          <w:r w:rsidR="002257A4" w:rsidRPr="0031290B">
            <w:rPr>
              <w:lang w:val="en-US"/>
            </w:rPr>
            <w:t>Booking</w:t>
          </w:r>
        </w:p>
        <w:p w14:paraId="2958E486" w14:textId="2C1E0CE5" w:rsidR="00BD5173" w:rsidRPr="0031290B" w:rsidRDefault="002257A4" w:rsidP="00E67612">
          <w:pPr>
            <w:pStyle w:val="a7"/>
            <w:rPr>
              <w:lang w:val="en-US"/>
            </w:rPr>
          </w:pPr>
          <w:bookmarkStart w:id="26" w:name="_Toc167933109"/>
          <w:r w:rsidRPr="0031290B">
            <w:rPr>
              <w:lang w:val="en-US"/>
            </w:rPr>
            <w:t>Airbnb</w:t>
          </w:r>
          <w:bookmarkEnd w:id="26"/>
        </w:p>
        <w:p w14:paraId="2ADEC76B" w14:textId="53A94C3B" w:rsidR="00B16C91" w:rsidRPr="0031290B" w:rsidRDefault="002257A4" w:rsidP="00BD5173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"</w:t>
          </w:r>
          <w:proofErr w:type="spellStart"/>
          <w:r w:rsidRPr="0031290B">
            <w:rPr>
              <w:rFonts w:cs="Times New Roman"/>
              <w:szCs w:val="28"/>
            </w:rPr>
            <w:t>Airbnb</w:t>
          </w:r>
          <w:proofErr w:type="spellEnd"/>
          <w:r w:rsidRPr="0031290B">
            <w:rPr>
              <w:rFonts w:cs="Times New Roman"/>
              <w:szCs w:val="28"/>
            </w:rPr>
            <w:t>" представляет собой платформу для аренды жилья у местных жителей по всему миру. Этот сервис позволяет пользователям сдавать или арендовать жилье на короткий срок, включая квартиры, дома, комнаты и необычные объекты проживания.</w:t>
          </w:r>
        </w:p>
        <w:p w14:paraId="7CD1E583" w14:textId="3050E7F1" w:rsidR="00844542" w:rsidRPr="0031290B" w:rsidRDefault="00844542" w:rsidP="00BD5173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стоинства:</w:t>
          </w:r>
        </w:p>
        <w:p w14:paraId="2E472C11" w14:textId="540A4590" w:rsidR="00B16C91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Уникальные и разнообразные варианты размещения, включая дома в стиле "шале", деревенские уединенные уголки, маяки и другие нестандартные объекты</w:t>
          </w:r>
          <w:r w:rsidR="00B16C91" w:rsidRPr="0031290B">
            <w:rPr>
              <w:rFonts w:cs="Times New Roman"/>
              <w:szCs w:val="28"/>
            </w:rPr>
            <w:t>;</w:t>
          </w:r>
        </w:p>
        <w:p w14:paraId="7B7253DA" w14:textId="0961A541" w:rsidR="00B16C91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озможность получить персональный опыт и советы от местных жителей, которые могут предложить рекомендации о местных достопримечательностях и культурных особенностях</w:t>
          </w:r>
          <w:r w:rsidR="00B16C91" w:rsidRPr="0031290B">
            <w:rPr>
              <w:rFonts w:cs="Times New Roman"/>
              <w:szCs w:val="28"/>
            </w:rPr>
            <w:t>;</w:t>
          </w:r>
        </w:p>
        <w:p w14:paraId="6C07BD91" w14:textId="65A37A7E" w:rsidR="00B16C91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Гибкая система ценообразования, позволяющая арендодателям и арендаторам договариваться о цене и условиях проживания</w:t>
          </w:r>
          <w:r w:rsidR="00B16C91" w:rsidRPr="0031290B">
            <w:rPr>
              <w:rFonts w:cs="Times New Roman"/>
              <w:szCs w:val="28"/>
            </w:rPr>
            <w:t>;</w:t>
          </w:r>
        </w:p>
        <w:p w14:paraId="000048C2" w14:textId="048AD542" w:rsidR="00B16C91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Интерактивные фильтры и карты для поиска жилья в определенном районе или близости к определенным объектам</w:t>
          </w:r>
          <w:r w:rsidR="00B16C91" w:rsidRPr="0031290B">
            <w:rPr>
              <w:rFonts w:cs="Times New Roman"/>
              <w:szCs w:val="28"/>
            </w:rPr>
            <w:t>.</w:t>
          </w:r>
        </w:p>
        <w:p w14:paraId="3B539911" w14:textId="7389CB0A" w:rsidR="007D1824" w:rsidRPr="0031290B" w:rsidRDefault="007D1824" w:rsidP="007D1824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Недостатки:</w:t>
          </w:r>
        </w:p>
        <w:p w14:paraId="6FBED68A" w14:textId="7B76CA6B" w:rsidR="00B16C91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обходимость общения и согласования с владельцем жилья, что может быть неудобно для тех, кто предпочитает более формальный и стандартизированный процесс бронирования;</w:t>
          </w:r>
        </w:p>
        <w:p w14:paraId="07396825" w14:textId="1BBDACA4" w:rsidR="00B16C91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иск непредвиденных обстоятельств или несоответствия фактического состояния жилья его описанию и фотографиям;</w:t>
          </w:r>
        </w:p>
        <w:p w14:paraId="17A12892" w14:textId="50C6F61F" w:rsidR="00B16C91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Ушёл с российского рынка</w:t>
          </w:r>
          <w:r w:rsidR="00B16C91" w:rsidRPr="0031290B">
            <w:rPr>
              <w:rFonts w:cs="Times New Roman"/>
              <w:szCs w:val="28"/>
            </w:rPr>
            <w:t>.</w:t>
          </w:r>
        </w:p>
        <w:p w14:paraId="150754B3" w14:textId="7BE4B2D7" w:rsidR="00662E48" w:rsidRPr="0031290B" w:rsidRDefault="002257A4" w:rsidP="002257A4">
          <w:pPr>
            <w:pStyle w:val="aff5"/>
            <w:ind w:firstLine="0"/>
            <w:rPr>
              <w:rFonts w:cs="Times New Roman"/>
              <w:szCs w:val="28"/>
              <w:lang w:val="en-US"/>
            </w:rPr>
          </w:pPr>
          <w:r w:rsidRPr="0031290B">
            <w:rPr>
              <w:rFonts w:cs="Times New Roman"/>
              <w:szCs w:val="28"/>
              <w:lang w:val="en-US"/>
            </w:rPr>
            <w:drawing>
              <wp:inline distT="0" distB="0" distL="0" distR="0" wp14:anchorId="0FADCFCE" wp14:editId="57880E0D">
                <wp:extent cx="5940425" cy="3221355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22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37A357" w14:textId="77EB41DB" w:rsidR="002257A4" w:rsidRPr="0031290B" w:rsidRDefault="002257A4" w:rsidP="00210181">
          <w:pPr>
            <w:pStyle w:val="a3"/>
          </w:pPr>
          <w:r w:rsidRPr="0031290B">
            <w:t xml:space="preserve">Главная страница сервиса </w:t>
          </w:r>
          <w:r w:rsidRPr="0031290B">
            <w:rPr>
              <w:lang w:val="en-US"/>
            </w:rPr>
            <w:t>Airbnb</w:t>
          </w:r>
        </w:p>
        <w:p w14:paraId="01FDD828" w14:textId="50A55C79" w:rsidR="00DF0918" w:rsidRPr="0031290B" w:rsidRDefault="002257A4" w:rsidP="00E67612">
          <w:pPr>
            <w:pStyle w:val="a7"/>
            <w:rPr>
              <w:lang w:val="en-US"/>
            </w:rPr>
          </w:pPr>
          <w:bookmarkStart w:id="27" w:name="_Toc167933110"/>
          <w:proofErr w:type="spellStart"/>
          <w:r w:rsidRPr="0031290B">
            <w:t>Яндекс.Путешествия</w:t>
          </w:r>
          <w:bookmarkEnd w:id="27"/>
          <w:proofErr w:type="spellEnd"/>
        </w:p>
        <w:p w14:paraId="191A65C0" w14:textId="282E4352" w:rsidR="00021043" w:rsidRPr="0031290B" w:rsidRDefault="002257A4" w:rsidP="0076784B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"</w:t>
          </w:r>
          <w:proofErr w:type="spellStart"/>
          <w:r w:rsidRPr="0031290B">
            <w:rPr>
              <w:rFonts w:cs="Times New Roman"/>
              <w:szCs w:val="28"/>
            </w:rPr>
            <w:t>Яндекс.Путешествия</w:t>
          </w:r>
          <w:proofErr w:type="spellEnd"/>
          <w:r w:rsidRPr="0031290B">
            <w:rPr>
              <w:rFonts w:cs="Times New Roman"/>
              <w:szCs w:val="28"/>
            </w:rPr>
            <w:t>" представляет собой сервис для планирования и организации путешествий, который объединяет информацию о бронировании отелей, покупке авиабилетов, аренде автомобилей и других важных аспектах путешествия.</w:t>
          </w:r>
        </w:p>
        <w:p w14:paraId="3445E7BA" w14:textId="77777777" w:rsidR="00FB3140" w:rsidRPr="0031290B" w:rsidRDefault="00FB3140" w:rsidP="00FB314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стоинства:</w:t>
          </w:r>
        </w:p>
        <w:p w14:paraId="6C97E22B" w14:textId="00DE9EEC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Интеграция с другими сервисами "Яндекса", такими как "</w:t>
          </w:r>
          <w:proofErr w:type="spellStart"/>
          <w:r w:rsidRPr="0031290B">
            <w:rPr>
              <w:rFonts w:cs="Times New Roman"/>
              <w:szCs w:val="28"/>
            </w:rPr>
            <w:t>Яндекс.Карты</w:t>
          </w:r>
          <w:proofErr w:type="spellEnd"/>
          <w:r w:rsidRPr="0031290B">
            <w:rPr>
              <w:rFonts w:cs="Times New Roman"/>
              <w:szCs w:val="28"/>
            </w:rPr>
            <w:t>" и "</w:t>
          </w:r>
          <w:proofErr w:type="spellStart"/>
          <w:r w:rsidRPr="0031290B">
            <w:rPr>
              <w:rFonts w:cs="Times New Roman"/>
              <w:szCs w:val="28"/>
            </w:rPr>
            <w:t>Яндекс.Маршруты</w:t>
          </w:r>
          <w:proofErr w:type="spellEnd"/>
          <w:r w:rsidRPr="0031290B">
            <w:rPr>
              <w:rFonts w:cs="Times New Roman"/>
              <w:szCs w:val="28"/>
            </w:rPr>
            <w:t>", что обеспечивает удобное планирование маршрутов и перемещений</w:t>
          </w:r>
          <w:r w:rsidR="00FB3140" w:rsidRPr="0031290B">
            <w:rPr>
              <w:rFonts w:cs="Times New Roman"/>
              <w:szCs w:val="28"/>
            </w:rPr>
            <w:t>.</w:t>
          </w:r>
        </w:p>
        <w:p w14:paraId="19CC835C" w14:textId="45387D4C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Широкий выбор предложений от различных партнеров, включая отели, авиакомпании, агентства аренды автомобилей и турагентства;</w:t>
          </w:r>
        </w:p>
        <w:p w14:paraId="55D81E16" w14:textId="022D9182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Удобный интерфейс и интуитивно понятная навигация, позволяющие быстро найти и забронировать необходимые услуги;</w:t>
          </w:r>
        </w:p>
        <w:p w14:paraId="5F071EA3" w14:textId="0296303D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озможность получить скидки и специальные предложения для пользователей "</w:t>
          </w:r>
          <w:proofErr w:type="spellStart"/>
          <w:r w:rsidRPr="0031290B">
            <w:rPr>
              <w:rFonts w:cs="Times New Roman"/>
              <w:szCs w:val="28"/>
            </w:rPr>
            <w:t>Яндекс.Путешествий</w:t>
          </w:r>
          <w:proofErr w:type="spellEnd"/>
          <w:r w:rsidRPr="0031290B">
            <w:rPr>
              <w:rFonts w:cs="Times New Roman"/>
              <w:szCs w:val="28"/>
            </w:rPr>
            <w:t>" от партнеров сервиса</w:t>
          </w:r>
          <w:r w:rsidR="00FB3140" w:rsidRPr="0031290B">
            <w:rPr>
              <w:rFonts w:cs="Times New Roman"/>
              <w:szCs w:val="28"/>
            </w:rPr>
            <w:t>.</w:t>
          </w:r>
        </w:p>
        <w:p w14:paraId="6DED1EEC" w14:textId="77777777" w:rsidR="00FB3140" w:rsidRPr="0031290B" w:rsidRDefault="00FB3140" w:rsidP="00FB314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ки:</w:t>
          </w:r>
        </w:p>
        <w:p w14:paraId="1FCC5204" w14:textId="6E2EC381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граниченная доступность информации и предложений по сравнению с некоторыми конкурентами, особенно в отношении международных путешествий и нестандартных видов размещения;</w:t>
          </w:r>
        </w:p>
        <w:p w14:paraId="7C732BD5" w14:textId="3B82BB67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очная персонализация и индивидуализация рекомендаций, что может привести к неоптимальному выбору для некоторых пользователей;</w:t>
          </w:r>
        </w:p>
        <w:p w14:paraId="746EAB4F" w14:textId="04AC157C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тсутствие собственного механизма обратной связи и отзывов пользователей о конкретных объектах размещения или услугах, что ограничивает возможности оценки и выбора</w:t>
          </w:r>
          <w:r w:rsidR="00FB3140" w:rsidRPr="0031290B">
            <w:rPr>
              <w:rFonts w:cs="Times New Roman"/>
              <w:szCs w:val="28"/>
            </w:rPr>
            <w:t>.</w:t>
          </w:r>
        </w:p>
        <w:p w14:paraId="210E93A3" w14:textId="77777777" w:rsidR="0076784B" w:rsidRPr="0031290B" w:rsidRDefault="0076784B" w:rsidP="0076784B">
          <w:pPr>
            <w:pStyle w:val="afa"/>
            <w:rPr>
              <w:rFonts w:cs="Times New Roman"/>
              <w:szCs w:val="28"/>
            </w:rPr>
          </w:pPr>
        </w:p>
        <w:p w14:paraId="5E176613" w14:textId="5407AC10" w:rsidR="0076784B" w:rsidRPr="0031290B" w:rsidRDefault="002257A4" w:rsidP="002257A4">
          <w:pPr>
            <w:pStyle w:val="aff5"/>
            <w:ind w:firstLine="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drawing>
              <wp:inline distT="0" distB="0" distL="0" distR="0" wp14:anchorId="4560C64B" wp14:editId="4D65296F">
                <wp:extent cx="5940425" cy="333375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225C7F" w14:textId="517A4CB0" w:rsidR="006E2A8F" w:rsidRPr="0031290B" w:rsidRDefault="002257A4" w:rsidP="00210181">
          <w:pPr>
            <w:pStyle w:val="a3"/>
          </w:pPr>
          <w:r w:rsidRPr="0031290B">
            <w:t xml:space="preserve">Главная страница сервиса </w:t>
          </w:r>
          <w:proofErr w:type="spellStart"/>
          <w:r w:rsidRPr="0031290B">
            <w:t>Яндекс.Путешествия</w:t>
          </w:r>
          <w:proofErr w:type="spellEnd"/>
        </w:p>
        <w:p w14:paraId="6BA7BA39" w14:textId="77777777" w:rsidR="00A06AC9" w:rsidRPr="0031290B" w:rsidRDefault="00A06AC9" w:rsidP="00A06AC9">
          <w:pPr>
            <w:pStyle w:val="a5"/>
          </w:pPr>
          <w:r w:rsidRPr="0031290B">
            <w:rPr>
              <w:lang w:val="en-US"/>
            </w:rPr>
            <w:br w:type="page"/>
          </w:r>
          <w:bookmarkStart w:id="28" w:name="_Toc167933111"/>
          <w:r w:rsidRPr="0031290B">
            <w:lastRenderedPageBreak/>
            <w:t>Моделирование системы</w:t>
          </w:r>
          <w:bookmarkEnd w:id="28"/>
        </w:p>
        <w:p w14:paraId="1C9FFDAB" w14:textId="77777777" w:rsidR="00A06AC9" w:rsidRPr="0031290B" w:rsidRDefault="00A06AC9" w:rsidP="00D34D79">
          <w:pPr>
            <w:pStyle w:val="a6"/>
          </w:pPr>
          <w:bookmarkStart w:id="29" w:name="_Toc167933112"/>
          <w:r w:rsidRPr="0031290B">
            <w:t>Диаграмма прецедентов</w:t>
          </w:r>
          <w:bookmarkEnd w:id="29"/>
        </w:p>
        <w:p w14:paraId="40D33E65" w14:textId="3B941E6C" w:rsidR="00A06AC9" w:rsidRPr="0031290B" w:rsidRDefault="00A06AC9" w:rsidP="00A06AC9">
          <w:pPr>
            <w:pStyle w:val="12"/>
          </w:pPr>
          <w:r w:rsidRPr="0031290B">
            <w:t xml:space="preserve">Рассмотрим полную диаграмму использования приложения различными типами пользователей (Рисунок </w:t>
          </w:r>
          <w:r w:rsidR="00782028" w:rsidRPr="0031290B">
            <w:t>4</w:t>
          </w:r>
          <w:r w:rsidRPr="0031290B">
            <w:t>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    </w:r>
        </w:p>
        <w:p w14:paraId="030D8827" w14:textId="030FF0EB" w:rsidR="00A06AC9" w:rsidRPr="0031290B" w:rsidRDefault="00782028" w:rsidP="00A06AC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59A2172" wp14:editId="5501BD20">
                <wp:extent cx="5844508" cy="3302494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1032" cy="330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D0361" w14:textId="1313964D" w:rsidR="00A06AC9" w:rsidRPr="0031290B" w:rsidRDefault="00A06AC9" w:rsidP="00210181">
          <w:pPr>
            <w:pStyle w:val="a3"/>
          </w:pPr>
          <w:r w:rsidRPr="0031290B">
            <w:t>Диаграмма прецедентов (</w:t>
          </w:r>
          <w:proofErr w:type="spellStart"/>
          <w:r w:rsidRPr="0031290B">
            <w:t>use-case</w:t>
          </w:r>
          <w:proofErr w:type="spellEnd"/>
          <w:r w:rsidRPr="0031290B">
            <w:t>)</w:t>
          </w:r>
        </w:p>
        <w:p w14:paraId="7179D2F9" w14:textId="48D5425F" w:rsidR="00A06AC9" w:rsidRPr="0031290B" w:rsidRDefault="00A06AC9" w:rsidP="00210181">
          <w:pPr>
            <w:pStyle w:val="a3"/>
            <w:numPr>
              <w:ilvl w:val="0"/>
              <w:numId w:val="0"/>
            </w:numPr>
          </w:pPr>
        </w:p>
        <w:p w14:paraId="5A2EE98B" w14:textId="13CA736A" w:rsidR="00A06AC9" w:rsidRPr="0031290B" w:rsidRDefault="00A06AC9" w:rsidP="00D34D79">
          <w:pPr>
            <w:pStyle w:val="a6"/>
          </w:pPr>
          <w:bookmarkStart w:id="30" w:name="_Toc167933113"/>
          <w:r w:rsidRPr="0031290B">
            <w:t xml:space="preserve">Диаграмма </w:t>
          </w:r>
          <w:r w:rsidR="00782028" w:rsidRPr="0031290B">
            <w:t>последовательности</w:t>
          </w:r>
          <w:bookmarkEnd w:id="30"/>
        </w:p>
        <w:p w14:paraId="54C26DEF" w14:textId="48467221" w:rsidR="00A06AC9" w:rsidRPr="0031290B" w:rsidRDefault="00D34D79" w:rsidP="00A06AC9">
          <w:pPr>
            <w:pStyle w:val="12"/>
          </w:pPr>
          <w:r w:rsidRPr="0031290B">
            <w:t>Диаграмма последовательности (Рисун</w:t>
          </w:r>
          <w:r w:rsidR="004204DB" w:rsidRPr="0031290B">
            <w:t>ки 5 - 7</w:t>
          </w:r>
          <w:r w:rsidRPr="0031290B">
            <w:t>) играет важную роль в проекте, помогая более глубоко понять процесс, повысить его эффективность и упростить взаимодействие</w:t>
          </w:r>
          <w:r w:rsidR="00A06AC9" w:rsidRPr="0031290B">
            <w:t>.</w:t>
          </w:r>
        </w:p>
        <w:p w14:paraId="42004E01" w14:textId="331D7FB4" w:rsidR="00A06AC9" w:rsidRPr="0031290B" w:rsidRDefault="00782028" w:rsidP="00A06AC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0DB8F1E3" wp14:editId="1BEE63EC">
                <wp:extent cx="5617845" cy="8404600"/>
                <wp:effectExtent l="0" t="0" r="1905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5968" cy="841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E73FB2" w14:textId="4803AF6F" w:rsidR="00782028" w:rsidRPr="0031290B" w:rsidRDefault="00A06AC9" w:rsidP="00210181">
          <w:pPr>
            <w:pStyle w:val="a3"/>
          </w:pPr>
          <w:r w:rsidRPr="0031290B">
            <w:t xml:space="preserve">Диаграмма </w:t>
          </w:r>
          <w:r w:rsidR="00D34D79" w:rsidRPr="0031290B">
            <w:t>последовательност</w:t>
          </w:r>
          <w:r w:rsidR="00782028" w:rsidRPr="0031290B">
            <w:t>и неавторизованного пользователя</w:t>
          </w:r>
          <w:r w:rsidRPr="0031290B">
            <w:t xml:space="preserve"> (</w:t>
          </w:r>
          <w:r w:rsidR="00D34D79" w:rsidRPr="0031290B">
            <w:rPr>
              <w:lang w:val="en-US"/>
            </w:rPr>
            <w:t>sequence</w:t>
          </w:r>
          <w:r w:rsidRPr="0031290B">
            <w:t>)</w:t>
          </w:r>
        </w:p>
        <w:p w14:paraId="506E189B" w14:textId="7EADB997" w:rsidR="00782028" w:rsidRPr="0031290B" w:rsidRDefault="00782028" w:rsidP="00782028">
          <w:pPr>
            <w:pStyle w:val="afa"/>
            <w:jc w:val="center"/>
            <w:rPr>
              <w:rFonts w:cs="Times New Roman"/>
              <w:szCs w:val="28"/>
            </w:rPr>
          </w:pPr>
          <w:r w:rsidRPr="0031290B">
            <w:rPr>
              <w:rFonts w:cs="Times New Roman"/>
              <w:noProof/>
              <w:szCs w:val="28"/>
            </w:rPr>
            <w:lastRenderedPageBreak/>
            <w:drawing>
              <wp:inline distT="0" distB="0" distL="0" distR="0" wp14:anchorId="1E217320" wp14:editId="17C760C8">
                <wp:extent cx="3954591" cy="8711565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386" cy="8750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5C892" w14:textId="2CC9CA1A" w:rsidR="00782028" w:rsidRPr="0031290B" w:rsidRDefault="00782028" w:rsidP="00210181">
          <w:pPr>
            <w:pStyle w:val="a3"/>
          </w:pPr>
          <w:r w:rsidRPr="0031290B">
            <w:t>Диаграмма последовательности клиента (</w:t>
          </w:r>
          <w:r w:rsidRPr="0031290B">
            <w:rPr>
              <w:lang w:val="en-US"/>
            </w:rPr>
            <w:t>sequence</w:t>
          </w:r>
          <w:r w:rsidRPr="0031290B">
            <w:t>)</w:t>
          </w:r>
        </w:p>
        <w:p w14:paraId="545B1332" w14:textId="5AE24C11" w:rsidR="00782028" w:rsidRPr="0031290B" w:rsidRDefault="00782028" w:rsidP="00782028">
          <w:pPr>
            <w:pStyle w:val="afa"/>
            <w:jc w:val="center"/>
            <w:rPr>
              <w:rFonts w:cs="Times New Roman"/>
              <w:szCs w:val="28"/>
            </w:rPr>
          </w:pPr>
          <w:r w:rsidRPr="0031290B">
            <w:rPr>
              <w:rFonts w:cs="Times New Roman"/>
              <w:noProof/>
              <w:szCs w:val="28"/>
            </w:rPr>
            <w:lastRenderedPageBreak/>
            <w:drawing>
              <wp:inline distT="0" distB="0" distL="0" distR="0" wp14:anchorId="1AB23198" wp14:editId="3BCBD07D">
                <wp:extent cx="4753893" cy="8712680"/>
                <wp:effectExtent l="0" t="0" r="889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7152" cy="8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601C6A" w14:textId="3B9FA209" w:rsidR="00A06AC9" w:rsidRPr="0031290B" w:rsidRDefault="00782028" w:rsidP="00210181">
          <w:pPr>
            <w:pStyle w:val="a3"/>
          </w:pPr>
          <w:r w:rsidRPr="0031290B">
            <w:t>Диаграмма последовательности владельца отеля (</w:t>
          </w:r>
          <w:r w:rsidRPr="0031290B">
            <w:rPr>
              <w:lang w:val="en-US"/>
            </w:rPr>
            <w:t>sequence</w:t>
          </w:r>
          <w:r w:rsidRPr="0031290B">
            <w:t>)</w:t>
          </w:r>
        </w:p>
        <w:p w14:paraId="55098ABD" w14:textId="75F1DABE" w:rsidR="00D34D79" w:rsidRPr="0031290B" w:rsidRDefault="00D34D79" w:rsidP="00191FA4">
          <w:pPr>
            <w:pStyle w:val="a6"/>
          </w:pPr>
          <w:bookmarkStart w:id="31" w:name="_Toc167933114"/>
          <w:r w:rsidRPr="0031290B">
            <w:lastRenderedPageBreak/>
            <w:t>Диаграмма разв</w:t>
          </w:r>
          <w:r w:rsidR="00006FAB" w:rsidRPr="0031290B">
            <w:t>ё</w:t>
          </w:r>
          <w:r w:rsidRPr="0031290B">
            <w:t>ртывания</w:t>
          </w:r>
          <w:bookmarkEnd w:id="31"/>
        </w:p>
        <w:p w14:paraId="6A1C5F35" w14:textId="6F3D89E3" w:rsidR="00D34D79" w:rsidRPr="0031290B" w:rsidRDefault="00D34D79" w:rsidP="00D34D79">
          <w:pPr>
            <w:pStyle w:val="12"/>
          </w:pPr>
          <w:r w:rsidRPr="0031290B">
            <w:t>Диаграмма разв</w:t>
          </w:r>
          <w:r w:rsidR="00006FAB" w:rsidRPr="0031290B">
            <w:t>ё</w:t>
          </w:r>
          <w:r w:rsidRPr="0031290B">
            <w:t xml:space="preserve">ртывания (Рисунок </w:t>
          </w:r>
          <w:r w:rsidR="004204DB" w:rsidRPr="0031290B">
            <w:t>8</w:t>
          </w:r>
          <w:r w:rsidRPr="0031290B">
            <w:t>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    </w:r>
        </w:p>
        <w:p w14:paraId="5D7D5955" w14:textId="2A23C12B" w:rsidR="00D34D79" w:rsidRPr="0031290B" w:rsidRDefault="004204DB" w:rsidP="00D34D7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8B665FD" wp14:editId="3F1DDEA0">
                <wp:extent cx="5940425" cy="4679903"/>
                <wp:effectExtent l="0" t="0" r="3175" b="6985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67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1D0BCC" w14:textId="77777777" w:rsidR="00D34D79" w:rsidRPr="0031290B" w:rsidRDefault="00D34D79" w:rsidP="00210181">
          <w:pPr>
            <w:pStyle w:val="a3"/>
          </w:pPr>
          <w:r w:rsidRPr="0031290B">
            <w:t>Диаграмма развертывания приложения</w:t>
          </w:r>
        </w:p>
        <w:p w14:paraId="640E34C0" w14:textId="6AB9E1EC" w:rsidR="00D34D79" w:rsidRPr="0031290B" w:rsidRDefault="00197FB1" w:rsidP="00210181">
          <w:pPr>
            <w:pStyle w:val="a3"/>
            <w:numPr>
              <w:ilvl w:val="0"/>
              <w:numId w:val="0"/>
            </w:numPr>
          </w:pPr>
        </w:p>
      </w:sdtContent>
    </w:sdt>
    <w:p w14:paraId="75AE7BC2" w14:textId="584EDA01" w:rsidR="00D34D79" w:rsidRPr="0031290B" w:rsidRDefault="00D34D79" w:rsidP="00191FA4">
      <w:pPr>
        <w:pStyle w:val="a6"/>
      </w:pPr>
      <w:r w:rsidRPr="0031290B">
        <w:t xml:space="preserve"> </w:t>
      </w:r>
      <w:bookmarkStart w:id="32" w:name="_Toc167933115"/>
      <w:r w:rsidRPr="0031290B">
        <w:t>Диаграммы состояния</w:t>
      </w:r>
      <w:bookmarkEnd w:id="32"/>
    </w:p>
    <w:p w14:paraId="41CEAAAD" w14:textId="0FECEFBB" w:rsidR="00D34D79" w:rsidRPr="0031290B" w:rsidRDefault="00D34D79" w:rsidP="00D34D79">
      <w:pPr>
        <w:pStyle w:val="12"/>
      </w:pPr>
      <w:r w:rsidRPr="0031290B">
        <w:t>Диаграмма состояния (Рисун</w:t>
      </w:r>
      <w:r w:rsidR="004204DB" w:rsidRPr="0031290B">
        <w:t>ки</w:t>
      </w:r>
      <w:r w:rsidRPr="0031290B">
        <w:t xml:space="preserve"> </w:t>
      </w:r>
      <w:r w:rsidR="004204DB" w:rsidRPr="0031290B">
        <w:t>9 - 11</w:t>
      </w:r>
      <w:r w:rsidRPr="0031290B">
        <w:t xml:space="preserve">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</w:t>
      </w:r>
      <w:r w:rsidR="004204DB" w:rsidRPr="0031290B">
        <w:t>неавторизованного пользователя</w:t>
      </w:r>
      <w:r w:rsidRPr="0031290B">
        <w:t xml:space="preserve">, </w:t>
      </w:r>
      <w:r w:rsidR="004204DB" w:rsidRPr="0031290B">
        <w:t xml:space="preserve">клиента </w:t>
      </w:r>
      <w:r w:rsidRPr="0031290B">
        <w:t>и</w:t>
      </w:r>
      <w:r w:rsidR="004204DB" w:rsidRPr="0031290B">
        <w:t xml:space="preserve"> владельца отеля</w:t>
      </w:r>
      <w:r w:rsidRPr="0031290B">
        <w:t>.</w:t>
      </w:r>
    </w:p>
    <w:p w14:paraId="30768996" w14:textId="458D2AA6" w:rsidR="00D34D79" w:rsidRPr="0031290B" w:rsidRDefault="004204DB" w:rsidP="004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9FFF7" wp14:editId="3BCD8285">
            <wp:extent cx="5448300" cy="79578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6" cy="79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180F" w14:textId="37D3CFB2" w:rsidR="00D34D79" w:rsidRPr="0031290B" w:rsidRDefault="00D34D79" w:rsidP="00210181">
      <w:pPr>
        <w:pStyle w:val="a3"/>
      </w:pPr>
      <w:r w:rsidRPr="0031290B">
        <w:t>Диаграмма состояния</w:t>
      </w:r>
      <w:r w:rsidR="004204DB" w:rsidRPr="0031290B">
        <w:t xml:space="preserve"> неавторизованного пользователя (</w:t>
      </w:r>
      <w:proofErr w:type="spellStart"/>
      <w:r w:rsidR="004204DB" w:rsidRPr="0031290B">
        <w:rPr>
          <w:lang w:val="en-US"/>
        </w:rPr>
        <w:t>statechart</w:t>
      </w:r>
      <w:proofErr w:type="spellEnd"/>
      <w:r w:rsidR="004204DB" w:rsidRPr="0031290B">
        <w:t>)</w:t>
      </w:r>
    </w:p>
    <w:p w14:paraId="36EDDEE1" w14:textId="47880044" w:rsidR="004204DB" w:rsidRPr="0031290B" w:rsidRDefault="004204DB" w:rsidP="001A1FE4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E4E7B6" wp14:editId="07E36B65">
            <wp:extent cx="6281321" cy="62960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4" cy="63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4B3" w14:textId="16A5D440" w:rsidR="004204DB" w:rsidRPr="0031290B" w:rsidRDefault="004204DB" w:rsidP="00210181">
      <w:pPr>
        <w:pStyle w:val="a3"/>
      </w:pPr>
      <w:r w:rsidRPr="0031290B">
        <w:t>Диаграмма состояния клиента (</w:t>
      </w:r>
      <w:proofErr w:type="spellStart"/>
      <w:r w:rsidRPr="0031290B">
        <w:rPr>
          <w:lang w:val="en-US"/>
        </w:rPr>
        <w:t>statechart</w:t>
      </w:r>
      <w:proofErr w:type="spellEnd"/>
      <w:r w:rsidRPr="0031290B">
        <w:t>)</w:t>
      </w:r>
    </w:p>
    <w:p w14:paraId="72CC576A" w14:textId="315FD3FD" w:rsidR="004204DB" w:rsidRPr="0031290B" w:rsidRDefault="004204DB" w:rsidP="004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4E98F" wp14:editId="4FBAD183">
            <wp:extent cx="4173220" cy="8539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77" cy="85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066F" w14:textId="2748FA23" w:rsidR="00A06AC9" w:rsidRPr="0031290B" w:rsidRDefault="004204DB" w:rsidP="00210181">
      <w:pPr>
        <w:pStyle w:val="a3"/>
      </w:pPr>
      <w:r w:rsidRPr="0031290B">
        <w:t>Диаграмма состояния владельца отеля (</w:t>
      </w:r>
      <w:proofErr w:type="spellStart"/>
      <w:r w:rsidRPr="0031290B">
        <w:t>statechart</w:t>
      </w:r>
      <w:proofErr w:type="spellEnd"/>
      <w:r w:rsidRPr="0031290B">
        <w:t>)</w:t>
      </w:r>
    </w:p>
    <w:p w14:paraId="60F828E7" w14:textId="77777777" w:rsidR="00D34D79" w:rsidRPr="0031290B" w:rsidRDefault="00D34D79" w:rsidP="00191FA4">
      <w:pPr>
        <w:pStyle w:val="a6"/>
      </w:pPr>
      <w:bookmarkStart w:id="33" w:name="_Toc167933116"/>
      <w:r w:rsidRPr="0031290B">
        <w:lastRenderedPageBreak/>
        <w:t>ER-диаграмма</w:t>
      </w:r>
      <w:bookmarkEnd w:id="33"/>
    </w:p>
    <w:p w14:paraId="2B460C92" w14:textId="694EE85E" w:rsidR="00D34D79" w:rsidRPr="0031290B" w:rsidRDefault="00D34D79" w:rsidP="00D34D79">
      <w:pPr>
        <w:pStyle w:val="12"/>
      </w:pPr>
      <w:r w:rsidRPr="0031290B">
        <w:t xml:space="preserve">ER-диаграмма (Рисунок </w:t>
      </w:r>
      <w:r w:rsidR="004204DB" w:rsidRPr="0031290B">
        <w:t>12</w:t>
      </w:r>
      <w:r w:rsidRPr="0031290B">
        <w:t>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395D1109" w14:textId="0AFF5680" w:rsidR="00D34D79" w:rsidRPr="0031290B" w:rsidRDefault="004204DB" w:rsidP="004204DB">
      <w:pPr>
        <w:spacing w:line="360" w:lineRule="auto"/>
        <w:ind w:hanging="900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6145E" wp14:editId="3ADB6771">
            <wp:extent cx="6751070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92" cy="55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79" w:rsidRPr="0031290B">
        <w:rPr>
          <w:rFonts w:ascii="Times New Roman" w:hAnsi="Times New Roman" w:cs="Times New Roman"/>
          <w:sz w:val="28"/>
          <w:szCs w:val="28"/>
        </w:rPr>
        <w:br/>
      </w:r>
    </w:p>
    <w:p w14:paraId="4263517F" w14:textId="731A2C04" w:rsidR="00D34D79" w:rsidRPr="0031290B" w:rsidRDefault="00D34D79" w:rsidP="00210181">
      <w:pPr>
        <w:pStyle w:val="a3"/>
      </w:pPr>
      <w:r w:rsidRPr="0031290B">
        <w:t xml:space="preserve">ER-диаграмма </w:t>
      </w:r>
    </w:p>
    <w:p w14:paraId="4E17797B" w14:textId="77777777" w:rsidR="00191FA4" w:rsidRPr="0031290B" w:rsidRDefault="00191FA4" w:rsidP="00210181">
      <w:pPr>
        <w:pStyle w:val="a3"/>
        <w:numPr>
          <w:ilvl w:val="0"/>
          <w:numId w:val="0"/>
        </w:numPr>
      </w:pPr>
    </w:p>
    <w:p w14:paraId="773A5D0F" w14:textId="77777777" w:rsidR="00D34D79" w:rsidRPr="0031290B" w:rsidRDefault="00D34D79" w:rsidP="00191FA4">
      <w:pPr>
        <w:pStyle w:val="a6"/>
      </w:pPr>
      <w:bookmarkStart w:id="34" w:name="_Toc167933117"/>
      <w:r w:rsidRPr="0031290B">
        <w:lastRenderedPageBreak/>
        <w:t>Диаграммы активности</w:t>
      </w:r>
      <w:bookmarkEnd w:id="34"/>
    </w:p>
    <w:p w14:paraId="1511062F" w14:textId="1D4A327F" w:rsidR="00D34D79" w:rsidRPr="0031290B" w:rsidRDefault="00D34D79" w:rsidP="00D34D79">
      <w:pPr>
        <w:pStyle w:val="12"/>
      </w:pPr>
      <w:r w:rsidRPr="0031290B">
        <w:t>Диаграмма активности (Рисунок 1</w:t>
      </w:r>
      <w:r w:rsidR="004204DB" w:rsidRPr="0031290B">
        <w:t>3</w:t>
      </w:r>
      <w:r w:rsidRPr="0031290B">
        <w:t xml:space="preserve">) помогает улучшить понимание системных процессов, выявить и оптимизировать узкие места. Кроме того, она применяется для описания бизнес-процессов и управления проектами. </w:t>
      </w:r>
    </w:p>
    <w:p w14:paraId="4926E4C2" w14:textId="2C27E4A9" w:rsidR="00D34D79" w:rsidRPr="0031290B" w:rsidRDefault="001A1FE4" w:rsidP="001A1FE4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07973" wp14:editId="5E455DAD">
            <wp:extent cx="6420334" cy="4354020"/>
            <wp:effectExtent l="0" t="0" r="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85" cy="4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FFB2" w14:textId="4BCC0AA1" w:rsidR="00E67612" w:rsidRPr="0031290B" w:rsidRDefault="00D34D79" w:rsidP="00210181">
      <w:pPr>
        <w:pStyle w:val="a3"/>
      </w:pPr>
      <w:r w:rsidRPr="0031290B">
        <w:t>Диаграмма активности</w:t>
      </w:r>
    </w:p>
    <w:p w14:paraId="6DC09881" w14:textId="77777777" w:rsidR="00E67612" w:rsidRPr="0031290B" w:rsidRDefault="00E67612">
      <w:pPr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sz w:val="28"/>
          <w:szCs w:val="28"/>
        </w:rPr>
        <w:br w:type="page"/>
      </w:r>
    </w:p>
    <w:p w14:paraId="0B22A978" w14:textId="540B971B" w:rsidR="00D34D79" w:rsidRPr="0031290B" w:rsidRDefault="00E67612" w:rsidP="00E67612">
      <w:pPr>
        <w:pStyle w:val="a5"/>
      </w:pPr>
      <w:bookmarkStart w:id="35" w:name="_Toc167933118"/>
      <w:r w:rsidRPr="0031290B">
        <w:lastRenderedPageBreak/>
        <w:t>Реализация</w:t>
      </w:r>
      <w:bookmarkEnd w:id="35"/>
    </w:p>
    <w:p w14:paraId="5BB0BEEC" w14:textId="22B34341" w:rsidR="00E67612" w:rsidRPr="0031290B" w:rsidRDefault="00E67612" w:rsidP="00E67612">
      <w:pPr>
        <w:pStyle w:val="a6"/>
      </w:pPr>
      <w:bookmarkStart w:id="36" w:name="_Toc167933119"/>
      <w:r w:rsidRPr="0031290B">
        <w:t>Средства реализации</w:t>
      </w:r>
      <w:bookmarkEnd w:id="36"/>
    </w:p>
    <w:p w14:paraId="5227CE15" w14:textId="29F029E7" w:rsidR="0087486F" w:rsidRPr="0031290B" w:rsidRDefault="0087486F" w:rsidP="0087486F">
      <w:pPr>
        <w:pStyle w:val="afa"/>
        <w:rPr>
          <w:rFonts w:cs="Times New Roman"/>
          <w:szCs w:val="28"/>
          <w:lang w:val="en-US"/>
        </w:rPr>
      </w:pPr>
      <w:bookmarkStart w:id="37" w:name="_Hlk166079187"/>
      <w:r w:rsidRPr="0031290B">
        <w:rPr>
          <w:rFonts w:cs="Times New Roman"/>
          <w:szCs w:val="28"/>
        </w:rPr>
        <w:t>Созданное</w:t>
      </w:r>
      <w:r w:rsidRPr="0031290B">
        <w:rPr>
          <w:rFonts w:cs="Times New Roman"/>
          <w:szCs w:val="28"/>
        </w:rPr>
        <w:t xml:space="preserve"> веб-</w:t>
      </w:r>
      <w:r w:rsidRPr="0031290B">
        <w:rPr>
          <w:rFonts w:cs="Times New Roman"/>
          <w:szCs w:val="28"/>
        </w:rPr>
        <w:t>приложение име</w:t>
      </w:r>
      <w:r w:rsidRPr="0031290B">
        <w:rPr>
          <w:rFonts w:cs="Times New Roman"/>
          <w:szCs w:val="28"/>
        </w:rPr>
        <w:t>ет</w:t>
      </w:r>
      <w:r w:rsidRPr="0031290B">
        <w:rPr>
          <w:rFonts w:cs="Times New Roman"/>
          <w:szCs w:val="28"/>
        </w:rPr>
        <w:t xml:space="preserve"> архитектуру, соответствующую шаблону клиент-серверного приложения, с разделением на </w:t>
      </w:r>
      <w:proofErr w:type="spellStart"/>
      <w:r w:rsidRPr="0031290B">
        <w:rPr>
          <w:rFonts w:cs="Times New Roman"/>
          <w:szCs w:val="28"/>
        </w:rPr>
        <w:t>back-end</w:t>
      </w:r>
      <w:proofErr w:type="spellEnd"/>
      <w:r w:rsidRPr="0031290B">
        <w:rPr>
          <w:rFonts w:cs="Times New Roman"/>
          <w:szCs w:val="28"/>
        </w:rPr>
        <w:t xml:space="preserve"> и </w:t>
      </w:r>
      <w:proofErr w:type="spellStart"/>
      <w:r w:rsidRPr="0031290B">
        <w:rPr>
          <w:rFonts w:cs="Times New Roman"/>
          <w:szCs w:val="28"/>
        </w:rPr>
        <w:t>front-end</w:t>
      </w:r>
      <w:bookmarkEnd w:id="37"/>
      <w:proofErr w:type="spellEnd"/>
      <w:r w:rsidRPr="0031290B">
        <w:rPr>
          <w:rFonts w:cs="Times New Roman"/>
          <w:szCs w:val="28"/>
        </w:rPr>
        <w:t xml:space="preserve">. Обмен между ними осуществляется посредством </w:t>
      </w:r>
      <w:r w:rsidRPr="0031290B">
        <w:rPr>
          <w:rFonts w:cs="Times New Roman"/>
          <w:szCs w:val="28"/>
          <w:lang w:val="en-US"/>
        </w:rPr>
        <w:t>REST API.</w:t>
      </w:r>
    </w:p>
    <w:p w14:paraId="6B4DEF84" w14:textId="3E0F6E11" w:rsidR="0087486F" w:rsidRPr="0031290B" w:rsidRDefault="0087486F" w:rsidP="0087486F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В процессе разработки был использован </w:t>
      </w:r>
      <w:r w:rsidRPr="0031290B">
        <w:rPr>
          <w:rFonts w:cs="Times New Roman"/>
          <w:szCs w:val="28"/>
          <w:lang w:val="en-US"/>
        </w:rPr>
        <w:t>Git</w:t>
      </w:r>
      <w:r w:rsidRPr="0031290B">
        <w:rPr>
          <w:rFonts w:cs="Times New Roman"/>
          <w:szCs w:val="28"/>
        </w:rPr>
        <w:t>-</w:t>
      </w:r>
      <w:r w:rsidRPr="0031290B">
        <w:rPr>
          <w:rFonts w:cs="Times New Roman"/>
          <w:szCs w:val="28"/>
          <w:lang w:val="en-US"/>
        </w:rPr>
        <w:t>flow</w:t>
      </w:r>
      <w:r w:rsidRPr="0031290B">
        <w:rPr>
          <w:rFonts w:cs="Times New Roman"/>
          <w:szCs w:val="28"/>
        </w:rPr>
        <w:t xml:space="preserve"> для организации работы. В нашем проекте эта модель ветвления включает две основные ветки: </w:t>
      </w:r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 xml:space="preserve"> и </w:t>
      </w:r>
      <w:r w:rsidRPr="0031290B">
        <w:rPr>
          <w:rFonts w:cs="Times New Roman"/>
          <w:szCs w:val="28"/>
          <w:lang w:val="en-US"/>
        </w:rPr>
        <w:t>develop</w:t>
      </w:r>
      <w:r w:rsidRPr="0031290B">
        <w:rPr>
          <w:rFonts w:cs="Times New Roman"/>
          <w:szCs w:val="28"/>
        </w:rPr>
        <w:t>, а также временные ветки для добавления новых функций.</w:t>
      </w:r>
    </w:p>
    <w:p w14:paraId="70FE5857" w14:textId="21B0B7AE" w:rsidR="0087486F" w:rsidRPr="0031290B" w:rsidRDefault="00D52763" w:rsidP="0087486F">
      <w:pPr>
        <w:pStyle w:val="a7"/>
        <w:rPr>
          <w:lang w:val="en-US"/>
        </w:rPr>
      </w:pPr>
      <w:bookmarkStart w:id="38" w:name="_Toc167933120"/>
      <w:r w:rsidRPr="0031290B">
        <w:rPr>
          <w:lang w:val="en-US"/>
        </w:rPr>
        <w:t>Module</w:t>
      </w:r>
      <w:bookmarkEnd w:id="38"/>
    </w:p>
    <w:p w14:paraId="5D7C08C4" w14:textId="7CC90497" w:rsidR="00D52763" w:rsidRPr="0031290B" w:rsidRDefault="00D52763" w:rsidP="00D52763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Клиентская часть разрабатывалась </w:t>
      </w:r>
      <w:r w:rsidRPr="0031290B">
        <w:rPr>
          <w:rFonts w:cs="Times New Roman"/>
          <w:szCs w:val="28"/>
        </w:rPr>
        <w:t xml:space="preserve">в соответствии с архитектурным паттерном </w:t>
      </w:r>
      <w:proofErr w:type="spellStart"/>
      <w:r w:rsidRPr="0031290B">
        <w:rPr>
          <w:rFonts w:cs="Times New Roman"/>
          <w:szCs w:val="28"/>
        </w:rPr>
        <w:t>Module</w:t>
      </w:r>
      <w:proofErr w:type="spellEnd"/>
      <w:r w:rsidRPr="0031290B">
        <w:rPr>
          <w:rFonts w:cs="Times New Roman"/>
          <w:szCs w:val="28"/>
        </w:rPr>
        <w:t xml:space="preserve"> — паттерн, который используется для организации кода в отдельные модули или компоненты. Цель использования паттерна </w:t>
      </w:r>
      <w:proofErr w:type="spellStart"/>
      <w:r w:rsidRPr="0031290B">
        <w:rPr>
          <w:rFonts w:cs="Times New Roman"/>
          <w:szCs w:val="28"/>
        </w:rPr>
        <w:t>Module</w:t>
      </w:r>
      <w:proofErr w:type="spellEnd"/>
      <w:r w:rsidRPr="0031290B">
        <w:rPr>
          <w:rFonts w:cs="Times New Roman"/>
          <w:szCs w:val="28"/>
        </w:rPr>
        <w:t xml:space="preserve"> - избежать конфликтов и обеспечить лучшую структурированность, масштабируемость и повторное использование кода. 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</w:r>
    </w:p>
    <w:p w14:paraId="46C206BF" w14:textId="33F9D386" w:rsidR="00D52763" w:rsidRPr="0031290B" w:rsidRDefault="00D52763" w:rsidP="00D52763">
      <w:pPr>
        <w:pStyle w:val="a7"/>
      </w:pPr>
      <w:bookmarkStart w:id="39" w:name="_Toc167933121"/>
      <w:r w:rsidRPr="0031290B">
        <w:rPr>
          <w:lang w:val="en-US"/>
        </w:rPr>
        <w:t>MVC</w:t>
      </w:r>
      <w:bookmarkEnd w:id="39"/>
    </w:p>
    <w:p w14:paraId="75E450D1" w14:textId="77777777" w:rsidR="00D52763" w:rsidRPr="0031290B" w:rsidRDefault="00D52763" w:rsidP="00D52763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Серверная часть разрабатывалась в соответствии </w:t>
      </w:r>
      <w:r w:rsidRPr="0031290B">
        <w:rPr>
          <w:rFonts w:cs="Times New Roman"/>
          <w:szCs w:val="28"/>
        </w:rPr>
        <w:t xml:space="preserve">с подходом MVC (Model – View – </w:t>
      </w:r>
      <w:proofErr w:type="spellStart"/>
      <w:r w:rsidRPr="0031290B">
        <w:rPr>
          <w:rFonts w:cs="Times New Roman"/>
          <w:szCs w:val="28"/>
        </w:rPr>
        <w:t>Controller</w:t>
      </w:r>
      <w:proofErr w:type="spellEnd"/>
      <w:r w:rsidRPr="0031290B">
        <w:rPr>
          <w:rFonts w:cs="Times New Roman"/>
          <w:szCs w:val="28"/>
        </w:rPr>
        <w:t>) — паттерн разработки, разделяющий архитектуру приложения на три модуля: модель (Model), представление или вид (View), контроллер (</w:t>
      </w:r>
      <w:proofErr w:type="spellStart"/>
      <w:r w:rsidRPr="0031290B">
        <w:rPr>
          <w:rFonts w:cs="Times New Roman"/>
          <w:szCs w:val="28"/>
        </w:rPr>
        <w:t>Controller</w:t>
      </w:r>
      <w:proofErr w:type="spellEnd"/>
      <w:r w:rsidRPr="0031290B">
        <w:rPr>
          <w:rFonts w:cs="Times New Roman"/>
          <w:szCs w:val="28"/>
        </w:rPr>
        <w:t>).</w:t>
      </w:r>
    </w:p>
    <w:p w14:paraId="52FD6187" w14:textId="7777777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Model</w:t>
      </w:r>
      <w:r w:rsidRPr="0031290B">
        <w:rPr>
          <w:rFonts w:cs="Times New Roman"/>
          <w:szCs w:val="28"/>
        </w:rPr>
        <w:t xml:space="preserve"> – это основная логика приложения. Отвечает за данные, методы работы с ними и структуру программы. Модель реагирует на команды из контроллера и выдает информацию и/или изменяет свое состояние. Она передает данные в представление;</w:t>
      </w:r>
    </w:p>
    <w:p w14:paraId="5D935EC5" w14:textId="7777777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View</w:t>
      </w:r>
      <w:r w:rsidRPr="0031290B">
        <w:rPr>
          <w:rFonts w:cs="Times New Roman"/>
          <w:szCs w:val="28"/>
        </w:rPr>
        <w:t xml:space="preserve"> – отвечает за визуализацию информации, которую он получает от модели. View отображает данные на уровне пользовательского интерфейса. Например, в виде таблицы или списка. Представление </w:t>
      </w:r>
      <w:r w:rsidRPr="0031290B">
        <w:rPr>
          <w:rFonts w:cs="Times New Roman"/>
          <w:szCs w:val="28"/>
        </w:rPr>
        <w:lastRenderedPageBreak/>
        <w:t>определяет внешний вид приложения и способы взаимодействия с ним;</w:t>
      </w:r>
    </w:p>
    <w:p w14:paraId="56495241" w14:textId="79A7868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Controller</w:t>
      </w:r>
      <w:r w:rsidRPr="0031290B">
        <w:rPr>
          <w:rFonts w:cs="Times New Roman"/>
          <w:szCs w:val="28"/>
        </w:rPr>
        <w:t xml:space="preserve"> – 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46CC509F" w14:textId="3749FF0E" w:rsidR="004A0E99" w:rsidRPr="0031290B" w:rsidRDefault="00D52763" w:rsidP="004A0E99">
      <w:pPr>
        <w:pStyle w:val="a7"/>
        <w:numPr>
          <w:ilvl w:val="2"/>
          <w:numId w:val="3"/>
        </w:numPr>
      </w:pPr>
      <w:bookmarkStart w:id="40" w:name="_Toc167933122"/>
      <w:r w:rsidRPr="0031290B">
        <w:rPr>
          <w:lang w:val="en-US"/>
        </w:rPr>
        <w:t>Python</w:t>
      </w:r>
      <w:bookmarkEnd w:id="40"/>
    </w:p>
    <w:p w14:paraId="37A58EC4" w14:textId="147CEE4E" w:rsidR="004A0E99" w:rsidRPr="0031290B" w:rsidRDefault="00D5276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Для реализации серверной части приложения использовался язык программирования </w:t>
      </w:r>
      <w:r w:rsidRPr="0031290B">
        <w:rPr>
          <w:rFonts w:cs="Times New Roman"/>
          <w:szCs w:val="28"/>
          <w:lang w:val="en-US"/>
        </w:rPr>
        <w:t>Python</w:t>
      </w:r>
      <w:r w:rsidRPr="0031290B">
        <w:rPr>
          <w:rFonts w:cs="Times New Roman"/>
          <w:szCs w:val="28"/>
        </w:rPr>
        <w:t xml:space="preserve"> 3.12 и фреймворк </w:t>
      </w:r>
      <w:proofErr w:type="spellStart"/>
      <w:r w:rsidRPr="0031290B">
        <w:rPr>
          <w:rFonts w:cs="Times New Roman"/>
          <w:szCs w:val="28"/>
          <w:lang w:val="en-US"/>
        </w:rPr>
        <w:t>FastAPI</w:t>
      </w:r>
      <w:proofErr w:type="spellEnd"/>
      <w:r w:rsidRPr="0031290B">
        <w:rPr>
          <w:rFonts w:cs="Times New Roman"/>
          <w:szCs w:val="28"/>
        </w:rPr>
        <w:t xml:space="preserve"> 0.110.0</w:t>
      </w:r>
    </w:p>
    <w:p w14:paraId="17CEDED6" w14:textId="23DE46E4" w:rsidR="00D52763" w:rsidRPr="0031290B" w:rsidRDefault="00D5276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Язык программирования Python обладает лаконичным и понятным синтаксисом, который упрощает процесс разработки и поддержки кода. Он включает обширную стандартную библиотеку, предоставляющую множество модулей для работы с файлами, сетями, данными и другими аспектами программирования. </w:t>
      </w:r>
    </w:p>
    <w:p w14:paraId="21526EEC" w14:textId="396737DC" w:rsidR="004B0DE3" w:rsidRPr="0031290B" w:rsidRDefault="004B0DE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Фреймворк </w:t>
      </w:r>
      <w:proofErr w:type="spellStart"/>
      <w:r w:rsidRPr="0031290B">
        <w:rPr>
          <w:rFonts w:cs="Times New Roman"/>
          <w:szCs w:val="28"/>
        </w:rPr>
        <w:t>FastAPI</w:t>
      </w:r>
      <w:proofErr w:type="spellEnd"/>
      <w:r w:rsidRPr="0031290B">
        <w:rPr>
          <w:rFonts w:cs="Times New Roman"/>
          <w:szCs w:val="28"/>
        </w:rPr>
        <w:t xml:space="preserve"> 0.110.0 предоставляет удобные инструменты для быстрого создания веб-приложений и API. Он обеспечивает высокую производительность благодаря асинхронной обработке запросов и поддержке стандартов </w:t>
      </w:r>
      <w:proofErr w:type="spellStart"/>
      <w:r w:rsidRPr="0031290B">
        <w:rPr>
          <w:rFonts w:cs="Times New Roman"/>
          <w:szCs w:val="28"/>
        </w:rPr>
        <w:t>OpenAPI</w:t>
      </w:r>
      <w:proofErr w:type="spellEnd"/>
      <w:r w:rsidRPr="0031290B">
        <w:rPr>
          <w:rFonts w:cs="Times New Roman"/>
          <w:szCs w:val="28"/>
        </w:rPr>
        <w:t xml:space="preserve"> и JSON </w:t>
      </w:r>
      <w:proofErr w:type="spellStart"/>
      <w:r w:rsidRPr="0031290B">
        <w:rPr>
          <w:rFonts w:cs="Times New Roman"/>
          <w:szCs w:val="28"/>
        </w:rPr>
        <w:t>Schema</w:t>
      </w:r>
      <w:proofErr w:type="spellEnd"/>
      <w:r w:rsidRPr="0031290B">
        <w:rPr>
          <w:rFonts w:cs="Times New Roman"/>
          <w:szCs w:val="28"/>
        </w:rPr>
        <w:t>. Использование аннотаций типа Python позволяет автоматизировать валидацию данных и генерацию документации, что делает разработку более удобной и эффективной.</w:t>
      </w:r>
    </w:p>
    <w:p w14:paraId="47D6D1DB" w14:textId="3554E744" w:rsidR="004B0DE3" w:rsidRPr="0031290B" w:rsidRDefault="004B0DE3" w:rsidP="004B0DE3">
      <w:pPr>
        <w:pStyle w:val="a7"/>
      </w:pPr>
      <w:bookmarkStart w:id="41" w:name="_Toc167933123"/>
      <w:r w:rsidRPr="0031290B">
        <w:rPr>
          <w:lang w:val="en-US"/>
        </w:rPr>
        <w:t>Swagger</w:t>
      </w:r>
      <w:bookmarkEnd w:id="41"/>
    </w:p>
    <w:p w14:paraId="1538DCD2" w14:textId="7CF53CAD" w:rsidR="004B0DE3" w:rsidRPr="0031290B" w:rsidRDefault="004B0DE3" w:rsidP="00291CBA">
      <w:pPr>
        <w:pStyle w:val="12"/>
      </w:pPr>
      <w:r w:rsidRPr="0031290B">
        <w:t>Для документирования и тестирования API используется инструмент Swagger.</w:t>
      </w:r>
      <w:r w:rsidR="00291CBA" w:rsidRPr="0031290B">
        <w:t xml:space="preserve"> Он </w:t>
      </w:r>
      <w:r w:rsidRPr="0031290B">
        <w:t xml:space="preserve">позволяет автоматически генерировать и поддерживать актуальную документацию API на основе аннотаций в коде. Он предоставляет интерактивный интерфейс, который упрощает тестирование API прямо из браузера. Поддержка стандартов OpenAPI обеспечивает совместимость с </w:t>
      </w:r>
      <w:r w:rsidR="000F3B1D" w:rsidRPr="0031290B">
        <w:rPr>
          <w:lang w:val="en-US"/>
        </w:rPr>
        <w:t>FastAPI</w:t>
      </w:r>
      <w:r w:rsidRPr="0031290B">
        <w:t>, что делает разработку более эффективной и удобной.</w:t>
      </w:r>
    </w:p>
    <w:p w14:paraId="19B9EB01" w14:textId="479E9983" w:rsidR="004B0DE3" w:rsidRPr="0031290B" w:rsidRDefault="004B0DE3" w:rsidP="004B0DE3">
      <w:pPr>
        <w:pStyle w:val="a7"/>
      </w:pPr>
      <w:bookmarkStart w:id="42" w:name="_Toc167933124"/>
      <w:r w:rsidRPr="0031290B">
        <w:rPr>
          <w:lang w:val="en-US"/>
        </w:rPr>
        <w:lastRenderedPageBreak/>
        <w:t>PostgreSQL</w:t>
      </w:r>
      <w:bookmarkEnd w:id="42"/>
    </w:p>
    <w:p w14:paraId="2A740438" w14:textId="26C17CDC" w:rsidR="004B0DE3" w:rsidRPr="0031290B" w:rsidRDefault="004B0DE3" w:rsidP="004B0DE3">
      <w:pPr>
        <w:pStyle w:val="12"/>
      </w:pPr>
      <w:r w:rsidRPr="0031290B">
        <w:t xml:space="preserve">Для хранения данных </w:t>
      </w:r>
      <w:r w:rsidRPr="0031290B">
        <w:t>используется</w:t>
      </w:r>
      <w:r w:rsidRPr="0031290B">
        <w:t xml:space="preserve"> реляционная база данных PostgreSQL 16.2. Благодаря своей высокой производительности, она обеспечивает возможность значительного расширения клиентской базы в долгосрочной перспективе без необходимости перехода на </w:t>
      </w:r>
      <w:r w:rsidRPr="0031290B">
        <w:t>другие</w:t>
      </w:r>
      <w:r w:rsidRPr="0031290B">
        <w:t xml:space="preserve"> технологи</w:t>
      </w:r>
      <w:r w:rsidRPr="0031290B">
        <w:t>и</w:t>
      </w:r>
      <w:r w:rsidRPr="0031290B">
        <w:t>.</w:t>
      </w:r>
    </w:p>
    <w:p w14:paraId="5DFBE54C" w14:textId="167CFDE6" w:rsidR="00D52763" w:rsidRPr="0031290B" w:rsidRDefault="000F3B1D" w:rsidP="000F3B1D">
      <w:pPr>
        <w:pStyle w:val="a7"/>
      </w:pPr>
      <w:bookmarkStart w:id="43" w:name="_Toc167933125"/>
      <w:r w:rsidRPr="0031290B">
        <w:rPr>
          <w:lang w:val="en-US"/>
        </w:rPr>
        <w:t>JavaScript</w:t>
      </w:r>
      <w:bookmarkEnd w:id="43"/>
    </w:p>
    <w:p w14:paraId="704EFA12" w14:textId="1A433D6A" w:rsidR="000F3B1D" w:rsidRPr="0031290B" w:rsidRDefault="000F3B1D" w:rsidP="000F3B1D">
      <w:pPr>
        <w:pStyle w:val="12"/>
      </w:pPr>
      <w:r w:rsidRPr="0031290B">
        <w:t xml:space="preserve">Для реализации </w:t>
      </w:r>
      <w:r w:rsidRPr="0031290B">
        <w:t>клиентской</w:t>
      </w:r>
      <w:r w:rsidRPr="0031290B">
        <w:t xml:space="preserve"> части приложения использовался язык программирования </w:t>
      </w:r>
      <w:r w:rsidRPr="0031290B">
        <w:rPr>
          <w:lang w:val="en-US"/>
        </w:rPr>
        <w:t>JavaScript</w:t>
      </w:r>
      <w:r w:rsidRPr="0031290B">
        <w:t xml:space="preserve"> и </w:t>
      </w:r>
      <w:r w:rsidRPr="0031290B">
        <w:t xml:space="preserve">библиотека </w:t>
      </w:r>
      <w:r w:rsidRPr="0031290B">
        <w:rPr>
          <w:lang w:val="en-US"/>
        </w:rPr>
        <w:t>React</w:t>
      </w:r>
      <w:r w:rsidRPr="0031290B">
        <w:t xml:space="preserve"> 18.3.1</w:t>
      </w:r>
    </w:p>
    <w:p w14:paraId="2097BFE3" w14:textId="2C9488A3" w:rsidR="000F3B1D" w:rsidRPr="0031290B" w:rsidRDefault="000F3B1D" w:rsidP="000F3B1D">
      <w:pPr>
        <w:pStyle w:val="12"/>
      </w:pPr>
      <w:r w:rsidRPr="0031290B">
        <w:t>JavaScript — это многофункциональный язык программирования, который широко применяется для создания динамических и интерактивных веб-приложений. Он обладает гибким синтаксисом и широкой экосистемой инструментов, что делает его одним из наиболее популярных языков для веб-разработки.</w:t>
      </w:r>
    </w:p>
    <w:p w14:paraId="594A8FF5" w14:textId="0749C546" w:rsidR="000F3B1D" w:rsidRPr="0031290B" w:rsidRDefault="000F3B1D" w:rsidP="000F3B1D">
      <w:pPr>
        <w:pStyle w:val="12"/>
      </w:pPr>
      <w:r w:rsidRPr="0031290B">
        <w:t xml:space="preserve">React </w:t>
      </w:r>
      <w:r w:rsidR="00291CBA" w:rsidRPr="0031290B">
        <w:t>—</w:t>
      </w:r>
      <w:r w:rsidRPr="0031290B">
        <w:t xml:space="preserve"> это библиотека JavaScript для создания пользовательских интерфейсов. Она позволяет разбивать интерфейс на маленькие, переиспользуемые компоненты, что упрощает разработку и обновление веб-приложений. </w:t>
      </w:r>
    </w:p>
    <w:p w14:paraId="542513BB" w14:textId="09C86230" w:rsidR="000F3B1D" w:rsidRPr="0031290B" w:rsidRDefault="000F3B1D" w:rsidP="000F3B1D">
      <w:pPr>
        <w:pStyle w:val="a7"/>
      </w:pPr>
      <w:bookmarkStart w:id="44" w:name="_Toc167933126"/>
      <w:proofErr w:type="spellStart"/>
      <w:r w:rsidRPr="0031290B">
        <w:rPr>
          <w:lang w:val="en-US"/>
        </w:rPr>
        <w:t>Certbot</w:t>
      </w:r>
      <w:bookmarkEnd w:id="44"/>
      <w:proofErr w:type="spellEnd"/>
    </w:p>
    <w:p w14:paraId="676B8C8C" w14:textId="3CC79B75" w:rsidR="000F3B1D" w:rsidRPr="0031290B" w:rsidRDefault="000F3B1D" w:rsidP="000F3B1D">
      <w:pPr>
        <w:pStyle w:val="12"/>
      </w:pPr>
      <w:r w:rsidRPr="0031290B">
        <w:t>Для обеспечения безопасности и шифрования передачи данных был использован клиент Certbot.</w:t>
      </w:r>
    </w:p>
    <w:p w14:paraId="50A3BDEE" w14:textId="4B863C7A" w:rsidR="000F3B1D" w:rsidRPr="0031290B" w:rsidRDefault="000F3B1D" w:rsidP="000F3B1D">
      <w:pPr>
        <w:pStyle w:val="12"/>
      </w:pPr>
      <w:r w:rsidRPr="0031290B">
        <w:t>Certbot представляет собой удобный инструмент, который автоматизирует процесс получения и обновления SSL-сертификатов для веб-серверов. Он поддерживает различные веб-серверы и позволяет быстро настроить HTTPS-соединение, обеспечивая защищенную передачу данных между сервером и клиентом.</w:t>
      </w:r>
    </w:p>
    <w:p w14:paraId="77CAE8B0" w14:textId="5085D101" w:rsidR="000F3B1D" w:rsidRPr="0031290B" w:rsidRDefault="000F3B1D" w:rsidP="000F3B1D">
      <w:pPr>
        <w:pStyle w:val="a7"/>
      </w:pPr>
      <w:bookmarkStart w:id="45" w:name="_Toc167933127"/>
      <w:r w:rsidRPr="0031290B">
        <w:rPr>
          <w:lang w:val="en-US"/>
        </w:rPr>
        <w:t>Nginx</w:t>
      </w:r>
      <w:bookmarkEnd w:id="45"/>
    </w:p>
    <w:p w14:paraId="30511E6F" w14:textId="06B4DD37" w:rsidR="00291CBA" w:rsidRPr="0031290B" w:rsidRDefault="00291CBA" w:rsidP="00291CBA">
      <w:pPr>
        <w:pStyle w:val="12"/>
      </w:pPr>
      <w:r w:rsidRPr="0031290B">
        <w:t>Для обеспечения поддержки SSL и проксирования запросов к back-end приложению использовался веб-сервер Nginx.</w:t>
      </w:r>
    </w:p>
    <w:p w14:paraId="38AFED94" w14:textId="118BB492" w:rsidR="00291CBA" w:rsidRPr="0031290B" w:rsidRDefault="00291CBA" w:rsidP="00291CBA">
      <w:pPr>
        <w:pStyle w:val="12"/>
      </w:pPr>
      <w:r w:rsidRPr="0031290B">
        <w:t xml:space="preserve">Nginx представляет собой мощный и гибкий веб-сервер, который обладает высокой производительностью и надежностью. Он предоставляет </w:t>
      </w:r>
      <w:r w:rsidRPr="0031290B">
        <w:lastRenderedPageBreak/>
        <w:t>возможности для настройки виртуальных хостов, обработки статических и динамических контентов, а также обеспечивает эффективное проксирование запросов к back-end приложению.</w:t>
      </w:r>
    </w:p>
    <w:p w14:paraId="379B093A" w14:textId="75CA4617" w:rsidR="00291CBA" w:rsidRPr="0031290B" w:rsidRDefault="00291CBA" w:rsidP="00291CBA">
      <w:pPr>
        <w:pStyle w:val="a7"/>
      </w:pPr>
      <w:bookmarkStart w:id="46" w:name="_Toc167933128"/>
      <w:r w:rsidRPr="0031290B">
        <w:rPr>
          <w:lang w:val="en-US"/>
        </w:rPr>
        <w:t>Docker</w:t>
      </w:r>
      <w:bookmarkEnd w:id="46"/>
    </w:p>
    <w:p w14:paraId="6BEFCA01" w14:textId="1B9007B5" w:rsidR="00291CBA" w:rsidRPr="0031290B" w:rsidRDefault="00291CBA" w:rsidP="00291CBA">
      <w:pPr>
        <w:pStyle w:val="12"/>
      </w:pPr>
      <w:r w:rsidRPr="0031290B">
        <w:t xml:space="preserve">Для развёртывания приложения использовался </w:t>
      </w:r>
      <w:r w:rsidRPr="0031290B">
        <w:rPr>
          <w:lang w:val="en-US"/>
        </w:rPr>
        <w:t>Docker</w:t>
      </w:r>
      <w:r w:rsidRPr="0031290B">
        <w:t xml:space="preserve"> версии 26.1.1.</w:t>
      </w:r>
    </w:p>
    <w:p w14:paraId="33C8F516" w14:textId="77777777" w:rsidR="00291CBA" w:rsidRPr="0031290B" w:rsidRDefault="00291CBA" w:rsidP="00291CBA">
      <w:pPr>
        <w:pStyle w:val="12"/>
      </w:pPr>
      <w:r w:rsidRPr="0031290B">
        <w:t>Docker - это средство для контейнеризации приложений, что делает их переносимыми и ускоряет процесс разработки. За счет изоляции процессов, приложение не влияет на внешнее окружение, что повышает безопасность.</w:t>
      </w:r>
    </w:p>
    <w:p w14:paraId="7F847800" w14:textId="53DA0F98" w:rsidR="00291CBA" w:rsidRPr="0031290B" w:rsidRDefault="00291CBA" w:rsidP="00291CBA">
      <w:pPr>
        <w:pStyle w:val="12"/>
      </w:pPr>
      <w:r w:rsidRPr="0031290B">
        <w:t xml:space="preserve">Инструмент </w:t>
      </w:r>
      <w:r w:rsidRPr="0031290B">
        <w:t xml:space="preserve">Docker Compose </w:t>
      </w:r>
      <w:r w:rsidRPr="0031290B">
        <w:t>позволяет легко настроить</w:t>
      </w:r>
      <w:r w:rsidRPr="0031290B">
        <w:t xml:space="preserve"> запуск нескольких контейнеров</w:t>
      </w:r>
      <w:r w:rsidRPr="0031290B">
        <w:t xml:space="preserve"> за счёт</w:t>
      </w:r>
      <w:r w:rsidRPr="0031290B">
        <w:t xml:space="preserve"> декларативно</w:t>
      </w:r>
      <w:r w:rsidRPr="0031290B">
        <w:t>го</w:t>
      </w:r>
      <w:r w:rsidRPr="0031290B">
        <w:t xml:space="preserve"> описани</w:t>
      </w:r>
      <w:r w:rsidRPr="0031290B">
        <w:t>я</w:t>
      </w:r>
      <w:r w:rsidRPr="0031290B">
        <w:t xml:space="preserve"> </w:t>
      </w:r>
      <w:r w:rsidRPr="0031290B">
        <w:t>запускаемых сервисов и сетей.</w:t>
      </w:r>
    </w:p>
    <w:p w14:paraId="6F9525D0" w14:textId="25C3852A" w:rsidR="00291CBA" w:rsidRPr="0031290B" w:rsidRDefault="004B7378" w:rsidP="00291CBA">
      <w:pPr>
        <w:pStyle w:val="a7"/>
      </w:pPr>
      <w:bookmarkStart w:id="47" w:name="_Toc167933129"/>
      <w:proofErr w:type="spellStart"/>
      <w:r w:rsidRPr="0031290B">
        <w:rPr>
          <w:lang w:val="en-US"/>
        </w:rPr>
        <w:t>AppMetrica</w:t>
      </w:r>
      <w:bookmarkEnd w:id="47"/>
      <w:proofErr w:type="spellEnd"/>
    </w:p>
    <w:p w14:paraId="0A1179A7" w14:textId="3985E17B" w:rsidR="00291CBA" w:rsidRPr="0031290B" w:rsidRDefault="00291CBA" w:rsidP="00291CBA">
      <w:pPr>
        <w:pStyle w:val="12"/>
      </w:pPr>
      <w:r w:rsidRPr="0031290B">
        <w:t xml:space="preserve">Для сбора информации о работе приложения, пользовательских действиях и аналитики применяется сервис </w:t>
      </w:r>
      <w:r w:rsidR="004B7378" w:rsidRPr="0031290B">
        <w:rPr>
          <w:lang w:val="en-US"/>
        </w:rPr>
        <w:t>AppMetrica</w:t>
      </w:r>
      <w:r w:rsidRPr="0031290B">
        <w:t>. Благодаря удобному SDK и гибким настройкам, этот сервис позволяет легко настраивать отправку событий пользователей и создавать аналитические отчёты, такие как воронки конверсий, на основе собранных данных.</w:t>
      </w:r>
    </w:p>
    <w:p w14:paraId="7DEB3DAB" w14:textId="10BEDDC9" w:rsidR="009968F4" w:rsidRPr="0031290B" w:rsidRDefault="009968F4" w:rsidP="009968F4">
      <w:pPr>
        <w:pStyle w:val="a6"/>
        <w:rPr>
          <w:lang w:val="en-US"/>
        </w:rPr>
      </w:pPr>
      <w:bookmarkStart w:id="48" w:name="_Toc167933130"/>
      <w:r w:rsidRPr="0031290B">
        <w:t xml:space="preserve">Разработка </w:t>
      </w:r>
      <w:r w:rsidRPr="0031290B">
        <w:rPr>
          <w:lang w:val="en-US"/>
        </w:rPr>
        <w:t>frontend</w:t>
      </w:r>
      <w:bookmarkEnd w:id="48"/>
    </w:p>
    <w:p w14:paraId="054F2D7B" w14:textId="28D6CB6E" w:rsidR="009968F4" w:rsidRPr="0031290B" w:rsidRDefault="009968F4" w:rsidP="009968F4">
      <w:pPr>
        <w:pStyle w:val="12"/>
      </w:pPr>
      <w:r w:rsidRPr="0031290B">
        <w:t xml:space="preserve">Клиентская часть приложения была написана на языке </w:t>
      </w:r>
      <w:r w:rsidRPr="0031290B">
        <w:rPr>
          <w:lang w:val="en-US"/>
        </w:rPr>
        <w:t>JavaScript</w:t>
      </w:r>
      <w:r w:rsidRPr="0031290B">
        <w:t xml:space="preserve"> с использованием библиотеки </w:t>
      </w:r>
      <w:r w:rsidRPr="0031290B">
        <w:rPr>
          <w:lang w:val="en-US"/>
        </w:rPr>
        <w:t>React</w:t>
      </w:r>
      <w:r w:rsidRPr="0031290B">
        <w:t xml:space="preserve">. Для отправки запросов с клиентской части приложения на серверную часть используется билиотека </w:t>
      </w:r>
      <w:r w:rsidRPr="0031290B">
        <w:rPr>
          <w:lang w:val="en-US"/>
        </w:rPr>
        <w:t>axios</w:t>
      </w:r>
      <w:r w:rsidRPr="0031290B">
        <w:t xml:space="preserve">. Она предоставляет интерфейс для выполнения </w:t>
      </w:r>
      <w:r w:rsidRPr="0031290B">
        <w:rPr>
          <w:lang w:val="en-US"/>
        </w:rPr>
        <w:t>HTTP</w:t>
      </w:r>
      <w:r w:rsidRPr="0031290B">
        <w:t>-запросов прямо из браузера.</w:t>
      </w:r>
    </w:p>
    <w:p w14:paraId="7693B90A" w14:textId="77777777" w:rsidR="00210181" w:rsidRPr="0031290B" w:rsidRDefault="009968F4" w:rsidP="009968F4">
      <w:pPr>
        <w:pStyle w:val="12"/>
      </w:pPr>
      <w:r w:rsidRPr="0031290B">
        <w:t>Для создания модульной и переиспользуемой 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47498293" w14:textId="77777777" w:rsidR="00210181" w:rsidRPr="0031290B" w:rsidRDefault="00210181" w:rsidP="009968F4">
      <w:pPr>
        <w:pStyle w:val="12"/>
      </w:pPr>
    </w:p>
    <w:p w14:paraId="605A4560" w14:textId="77777777" w:rsidR="00210181" w:rsidRPr="0031290B" w:rsidRDefault="00210181" w:rsidP="009968F4">
      <w:pPr>
        <w:pStyle w:val="12"/>
      </w:pPr>
    </w:p>
    <w:p w14:paraId="46A94CEF" w14:textId="77777777" w:rsidR="00210181" w:rsidRPr="0031290B" w:rsidRDefault="00210181" w:rsidP="009968F4">
      <w:pPr>
        <w:pStyle w:val="12"/>
      </w:pPr>
    </w:p>
    <w:p w14:paraId="63FB8F32" w14:textId="77777777" w:rsidR="00210181" w:rsidRPr="0031290B" w:rsidRDefault="00210181" w:rsidP="009968F4">
      <w:pPr>
        <w:pStyle w:val="12"/>
      </w:pPr>
    </w:p>
    <w:p w14:paraId="5346FC4C" w14:textId="67F959EC" w:rsidR="009968F4" w:rsidRPr="0031290B" w:rsidRDefault="009968F4" w:rsidP="009968F4">
      <w:pPr>
        <w:pStyle w:val="12"/>
      </w:pPr>
      <w:r w:rsidRPr="0031290B">
        <w:lastRenderedPageBreak/>
        <w:t>Проект имеет следующую структуру (Рисунок 14):</w:t>
      </w:r>
    </w:p>
    <w:p w14:paraId="4C04C4C5" w14:textId="3D0A6092" w:rsidR="009968F4" w:rsidRPr="0031290B" w:rsidRDefault="009968F4" w:rsidP="00210181">
      <w:pPr>
        <w:pStyle w:val="12"/>
        <w:ind w:firstLine="0"/>
        <w:jc w:val="center"/>
      </w:pPr>
      <w:r w:rsidRPr="0031290B">
        <w:drawing>
          <wp:inline distT="0" distB="0" distL="0" distR="0" wp14:anchorId="48ADAC58" wp14:editId="77F4F2A9">
            <wp:extent cx="3303270" cy="5803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9050" w14:textId="06BF33CD" w:rsidR="009968F4" w:rsidRPr="0031290B" w:rsidRDefault="009968F4" w:rsidP="00210181">
      <w:pPr>
        <w:pStyle w:val="a3"/>
      </w:pPr>
      <w:r w:rsidRPr="0031290B">
        <w:t>Структура клиентской части приложения</w:t>
      </w:r>
    </w:p>
    <w:p w14:paraId="0F68E956" w14:textId="583386D2" w:rsidR="004A0E99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assets</w:t>
      </w:r>
      <w:r w:rsidRPr="0031290B">
        <w:rPr>
          <w:rFonts w:cs="Times New Roman"/>
          <w:szCs w:val="28"/>
        </w:rPr>
        <w:t>». Этот модуль содержит все статические ресурсы, такие как изображения (</w:t>
      </w:r>
      <w:proofErr w:type="spellStart"/>
      <w:r w:rsidRPr="0031290B">
        <w:rPr>
          <w:rFonts w:cs="Times New Roman"/>
          <w:szCs w:val="28"/>
          <w:lang w:val="en-US"/>
        </w:rPr>
        <w:t>img</w:t>
      </w:r>
      <w:proofErr w:type="spellEnd"/>
      <w:r w:rsidRPr="0031290B">
        <w:rPr>
          <w:rFonts w:cs="Times New Roman"/>
          <w:szCs w:val="28"/>
        </w:rPr>
        <w:t xml:space="preserve">) и </w:t>
      </w:r>
      <w:r w:rsidR="00210181" w:rsidRPr="0031290B">
        <w:rPr>
          <w:rFonts w:cs="Times New Roman"/>
          <w:szCs w:val="28"/>
        </w:rPr>
        <w:t>шрифты</w:t>
      </w:r>
      <w:r w:rsidRPr="0031290B">
        <w:rPr>
          <w:rFonts w:cs="Times New Roman"/>
          <w:szCs w:val="28"/>
        </w:rPr>
        <w:t xml:space="preserve"> (</w:t>
      </w:r>
      <w:r w:rsidR="00210181" w:rsidRPr="0031290B">
        <w:rPr>
          <w:rFonts w:cs="Times New Roman"/>
          <w:szCs w:val="28"/>
          <w:lang w:val="en-US"/>
        </w:rPr>
        <w:t>fonts</w:t>
      </w:r>
      <w:r w:rsidRPr="0031290B">
        <w:rPr>
          <w:rFonts w:cs="Times New Roman"/>
          <w:szCs w:val="28"/>
        </w:rPr>
        <w:t>);</w:t>
      </w:r>
    </w:p>
    <w:p w14:paraId="50D3CA66" w14:textId="09C90AB6" w:rsidR="009968F4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components</w:t>
      </w:r>
      <w:r w:rsidRPr="0031290B">
        <w:rPr>
          <w:rFonts w:cs="Times New Roman"/>
          <w:szCs w:val="28"/>
        </w:rPr>
        <w:t>». Этот модуль содержит компоненты, которые используются в приложении;</w:t>
      </w:r>
    </w:p>
    <w:p w14:paraId="00ACA184" w14:textId="1D59613F" w:rsidR="009968F4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utils</w:t>
      </w:r>
      <w:r w:rsidRPr="0031290B">
        <w:rPr>
          <w:rFonts w:cs="Times New Roman"/>
          <w:szCs w:val="28"/>
        </w:rPr>
        <w:t xml:space="preserve">». Этот модуль содержит константы и </w:t>
      </w:r>
      <w:r w:rsidR="00210181" w:rsidRPr="0031290B">
        <w:rPr>
          <w:rFonts w:cs="Times New Roman"/>
          <w:szCs w:val="28"/>
        </w:rPr>
        <w:t xml:space="preserve">класс для связи с </w:t>
      </w:r>
      <w:proofErr w:type="spellStart"/>
      <w:r w:rsidR="00210181" w:rsidRPr="0031290B">
        <w:rPr>
          <w:rFonts w:cs="Times New Roman"/>
          <w:szCs w:val="28"/>
          <w:lang w:val="en-US"/>
        </w:rPr>
        <w:t>api</w:t>
      </w:r>
      <w:proofErr w:type="spellEnd"/>
      <w:r w:rsidR="00210181" w:rsidRPr="0031290B">
        <w:rPr>
          <w:rFonts w:cs="Times New Roman"/>
          <w:szCs w:val="28"/>
        </w:rPr>
        <w:t>;</w:t>
      </w:r>
    </w:p>
    <w:p w14:paraId="08F46064" w14:textId="38E8B1BF" w:rsidR="00210181" w:rsidRPr="0031290B" w:rsidRDefault="00210181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lastRenderedPageBreak/>
        <w:t>Модуль «</w:t>
      </w:r>
      <w:r w:rsidRPr="0031290B">
        <w:rPr>
          <w:rFonts w:cs="Times New Roman"/>
          <w:szCs w:val="28"/>
          <w:lang w:val="en-US"/>
        </w:rPr>
        <w:t>vendor</w:t>
      </w:r>
      <w:r w:rsidRPr="0031290B">
        <w:rPr>
          <w:rFonts w:cs="Times New Roman"/>
          <w:szCs w:val="28"/>
        </w:rPr>
        <w:t>». Этот модуль содержит стили для подключения шрифтов и приведения первоначальных стилей в единый вид на всех устройствах;</w:t>
      </w:r>
    </w:p>
    <w:p w14:paraId="51F7BCA2" w14:textId="0E35F54C" w:rsidR="00210181" w:rsidRPr="0031290B" w:rsidRDefault="00210181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Файл «</w:t>
      </w:r>
      <w:proofErr w:type="gramStart"/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>,</w:t>
      </w:r>
      <w:proofErr w:type="spellStart"/>
      <w:r w:rsidRPr="0031290B">
        <w:rPr>
          <w:rFonts w:cs="Times New Roman"/>
          <w:szCs w:val="28"/>
          <w:lang w:val="en-US"/>
        </w:rPr>
        <w:t>jsx</w:t>
      </w:r>
      <w:proofErr w:type="spellEnd"/>
      <w:proofErr w:type="gramEnd"/>
      <w:r w:rsidRPr="0031290B">
        <w:rPr>
          <w:rFonts w:cs="Times New Roman"/>
          <w:szCs w:val="28"/>
        </w:rPr>
        <w:t>». Этот файл является точкой входа в приложение. Он служит главным файлом, с которого начинается выполнение пр</w:t>
      </w:r>
      <w:r w:rsidR="00444D54" w:rsidRPr="0031290B">
        <w:rPr>
          <w:rFonts w:cs="Times New Roman"/>
          <w:szCs w:val="28"/>
        </w:rPr>
        <w:t>ил</w:t>
      </w:r>
      <w:r w:rsidRPr="0031290B">
        <w:rPr>
          <w:rFonts w:cs="Times New Roman"/>
          <w:szCs w:val="28"/>
        </w:rPr>
        <w:t>ожения.</w:t>
      </w:r>
    </w:p>
    <w:p w14:paraId="0E6882BF" w14:textId="630E5686" w:rsidR="00444D54" w:rsidRPr="0031290B" w:rsidRDefault="00444D54" w:rsidP="00444D54">
      <w:pPr>
        <w:pStyle w:val="a6"/>
      </w:pPr>
      <w:bookmarkStart w:id="49" w:name="_Toc167933131"/>
      <w:r w:rsidRPr="0031290B">
        <w:t xml:space="preserve">Разработка </w:t>
      </w:r>
      <w:r w:rsidRPr="0031290B">
        <w:rPr>
          <w:lang w:val="en-US"/>
        </w:rPr>
        <w:t>backend</w:t>
      </w:r>
      <w:bookmarkEnd w:id="49"/>
    </w:p>
    <w:p w14:paraId="05FC94C4" w14:textId="746653D3" w:rsidR="00444D54" w:rsidRPr="0031290B" w:rsidRDefault="00444D54" w:rsidP="00444D54">
      <w:pPr>
        <w:pStyle w:val="12"/>
        <w:rPr>
          <w:lang w:val="en-US"/>
        </w:rPr>
      </w:pPr>
      <w:r w:rsidRPr="0031290B">
        <w:t xml:space="preserve">Серверная часть приложения была написана на языке </w:t>
      </w:r>
      <w:r w:rsidRPr="0031290B">
        <w:rPr>
          <w:lang w:val="en-US"/>
        </w:rPr>
        <w:t>Python</w:t>
      </w:r>
      <w:r w:rsidRPr="0031290B">
        <w:t xml:space="preserve"> с использованием фреймворка </w:t>
      </w:r>
      <w:r w:rsidRPr="0031290B">
        <w:rPr>
          <w:lang w:val="en-US"/>
        </w:rPr>
        <w:t>FastAPI</w:t>
      </w:r>
      <w:r w:rsidRPr="0031290B">
        <w:t>.</w:t>
      </w:r>
    </w:p>
    <w:p w14:paraId="14AAAFE7" w14:textId="47102B44" w:rsidR="00444D54" w:rsidRPr="0031290B" w:rsidRDefault="00444D54" w:rsidP="00444D54">
      <w:pPr>
        <w:pStyle w:val="12"/>
      </w:pPr>
      <w:r w:rsidRPr="0031290B">
        <w:t>Проект имеет следующую структуру и модули (Рисунок 15):</w:t>
      </w:r>
    </w:p>
    <w:p w14:paraId="5258B48E" w14:textId="0229F618" w:rsidR="00444D54" w:rsidRPr="0031290B" w:rsidRDefault="00ED1A05" w:rsidP="00ED1A05">
      <w:pPr>
        <w:pStyle w:val="12"/>
        <w:ind w:firstLine="0"/>
        <w:jc w:val="center"/>
      </w:pPr>
      <w:r w:rsidRPr="0031290B">
        <w:drawing>
          <wp:inline distT="0" distB="0" distL="0" distR="0" wp14:anchorId="2EFD4C42" wp14:editId="2805D0DA">
            <wp:extent cx="2688098" cy="460932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1702" cy="46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15B" w14:textId="336CBBF3" w:rsidR="00ED1A05" w:rsidRPr="0031290B" w:rsidRDefault="00ED1A05" w:rsidP="00ED1A05">
      <w:pPr>
        <w:pStyle w:val="a3"/>
      </w:pPr>
      <w:r w:rsidRPr="0031290B">
        <w:t>Структура серверной части приложения</w:t>
      </w:r>
    </w:p>
    <w:p w14:paraId="3502D2FE" w14:textId="67D60C4E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Пакет</w:t>
      </w:r>
      <w:r w:rsidRPr="0031290B">
        <w:rPr>
          <w:rFonts w:cs="Times New Roman"/>
          <w:szCs w:val="28"/>
        </w:rPr>
        <w:t xml:space="preserve"> «</w:t>
      </w:r>
      <w:proofErr w:type="spellStart"/>
      <w:r w:rsidRPr="0031290B">
        <w:rPr>
          <w:rFonts w:cs="Times New Roman"/>
          <w:szCs w:val="28"/>
          <w:lang w:val="en-US"/>
        </w:rPr>
        <w:t>api</w:t>
      </w:r>
      <w:proofErr w:type="spellEnd"/>
      <w:r w:rsidRPr="0031290B">
        <w:rPr>
          <w:rFonts w:cs="Times New Roman"/>
          <w:szCs w:val="28"/>
        </w:rPr>
        <w:t xml:space="preserve">». </w:t>
      </w:r>
      <w:r w:rsidRPr="0031290B">
        <w:rPr>
          <w:rFonts w:cs="Times New Roman"/>
          <w:szCs w:val="28"/>
        </w:rPr>
        <w:t xml:space="preserve">Этот пакет содержит модули с описанными в них </w:t>
      </w:r>
      <w:proofErr w:type="spellStart"/>
      <w:r w:rsidRPr="0031290B">
        <w:rPr>
          <w:rFonts w:cs="Times New Roman"/>
          <w:szCs w:val="28"/>
        </w:rPr>
        <w:t>эндпоинтами</w:t>
      </w:r>
      <w:proofErr w:type="spellEnd"/>
      <w:r w:rsidRPr="0031290B">
        <w:rPr>
          <w:rFonts w:cs="Times New Roman"/>
          <w:szCs w:val="28"/>
        </w:rPr>
        <w:t>;</w:t>
      </w:r>
    </w:p>
    <w:p w14:paraId="6D732FF8" w14:textId="2C83DEF4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lastRenderedPageBreak/>
        <w:t>Пакет «</w:t>
      </w:r>
      <w:proofErr w:type="spellStart"/>
      <w:r w:rsidRPr="0031290B">
        <w:rPr>
          <w:rFonts w:cs="Times New Roman"/>
          <w:szCs w:val="28"/>
          <w:lang w:val="en-US"/>
        </w:rPr>
        <w:t>orm</w:t>
      </w:r>
      <w:proofErr w:type="spellEnd"/>
      <w:r w:rsidRPr="0031290B">
        <w:rPr>
          <w:rFonts w:cs="Times New Roman"/>
          <w:szCs w:val="28"/>
        </w:rPr>
        <w:t xml:space="preserve">». Этот пакет содержит модули с описанными в них </w:t>
      </w:r>
      <w:proofErr w:type="spellStart"/>
      <w:r w:rsidRPr="0031290B">
        <w:rPr>
          <w:rFonts w:cs="Times New Roman"/>
          <w:szCs w:val="28"/>
          <w:lang w:val="en-US"/>
        </w:rPr>
        <w:t>orm</w:t>
      </w:r>
      <w:proofErr w:type="spellEnd"/>
      <w:r w:rsidRPr="0031290B">
        <w:rPr>
          <w:rFonts w:cs="Times New Roman"/>
          <w:szCs w:val="28"/>
        </w:rPr>
        <w:t>-моделями, описывающими таблицы в базе данных;</w:t>
      </w:r>
    </w:p>
    <w:p w14:paraId="5A0D1486" w14:textId="4DB4EC85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Пакет «</w:t>
      </w:r>
      <w:r w:rsidRPr="0031290B">
        <w:rPr>
          <w:rFonts w:cs="Times New Roman"/>
          <w:szCs w:val="28"/>
          <w:lang w:val="en-US"/>
        </w:rPr>
        <w:t>service</w:t>
      </w:r>
      <w:r w:rsidRPr="0031290B">
        <w:rPr>
          <w:rFonts w:cs="Times New Roman"/>
          <w:szCs w:val="28"/>
        </w:rPr>
        <w:t>». Этот пакет описывает сервисный слой приложения и содержит команды для работы с данными;</w:t>
      </w:r>
    </w:p>
    <w:p w14:paraId="30E28308" w14:textId="3A554050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Пакет «</w:t>
      </w:r>
      <w:r w:rsidRPr="0031290B">
        <w:rPr>
          <w:rFonts w:cs="Times New Roman"/>
          <w:szCs w:val="28"/>
          <w:lang w:val="en-US"/>
        </w:rPr>
        <w:t>settings</w:t>
      </w:r>
      <w:r w:rsidRPr="0031290B">
        <w:rPr>
          <w:rFonts w:cs="Times New Roman"/>
          <w:szCs w:val="28"/>
        </w:rPr>
        <w:t>». Этот пакет описывает модели настроек приложения;</w:t>
      </w:r>
    </w:p>
    <w:p w14:paraId="64C813FA" w14:textId="4DFDD661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>.</w:t>
      </w:r>
      <w:proofErr w:type="spellStart"/>
      <w:r w:rsidRPr="0031290B">
        <w:rPr>
          <w:rFonts w:cs="Times New Roman"/>
          <w:szCs w:val="28"/>
          <w:lang w:val="en-US"/>
        </w:rPr>
        <w:t>py</w:t>
      </w:r>
      <w:proofErr w:type="spellEnd"/>
      <w:r w:rsidRPr="0031290B">
        <w:rPr>
          <w:rFonts w:cs="Times New Roman"/>
          <w:szCs w:val="28"/>
        </w:rPr>
        <w:t xml:space="preserve">». </w:t>
      </w:r>
      <w:r w:rsidRPr="0031290B">
        <w:rPr>
          <w:rFonts w:cs="Times New Roman"/>
          <w:szCs w:val="28"/>
        </w:rPr>
        <w:t>Этот файл является точкой входа в приложение. Он служит главным файлом, с которого начинается выполнение приложения.</w:t>
      </w:r>
    </w:p>
    <w:p w14:paraId="7AC117EF" w14:textId="787A6238" w:rsidR="00444D54" w:rsidRPr="0031290B" w:rsidRDefault="00444D54" w:rsidP="00444D54">
      <w:pPr>
        <w:pStyle w:val="12"/>
      </w:pPr>
      <w:r w:rsidRPr="0031290B">
        <w:t>Для развёртывания приложения был использован виртуальный сервер (</w:t>
      </w:r>
      <w:r w:rsidRPr="0031290B">
        <w:rPr>
          <w:lang w:val="en-US"/>
        </w:rPr>
        <w:t>VPS</w:t>
      </w:r>
      <w:r w:rsidRPr="0031290B">
        <w:t xml:space="preserve">) от провайдера </w:t>
      </w:r>
      <w:r w:rsidR="00ED1A05" w:rsidRPr="0031290B">
        <w:rPr>
          <w:lang w:val="en-US"/>
        </w:rPr>
        <w:t>TimeWeb</w:t>
      </w:r>
      <w:r w:rsidRPr="0031290B">
        <w:t xml:space="preserve">. В качестве веб-сервера был выбран </w:t>
      </w:r>
      <w:r w:rsidRPr="0031290B">
        <w:rPr>
          <w:lang w:val="en-US"/>
        </w:rPr>
        <w:t>Nginx</w:t>
      </w:r>
      <w:r w:rsidRPr="0031290B">
        <w:t xml:space="preserve">. Приложение было развёрнуто на этом сервере, а </w:t>
      </w:r>
      <w:r w:rsidRPr="0031290B">
        <w:rPr>
          <w:lang w:val="en-US"/>
        </w:rPr>
        <w:t>Nginx</w:t>
      </w:r>
      <w:r w:rsidRPr="0031290B">
        <w:t xml:space="preserve"> использован для обслуживания статического контента и проксирования запросов к приложению.</w:t>
      </w:r>
    </w:p>
    <w:p w14:paraId="3B564726" w14:textId="5B803962" w:rsidR="00157132" w:rsidRPr="0031290B" w:rsidRDefault="00157132" w:rsidP="00444D54">
      <w:pPr>
        <w:pStyle w:val="12"/>
      </w:pPr>
      <w:r w:rsidRPr="0031290B">
        <w:t xml:space="preserve">Для описания спецификации </w:t>
      </w:r>
      <w:r w:rsidRPr="0031290B">
        <w:rPr>
          <w:lang w:val="en-US"/>
        </w:rPr>
        <w:t>API</w:t>
      </w:r>
      <w:r w:rsidRPr="0031290B">
        <w:t xml:space="preserve"> использовался </w:t>
      </w:r>
      <w:r w:rsidRPr="0031290B">
        <w:rPr>
          <w:lang w:val="en-US"/>
        </w:rPr>
        <w:t>Swagger</w:t>
      </w:r>
      <w:r w:rsidRPr="0031290B">
        <w:t xml:space="preserve">. </w:t>
      </w:r>
      <w:r w:rsidR="00FF3ED9" w:rsidRPr="0031290B">
        <w:t xml:space="preserve">Его интеграцию в проект обеспечивает </w:t>
      </w:r>
      <w:r w:rsidR="00FF3ED9" w:rsidRPr="0031290B">
        <w:rPr>
          <w:lang w:val="en-US"/>
        </w:rPr>
        <w:t>FastAPI</w:t>
      </w:r>
      <w:r w:rsidR="00FF3ED9" w:rsidRPr="0031290B">
        <w:t>.</w:t>
      </w:r>
    </w:p>
    <w:p w14:paraId="44DC09DB" w14:textId="4614A2E4" w:rsidR="00157132" w:rsidRPr="0031290B" w:rsidRDefault="00157132" w:rsidP="00157132">
      <w:pPr>
        <w:pStyle w:val="a6"/>
      </w:pPr>
      <w:bookmarkStart w:id="50" w:name="_Toc167933132"/>
      <w:r w:rsidRPr="0031290B">
        <w:t>Основная функциональность сайта</w:t>
      </w:r>
      <w:bookmarkEnd w:id="50"/>
    </w:p>
    <w:p w14:paraId="20B9E87C" w14:textId="1F6D65F5" w:rsidR="008D55F2" w:rsidRPr="0031290B" w:rsidRDefault="008D55F2" w:rsidP="008D55F2">
      <w:pPr>
        <w:pStyle w:val="a7"/>
      </w:pPr>
      <w:bookmarkStart w:id="51" w:name="_Toc167933133"/>
      <w:r w:rsidRPr="0031290B">
        <w:t>Поиск отелей</w:t>
      </w:r>
      <w:bookmarkEnd w:id="51"/>
    </w:p>
    <w:p w14:paraId="42ED3376" w14:textId="7B7A654B" w:rsidR="008D55F2" w:rsidRPr="0031290B" w:rsidRDefault="008D55F2" w:rsidP="008D55F2">
      <w:pPr>
        <w:pStyle w:val="12"/>
      </w:pPr>
      <w:r w:rsidRPr="0031290B">
        <w:t>При входе на сайт пользователю открывается главная страница сайта с</w:t>
      </w:r>
      <w:r w:rsidR="00841144" w:rsidRPr="0031290B">
        <w:t>о строкой</w:t>
      </w:r>
      <w:r w:rsidRPr="0031290B">
        <w:t xml:space="preserve"> поиска (Рисунок 16).</w:t>
      </w:r>
    </w:p>
    <w:p w14:paraId="5BAA8936" w14:textId="596F3064" w:rsidR="008D55F2" w:rsidRPr="0031290B" w:rsidRDefault="008D55F2" w:rsidP="008D55F2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7C42CDE0" wp14:editId="3E9D8AA9">
            <wp:extent cx="5505062" cy="3120971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50" cy="31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61D1" w14:textId="1357EBF2" w:rsidR="008D55F2" w:rsidRPr="0031290B" w:rsidRDefault="008D55F2" w:rsidP="008D55F2">
      <w:pPr>
        <w:pStyle w:val="a3"/>
      </w:pPr>
      <w:r w:rsidRPr="0031290B">
        <w:t>Главная страница</w:t>
      </w:r>
    </w:p>
    <w:p w14:paraId="2F035784" w14:textId="218CDFD7" w:rsidR="008D55F2" w:rsidRPr="0031290B" w:rsidRDefault="008D55F2" w:rsidP="008D55F2">
      <w:pPr>
        <w:pStyle w:val="12"/>
      </w:pPr>
      <w:r w:rsidRPr="0031290B">
        <w:t>На этой ст</w:t>
      </w:r>
      <w:r w:rsidR="00841144" w:rsidRPr="0031290B">
        <w:t>ра</w:t>
      </w:r>
      <w:r w:rsidRPr="0031290B">
        <w:t xml:space="preserve">нице пользователь </w:t>
      </w:r>
      <w:r w:rsidR="00841144" w:rsidRPr="0031290B">
        <w:t>может выбрать нужный ему город, даты заезда, выезда, количество мест и найти отель, подходящий к данному запросу.</w:t>
      </w:r>
    </w:p>
    <w:p w14:paraId="3473FCAB" w14:textId="426D4DDB" w:rsidR="00841144" w:rsidRPr="0031290B" w:rsidRDefault="00841144" w:rsidP="006771AB">
      <w:pPr>
        <w:pStyle w:val="12"/>
        <w:ind w:firstLine="0"/>
      </w:pPr>
      <w:r w:rsidRPr="0031290B">
        <w:t>Помимо этого</w:t>
      </w:r>
      <w:r w:rsidR="006771AB" w:rsidRPr="0031290B">
        <w:t>,</w:t>
      </w:r>
      <w:r w:rsidRPr="0031290B">
        <w:t xml:space="preserve"> пользователь может зарегистрироваться или авторизоваться</w:t>
      </w:r>
      <w:r w:rsidR="006771AB" w:rsidRPr="0031290B">
        <w:t xml:space="preserve">, наведясь </w:t>
      </w:r>
      <w:r w:rsidRPr="0031290B">
        <w:t xml:space="preserve">на </w:t>
      </w:r>
      <w:r w:rsidR="006771AB" w:rsidRPr="0031290B">
        <w:t>кнопку пользователя в правом вехнем углу сайта и выбрав нужный вариант (Рисунок 17).</w:t>
      </w:r>
    </w:p>
    <w:p w14:paraId="76509256" w14:textId="140FEF64" w:rsidR="006771AB" w:rsidRPr="0031290B" w:rsidRDefault="006771AB" w:rsidP="006771AB">
      <w:pPr>
        <w:pStyle w:val="12"/>
        <w:ind w:firstLine="0"/>
        <w:jc w:val="center"/>
      </w:pPr>
      <w:r w:rsidRPr="0031290B">
        <w:drawing>
          <wp:inline distT="0" distB="0" distL="0" distR="0" wp14:anchorId="2AEB39F0" wp14:editId="2759A624">
            <wp:extent cx="5925185" cy="33496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9922" w14:textId="19E63B86" w:rsidR="006771AB" w:rsidRPr="0031290B" w:rsidRDefault="006771AB" w:rsidP="006771AB">
      <w:pPr>
        <w:pStyle w:val="a3"/>
      </w:pPr>
      <w:r w:rsidRPr="0031290B">
        <w:t>Кнопки авторизации и регистрации</w:t>
      </w:r>
    </w:p>
    <w:p w14:paraId="30864E3C" w14:textId="4E72A726" w:rsidR="006771AB" w:rsidRPr="0031290B" w:rsidRDefault="006771AB" w:rsidP="006771AB">
      <w:pPr>
        <w:pStyle w:val="12"/>
      </w:pPr>
      <w:r w:rsidRPr="0031290B">
        <w:lastRenderedPageBreak/>
        <w:t>При нажатии на кнопку регистрации, нас перенаправляет на страницу, где пользователь имеет возможность создать новый аккаунт (Рисунок 18).</w:t>
      </w:r>
    </w:p>
    <w:p w14:paraId="4379D521" w14:textId="29CD3924" w:rsidR="006771AB" w:rsidRPr="0031290B" w:rsidRDefault="006771AB" w:rsidP="006771AB">
      <w:pPr>
        <w:pStyle w:val="12"/>
        <w:ind w:firstLine="0"/>
        <w:jc w:val="center"/>
      </w:pPr>
      <w:r w:rsidRPr="0031290B">
        <w:drawing>
          <wp:inline distT="0" distB="0" distL="0" distR="0" wp14:anchorId="3420DF81" wp14:editId="3B95BC39">
            <wp:extent cx="5925185" cy="3349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E72E" w14:textId="5FD5767A" w:rsidR="006771AB" w:rsidRPr="0031290B" w:rsidRDefault="006771AB" w:rsidP="006771AB">
      <w:pPr>
        <w:pStyle w:val="a3"/>
      </w:pPr>
      <w:r w:rsidRPr="0031290B">
        <w:t>Страница регистрации</w:t>
      </w:r>
    </w:p>
    <w:p w14:paraId="1B2F11D8" w14:textId="00BD4573" w:rsidR="006771AB" w:rsidRPr="0031290B" w:rsidRDefault="006771AB" w:rsidP="006771AB">
      <w:pPr>
        <w:pStyle w:val="12"/>
      </w:pPr>
      <w:r w:rsidRPr="0031290B">
        <w:t>Если аккаунт уже имеется, то можно перейти к странице авторизации как с главной страницы, так</w:t>
      </w:r>
      <w:r w:rsidR="00825C7C" w:rsidRPr="0031290B">
        <w:t xml:space="preserve"> и со страницы регистрации, нажав на кнопку «Войти» (Рисунок 19).</w:t>
      </w:r>
    </w:p>
    <w:p w14:paraId="781E0725" w14:textId="33050364" w:rsidR="00825C7C" w:rsidRPr="0031290B" w:rsidRDefault="00825C7C" w:rsidP="006771AB">
      <w:pPr>
        <w:pStyle w:val="12"/>
      </w:pPr>
    </w:p>
    <w:p w14:paraId="625FD663" w14:textId="77777777" w:rsidR="00825C7C" w:rsidRPr="0031290B" w:rsidRDefault="00825C7C" w:rsidP="006771AB">
      <w:pPr>
        <w:pStyle w:val="12"/>
      </w:pPr>
    </w:p>
    <w:p w14:paraId="00223E59" w14:textId="01AC21D8" w:rsidR="00825C7C" w:rsidRPr="0031290B" w:rsidRDefault="00825C7C" w:rsidP="00825C7C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183F118F" wp14:editId="14810D18">
            <wp:extent cx="5925185" cy="3349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43EE" w14:textId="0A96F2A5" w:rsidR="006771AB" w:rsidRPr="0031290B" w:rsidRDefault="00825C7C" w:rsidP="00825C7C">
      <w:pPr>
        <w:pStyle w:val="a3"/>
      </w:pPr>
      <w:r w:rsidRPr="0031290B">
        <w:t>Страница авторизации</w:t>
      </w:r>
    </w:p>
    <w:p w14:paraId="32863D89" w14:textId="7AA34CF8" w:rsidR="006771AB" w:rsidRPr="0031290B" w:rsidRDefault="00825C7C" w:rsidP="006771AB">
      <w:pPr>
        <w:pStyle w:val="12"/>
      </w:pPr>
      <w:r w:rsidRPr="0031290B">
        <w:t xml:space="preserve">Как только пользователь авторизуется, его перенаправит обратно на главную страницу к строке поиска. </w:t>
      </w:r>
      <w:r w:rsidR="006771AB" w:rsidRPr="0031290B">
        <w:t xml:space="preserve">После выбора нужного города и </w:t>
      </w:r>
      <w:r w:rsidRPr="0031290B">
        <w:t>нажатии на кнопку «Найти»</w:t>
      </w:r>
      <w:r w:rsidR="006771AB" w:rsidRPr="0031290B">
        <w:t xml:space="preserve"> пользователь попадает на страницу со списком различных отелей</w:t>
      </w:r>
      <w:r w:rsidRPr="0031290B">
        <w:t>, находящихся в выбранном городе</w:t>
      </w:r>
      <w:r w:rsidR="006771AB" w:rsidRPr="0031290B">
        <w:t xml:space="preserve"> (Рисунок 20).</w:t>
      </w:r>
    </w:p>
    <w:p w14:paraId="65CCB164" w14:textId="3C1ED5E8" w:rsidR="00825C7C" w:rsidRPr="0031290B" w:rsidRDefault="00825C7C" w:rsidP="00825C7C">
      <w:pPr>
        <w:pStyle w:val="12"/>
        <w:ind w:firstLine="0"/>
        <w:jc w:val="center"/>
      </w:pPr>
      <w:r w:rsidRPr="0031290B">
        <w:drawing>
          <wp:inline distT="0" distB="0" distL="0" distR="0" wp14:anchorId="7685CE89" wp14:editId="72C7D461">
            <wp:extent cx="5925185" cy="33496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EF64" w14:textId="6365BBFC" w:rsidR="00825C7C" w:rsidRPr="0031290B" w:rsidRDefault="00825C7C" w:rsidP="00825C7C">
      <w:pPr>
        <w:pStyle w:val="a3"/>
      </w:pPr>
      <w:r w:rsidRPr="0031290B">
        <w:t>Страница со списком отелей</w:t>
      </w:r>
    </w:p>
    <w:p w14:paraId="777335DC" w14:textId="5A7B1199" w:rsidR="006771AB" w:rsidRPr="0031290B" w:rsidRDefault="00825C7C" w:rsidP="006771AB">
      <w:pPr>
        <w:pStyle w:val="12"/>
      </w:pPr>
      <w:r w:rsidRPr="0031290B">
        <w:lastRenderedPageBreak/>
        <w:t>На данной странице можно отфильтровать полученные результаты, изменяя цену или меняя параметр сортировки результатов</w:t>
      </w:r>
      <w:r w:rsidR="003219EF" w:rsidRPr="0031290B">
        <w:t>. Также на страницу интегрированы Яндекс Карты, на которых отображаются иконки отелей из предоставленного списка.</w:t>
      </w:r>
    </w:p>
    <w:p w14:paraId="3E5F0222" w14:textId="4CB8C128" w:rsidR="003219EF" w:rsidRPr="0031290B" w:rsidRDefault="003219EF" w:rsidP="006771AB">
      <w:pPr>
        <w:pStyle w:val="12"/>
      </w:pPr>
      <w:r w:rsidRPr="0031290B">
        <w:t>При нажатии на заинтересовавший нас отель, нас перенаправляет на страницу с подробной информацией о нём и</w:t>
      </w:r>
      <w:r w:rsidR="0053624E" w:rsidRPr="0031290B">
        <w:t xml:space="preserve"> свободных</w:t>
      </w:r>
      <w:r w:rsidRPr="0031290B">
        <w:t xml:space="preserve"> номерах (Рисунк</w:t>
      </w:r>
      <w:r w:rsidR="0053624E" w:rsidRPr="0031290B">
        <w:t>и</w:t>
      </w:r>
      <w:r w:rsidRPr="0031290B">
        <w:t xml:space="preserve"> 21-23).</w:t>
      </w:r>
    </w:p>
    <w:p w14:paraId="41ED3E7B" w14:textId="2C315D21" w:rsidR="003219EF" w:rsidRPr="0031290B" w:rsidRDefault="003219EF" w:rsidP="003219EF">
      <w:pPr>
        <w:pStyle w:val="12"/>
        <w:ind w:firstLine="0"/>
        <w:jc w:val="center"/>
      </w:pPr>
      <w:r w:rsidRPr="0031290B">
        <w:drawing>
          <wp:inline distT="0" distB="0" distL="0" distR="0" wp14:anchorId="41EA9A48" wp14:editId="06CC98D0">
            <wp:extent cx="5925185" cy="33496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767A" w14:textId="2B942086" w:rsidR="003219EF" w:rsidRPr="0031290B" w:rsidRDefault="003219EF" w:rsidP="003219EF">
      <w:pPr>
        <w:pStyle w:val="a3"/>
      </w:pPr>
      <w:r w:rsidRPr="0031290B">
        <w:t>Страница отеля с по</w:t>
      </w:r>
      <w:r w:rsidR="0053624E" w:rsidRPr="0031290B">
        <w:t>дробной информацией</w:t>
      </w:r>
    </w:p>
    <w:p w14:paraId="7B10D1E5" w14:textId="77777777" w:rsidR="0053624E" w:rsidRPr="0031290B" w:rsidRDefault="0053624E" w:rsidP="0053624E">
      <w:pPr>
        <w:pStyle w:val="a3"/>
        <w:numPr>
          <w:ilvl w:val="0"/>
          <w:numId w:val="0"/>
        </w:numPr>
        <w:ind w:left="360"/>
        <w:jc w:val="left"/>
      </w:pPr>
    </w:p>
    <w:p w14:paraId="6E7445CF" w14:textId="78E52DCE" w:rsidR="0053624E" w:rsidRPr="0031290B" w:rsidRDefault="0053624E" w:rsidP="0053624E">
      <w:pPr>
        <w:pStyle w:val="afa"/>
        <w:ind w:firstLine="0"/>
        <w:jc w:val="center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lastRenderedPageBreak/>
        <w:drawing>
          <wp:inline distT="0" distB="0" distL="0" distR="0" wp14:anchorId="42F6B1B1" wp14:editId="0D5B0BED">
            <wp:extent cx="5940425" cy="3343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635" w14:textId="56E88E92" w:rsidR="0053624E" w:rsidRPr="0031290B" w:rsidRDefault="0053624E" w:rsidP="0053624E">
      <w:pPr>
        <w:pStyle w:val="a3"/>
      </w:pPr>
      <w:r w:rsidRPr="0031290B">
        <w:t>Страница отеля с подробной информацией</w:t>
      </w:r>
    </w:p>
    <w:p w14:paraId="32B24B1C" w14:textId="44822C15" w:rsidR="0053624E" w:rsidRPr="0031290B" w:rsidRDefault="0053624E" w:rsidP="0053624E">
      <w:pPr>
        <w:pStyle w:val="12"/>
        <w:ind w:firstLine="0"/>
        <w:jc w:val="center"/>
      </w:pPr>
      <w:r w:rsidRPr="0031290B">
        <w:drawing>
          <wp:inline distT="0" distB="0" distL="0" distR="0" wp14:anchorId="5EFA96F8" wp14:editId="2999E76D">
            <wp:extent cx="5940425" cy="33604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85B" w14:textId="66D6F691" w:rsidR="0053624E" w:rsidRPr="0031290B" w:rsidRDefault="0053624E" w:rsidP="0053624E">
      <w:pPr>
        <w:pStyle w:val="a3"/>
      </w:pPr>
      <w:r w:rsidRPr="0031290B">
        <w:t>Страница отеля с подробной информацией</w:t>
      </w:r>
    </w:p>
    <w:p w14:paraId="5FBE0D1D" w14:textId="451D5525" w:rsidR="0053624E" w:rsidRPr="0031290B" w:rsidRDefault="0053624E" w:rsidP="0053624E">
      <w:pPr>
        <w:pStyle w:val="12"/>
      </w:pPr>
      <w:r w:rsidRPr="0031290B">
        <w:t>Выбрав нужный номер, мы можем нажать на кнопку «Забронировать», после чего откроется страница с полем для ввода информации о госте, на которого оформляется бронь (Рисунок 24).</w:t>
      </w:r>
    </w:p>
    <w:p w14:paraId="11583580" w14:textId="79590108" w:rsidR="0053624E" w:rsidRPr="0031290B" w:rsidRDefault="0053624E" w:rsidP="0053624E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2DF0429D" wp14:editId="249701B1">
            <wp:extent cx="5925185" cy="33496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9BB8" w14:textId="3F4713BF" w:rsidR="0053624E" w:rsidRPr="0031290B" w:rsidRDefault="0053624E" w:rsidP="0053624E">
      <w:pPr>
        <w:pStyle w:val="a3"/>
      </w:pPr>
      <w:r w:rsidRPr="0031290B">
        <w:t>Страница бронирования отеля</w:t>
      </w:r>
    </w:p>
    <w:p w14:paraId="24CD676C" w14:textId="14AA77FC" w:rsidR="0053624E" w:rsidRPr="0031290B" w:rsidRDefault="0053624E" w:rsidP="0053624E">
      <w:pPr>
        <w:pStyle w:val="12"/>
      </w:pPr>
      <w:r w:rsidRPr="0031290B">
        <w:t>После указания данных, мы нажимаем «Оплатить», производится оплата бронирования, и если всё успешно, то на экране появляется окошко об успешно</w:t>
      </w:r>
      <w:r w:rsidR="008B2E45" w:rsidRPr="0031290B">
        <w:t xml:space="preserve"> выполненом бронировании (Рисунок 25).</w:t>
      </w:r>
    </w:p>
    <w:p w14:paraId="6AC9BB50" w14:textId="07C4DE21" w:rsidR="008B2E45" w:rsidRPr="0031290B" w:rsidRDefault="008B2E45" w:rsidP="008B2E45">
      <w:pPr>
        <w:pStyle w:val="12"/>
        <w:ind w:firstLine="0"/>
        <w:jc w:val="center"/>
      </w:pPr>
      <w:r w:rsidRPr="0031290B">
        <w:drawing>
          <wp:inline distT="0" distB="0" distL="0" distR="0" wp14:anchorId="5BD43548" wp14:editId="41F7BA2B">
            <wp:extent cx="5925185" cy="33496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5342" w14:textId="5B4D3D8A" w:rsidR="008B2E45" w:rsidRPr="0031290B" w:rsidRDefault="008B2E45" w:rsidP="008B2E45">
      <w:pPr>
        <w:pStyle w:val="a3"/>
      </w:pPr>
      <w:r w:rsidRPr="0031290B">
        <w:t>Уведомление об успешно выполненном заказе</w:t>
      </w:r>
    </w:p>
    <w:p w14:paraId="3D3EC0B5" w14:textId="2B73B6F9" w:rsidR="008B2E45" w:rsidRPr="0031290B" w:rsidRDefault="008B2E45" w:rsidP="008B2E45">
      <w:pPr>
        <w:pStyle w:val="a3"/>
        <w:numPr>
          <w:ilvl w:val="0"/>
          <w:numId w:val="0"/>
        </w:numPr>
        <w:ind w:left="360"/>
      </w:pPr>
    </w:p>
    <w:p w14:paraId="113F326C" w14:textId="378A3CDF" w:rsidR="008B2E45" w:rsidRPr="0031290B" w:rsidRDefault="008B2E45" w:rsidP="008B2E45">
      <w:pPr>
        <w:pStyle w:val="afb"/>
        <w:rPr>
          <w:sz w:val="28"/>
          <w:szCs w:val="28"/>
        </w:rPr>
      </w:pPr>
      <w:bookmarkStart w:id="52" w:name="_Toc167933134"/>
      <w:r w:rsidRPr="0031290B">
        <w:rPr>
          <w:sz w:val="28"/>
          <w:szCs w:val="28"/>
        </w:rPr>
        <w:lastRenderedPageBreak/>
        <w:t>Заключение</w:t>
      </w:r>
      <w:bookmarkEnd w:id="52"/>
    </w:p>
    <w:p w14:paraId="0B075FDB" w14:textId="7D02280A" w:rsidR="008B2E45" w:rsidRPr="0031290B" w:rsidRDefault="008B2E45" w:rsidP="008B2E45">
      <w:pPr>
        <w:pStyle w:val="12"/>
      </w:pPr>
      <w:r w:rsidRPr="0031290B">
        <w:t>В ходе данной курсовой работы были выполнены все поставленные задачи. Реализован функционал бронирования отелей, который включает поиск и фильтрацию предложений, просмотр детальной информации о номерах, а также оформление и управление бронированиями. Было внедрено шифрование данных для обеспечения безопасности пользователей и автоматическое обновление SSL-сертификатов.</w:t>
      </w:r>
    </w:p>
    <w:p w14:paraId="38338814" w14:textId="3DC366C0" w:rsidR="008B2E45" w:rsidRPr="0031290B" w:rsidRDefault="008B2E45" w:rsidP="008B2E45">
      <w:pPr>
        <w:pStyle w:val="12"/>
      </w:pPr>
      <w:r w:rsidRPr="0031290B">
        <w:t xml:space="preserve">В работе использовались современные технологии, включая язык программирования Python, фреймворк FastAPI для серверной части, JavaScript и библиотека React для клиентской части, а также система управления базами данных PostgreSQL. Использование Docker обеспечило изоляцию и переносимость приложений, а Nginx был использован для проксирования запросов и обеспечения поддержки SSL. Для сбора аналитики и мониторинга работы приложения был применен сервис </w:t>
      </w:r>
      <w:r w:rsidR="004B7378" w:rsidRPr="0031290B">
        <w:rPr>
          <w:lang w:val="en-US"/>
        </w:rPr>
        <w:t>AppMetrica</w:t>
      </w:r>
      <w:r w:rsidRPr="0031290B">
        <w:t>.</w:t>
      </w:r>
    </w:p>
    <w:p w14:paraId="4D4E1173" w14:textId="78894796" w:rsidR="008B2E45" w:rsidRPr="0031290B" w:rsidRDefault="008B2E45" w:rsidP="008B2E45">
      <w:pPr>
        <w:pStyle w:val="12"/>
      </w:pPr>
      <w:r w:rsidRPr="0031290B">
        <w:t>В результате выполненных действий была достигнута цель данного курсового проекта – создание функционального прототипа сайта бронирования отелей. Этот прототип предоставляет пользователям возможность искать и бронировать отели онлайн, что делает процесс планирования путешествий более удобным и эффективным. В дальнейшем, на основе разработанного прототипа, можно продолжить развитие и расширение функциональности, учитывая отзывы пользователей и изменяющиеся требования рынка.</w:t>
      </w:r>
    </w:p>
    <w:p w14:paraId="458C39B5" w14:textId="2F8EA41B" w:rsidR="00301738" w:rsidRPr="0031290B" w:rsidRDefault="00301738" w:rsidP="008B2E45">
      <w:pPr>
        <w:pStyle w:val="12"/>
      </w:pPr>
    </w:p>
    <w:p w14:paraId="0E3A6100" w14:textId="70A7F186" w:rsidR="00301738" w:rsidRPr="0031290B" w:rsidRDefault="00301738" w:rsidP="008B2E45">
      <w:pPr>
        <w:pStyle w:val="12"/>
      </w:pPr>
    </w:p>
    <w:p w14:paraId="75E9882E" w14:textId="1B1A3922" w:rsidR="00301738" w:rsidRPr="0031290B" w:rsidRDefault="00301738" w:rsidP="008B2E45">
      <w:pPr>
        <w:pStyle w:val="12"/>
      </w:pPr>
    </w:p>
    <w:p w14:paraId="580EA0E5" w14:textId="443F5F56" w:rsidR="00301738" w:rsidRPr="0031290B" w:rsidRDefault="00301738" w:rsidP="008B2E45">
      <w:pPr>
        <w:pStyle w:val="12"/>
      </w:pPr>
    </w:p>
    <w:p w14:paraId="4E394088" w14:textId="056D7687" w:rsidR="00301738" w:rsidRPr="0031290B" w:rsidRDefault="00301738" w:rsidP="008B2E45">
      <w:pPr>
        <w:pStyle w:val="12"/>
      </w:pPr>
    </w:p>
    <w:p w14:paraId="5368D9B5" w14:textId="7874C539" w:rsidR="00301738" w:rsidRPr="0031290B" w:rsidRDefault="00301738" w:rsidP="008B2E45">
      <w:pPr>
        <w:pStyle w:val="12"/>
      </w:pPr>
    </w:p>
    <w:p w14:paraId="32BF1F0F" w14:textId="691745F5" w:rsidR="00301738" w:rsidRPr="0031290B" w:rsidRDefault="00301738" w:rsidP="008B2E45">
      <w:pPr>
        <w:pStyle w:val="12"/>
      </w:pPr>
    </w:p>
    <w:p w14:paraId="3CE3BB18" w14:textId="0FB302CB" w:rsidR="00301738" w:rsidRPr="0031290B" w:rsidRDefault="004B7378" w:rsidP="004B7378">
      <w:pPr>
        <w:pStyle w:val="afc"/>
        <w:rPr>
          <w:sz w:val="28"/>
          <w:szCs w:val="28"/>
        </w:rPr>
      </w:pPr>
      <w:bookmarkStart w:id="53" w:name="_Toc167933135"/>
      <w:r w:rsidRPr="0031290B">
        <w:rPr>
          <w:sz w:val="28"/>
          <w:szCs w:val="28"/>
        </w:rPr>
        <w:lastRenderedPageBreak/>
        <w:t>Список использованных источников</w:t>
      </w:r>
      <w:bookmarkEnd w:id="53"/>
    </w:p>
    <w:p w14:paraId="678D2A19" w14:textId="092B8E01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r w:rsidRPr="0031290B">
        <w:rPr>
          <w:szCs w:val="28"/>
          <w:lang w:val="en-US"/>
        </w:rPr>
        <w:t>React</w:t>
      </w:r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3" w:history="1">
        <w:r w:rsidRPr="0031290B">
          <w:rPr>
            <w:rStyle w:val="af7"/>
            <w:szCs w:val="28"/>
          </w:rPr>
          <w:t>https://ru.react.js.org/</w:t>
        </w:r>
      </w:hyperlink>
      <w:r w:rsidRPr="0031290B">
        <w:rPr>
          <w:szCs w:val="28"/>
        </w:rPr>
        <w:t xml:space="preserve"> – Заглавие с экрана. – (Дата обращения </w:t>
      </w:r>
      <w:r w:rsidRPr="0031290B">
        <w:rPr>
          <w:szCs w:val="28"/>
        </w:rPr>
        <w:t>7</w:t>
      </w:r>
      <w:r w:rsidRPr="0031290B">
        <w:rPr>
          <w:szCs w:val="28"/>
        </w:rPr>
        <w:t>.0</w:t>
      </w:r>
      <w:r w:rsidRPr="0031290B">
        <w:rPr>
          <w:szCs w:val="28"/>
        </w:rPr>
        <w:t>4</w:t>
      </w:r>
      <w:r w:rsidRPr="0031290B">
        <w:rPr>
          <w:szCs w:val="28"/>
        </w:rPr>
        <w:t>.2024).</w:t>
      </w:r>
    </w:p>
    <w:p w14:paraId="2D94F55F" w14:textId="5514D78D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proofErr w:type="spellStart"/>
      <w:r w:rsidRPr="0031290B">
        <w:rPr>
          <w:szCs w:val="28"/>
          <w:lang w:val="en-US"/>
        </w:rPr>
        <w:t>FastAPI</w:t>
      </w:r>
      <w:proofErr w:type="spellEnd"/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4" w:history="1">
        <w:r w:rsidRPr="0031290B">
          <w:rPr>
            <w:rStyle w:val="af7"/>
            <w:szCs w:val="28"/>
          </w:rPr>
          <w:t>https://fastapi.tiangolo.com/ru/tutorial/</w:t>
        </w:r>
      </w:hyperlink>
      <w:r w:rsidRPr="0031290B">
        <w:rPr>
          <w:szCs w:val="28"/>
        </w:rPr>
        <w:t xml:space="preserve"> – Заглавие с экрана. – (Дата обращения </w:t>
      </w:r>
      <w:r w:rsidRPr="0031290B">
        <w:rPr>
          <w:szCs w:val="28"/>
        </w:rPr>
        <w:t>15</w:t>
      </w:r>
      <w:r w:rsidRPr="0031290B">
        <w:rPr>
          <w:szCs w:val="28"/>
        </w:rPr>
        <w:t>.0</w:t>
      </w:r>
      <w:r w:rsidRPr="0031290B">
        <w:rPr>
          <w:szCs w:val="28"/>
        </w:rPr>
        <w:t>5</w:t>
      </w:r>
      <w:r w:rsidRPr="0031290B">
        <w:rPr>
          <w:szCs w:val="28"/>
        </w:rPr>
        <w:t>.2024).</w:t>
      </w:r>
    </w:p>
    <w:p w14:paraId="469613C1" w14:textId="4C986923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r w:rsidRPr="0031290B">
        <w:rPr>
          <w:szCs w:val="28"/>
          <w:lang w:val="en-US"/>
        </w:rPr>
        <w:t>Swager</w:t>
      </w:r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5" w:history="1">
        <w:r w:rsidRPr="0031290B">
          <w:rPr>
            <w:rStyle w:val="af7"/>
            <w:szCs w:val="28"/>
          </w:rPr>
          <w:t>https://swagger.io/docs/</w:t>
        </w:r>
      </w:hyperlink>
      <w:r w:rsidRPr="0031290B">
        <w:rPr>
          <w:szCs w:val="28"/>
        </w:rPr>
        <w:t xml:space="preserve"> - (Дата обращения </w:t>
      </w:r>
      <w:r w:rsidRPr="0031290B">
        <w:rPr>
          <w:szCs w:val="28"/>
        </w:rPr>
        <w:t>20</w:t>
      </w:r>
      <w:r w:rsidRPr="0031290B">
        <w:rPr>
          <w:szCs w:val="28"/>
        </w:rPr>
        <w:t>.05.2024).</w:t>
      </w:r>
    </w:p>
    <w:p w14:paraId="0680AF94" w14:textId="77777777" w:rsidR="004B7378" w:rsidRPr="0031290B" w:rsidRDefault="004B7378" w:rsidP="004B7378">
      <w:pPr>
        <w:pStyle w:val="aa"/>
        <w:ind w:left="0" w:firstLine="0"/>
        <w:rPr>
          <w:szCs w:val="28"/>
        </w:rPr>
      </w:pPr>
      <w:proofErr w:type="spellStart"/>
      <w:r w:rsidRPr="0031290B">
        <w:rPr>
          <w:szCs w:val="28"/>
        </w:rPr>
        <w:t>Вигерс</w:t>
      </w:r>
      <w:proofErr w:type="spellEnd"/>
      <w:r w:rsidRPr="0031290B">
        <w:rPr>
          <w:szCs w:val="28"/>
        </w:rPr>
        <w:t xml:space="preserve"> К. Разработка требований к программному обеспечению/ Карл </w:t>
      </w:r>
      <w:proofErr w:type="spellStart"/>
      <w:r w:rsidRPr="0031290B">
        <w:rPr>
          <w:szCs w:val="28"/>
        </w:rPr>
        <w:t>Вигерс</w:t>
      </w:r>
      <w:proofErr w:type="spellEnd"/>
      <w:r w:rsidRPr="0031290B">
        <w:rPr>
          <w:szCs w:val="28"/>
        </w:rPr>
        <w:t xml:space="preserve">, Джой </w:t>
      </w:r>
      <w:proofErr w:type="spellStart"/>
      <w:r w:rsidRPr="0031290B">
        <w:rPr>
          <w:szCs w:val="28"/>
        </w:rPr>
        <w:t>Бити</w:t>
      </w:r>
      <w:proofErr w:type="spellEnd"/>
      <w:r w:rsidRPr="0031290B">
        <w:rPr>
          <w:szCs w:val="28"/>
        </w:rPr>
        <w:t>. — М.: Изд-во Русская редакция, 2014. — 736 с.</w:t>
      </w:r>
    </w:p>
    <w:p w14:paraId="617EDA6B" w14:textId="77777777" w:rsidR="004B7378" w:rsidRPr="0031290B" w:rsidRDefault="004B7378" w:rsidP="0031290B">
      <w:pPr>
        <w:pStyle w:val="aa"/>
        <w:numPr>
          <w:ilvl w:val="0"/>
          <w:numId w:val="0"/>
        </w:numPr>
        <w:ind w:left="360" w:hanging="360"/>
        <w:rPr>
          <w:szCs w:val="28"/>
        </w:rPr>
      </w:pPr>
    </w:p>
    <w:sectPr w:rsidR="004B7378" w:rsidRPr="0031290B" w:rsidSect="004012BD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3D32" w14:textId="77777777" w:rsidR="00197FB1" w:rsidRDefault="00197FB1" w:rsidP="00832585">
      <w:r>
        <w:separator/>
      </w:r>
    </w:p>
  </w:endnote>
  <w:endnote w:type="continuationSeparator" w:id="0">
    <w:p w14:paraId="53DE3DD5" w14:textId="77777777" w:rsidR="00197FB1" w:rsidRDefault="00197FB1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f1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B2B1" w14:textId="77777777" w:rsidR="00197FB1" w:rsidRDefault="00197FB1" w:rsidP="00832585">
      <w:r>
        <w:separator/>
      </w:r>
    </w:p>
  </w:footnote>
  <w:footnote w:type="continuationSeparator" w:id="0">
    <w:p w14:paraId="55BB0C7B" w14:textId="77777777" w:rsidR="00197FB1" w:rsidRDefault="00197FB1" w:rsidP="0083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BF84" w14:textId="77777777" w:rsidR="00444D54" w:rsidRDefault="00444D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74134"/>
    <w:multiLevelType w:val="hybridMultilevel"/>
    <w:tmpl w:val="398AD508"/>
    <w:lvl w:ilvl="0" w:tplc="632AB22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9C6"/>
    <w:multiLevelType w:val="hybridMultilevel"/>
    <w:tmpl w:val="EDF677AC"/>
    <w:lvl w:ilvl="0" w:tplc="970E9FE8">
      <w:start w:val="1"/>
      <w:numFmt w:val="decimal"/>
      <w:pStyle w:val="a3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E7A4D"/>
    <w:multiLevelType w:val="hybridMultilevel"/>
    <w:tmpl w:val="92D8E92C"/>
    <w:lvl w:ilvl="0" w:tplc="D764A9A6">
      <w:start w:val="1"/>
      <w:numFmt w:val="bullet"/>
      <w:pStyle w:val="a4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5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A9466D9C"/>
    <w:lvl w:ilvl="0" w:tplc="80F81F48">
      <w:start w:val="1"/>
      <w:numFmt w:val="bullet"/>
      <w:pStyle w:val="a8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0380F9E"/>
    <w:multiLevelType w:val="multilevel"/>
    <w:tmpl w:val="4EDA9530"/>
    <w:lvl w:ilvl="0">
      <w:start w:val="1"/>
      <w:numFmt w:val="decimal"/>
      <w:pStyle w:val="a9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C8300F"/>
    <w:multiLevelType w:val="hybridMultilevel"/>
    <w:tmpl w:val="2C9A74DA"/>
    <w:lvl w:ilvl="0" w:tplc="FFFFFFFF">
      <w:start w:val="1"/>
      <w:numFmt w:val="decimal"/>
      <w:suff w:val="space"/>
      <w:lvlText w:val="Рисунок %1 - "/>
      <w:lvlJc w:val="center"/>
      <w:pPr>
        <w:ind w:left="720" w:hanging="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6FAB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8E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56A0E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0F3B1D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57132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A4"/>
    <w:rsid w:val="00191FEF"/>
    <w:rsid w:val="001921F1"/>
    <w:rsid w:val="00192EA3"/>
    <w:rsid w:val="00193D8F"/>
    <w:rsid w:val="001944F4"/>
    <w:rsid w:val="00196FAE"/>
    <w:rsid w:val="00197E26"/>
    <w:rsid w:val="00197FB1"/>
    <w:rsid w:val="001A1FE4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1A8B"/>
    <w:rsid w:val="001D73D3"/>
    <w:rsid w:val="001E1C7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3FBC"/>
    <w:rsid w:val="0020699B"/>
    <w:rsid w:val="002070AD"/>
    <w:rsid w:val="00210181"/>
    <w:rsid w:val="00213756"/>
    <w:rsid w:val="0021429A"/>
    <w:rsid w:val="00216FAA"/>
    <w:rsid w:val="002221E6"/>
    <w:rsid w:val="00222CB4"/>
    <w:rsid w:val="00223551"/>
    <w:rsid w:val="002257A4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13B1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1CBA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1738"/>
    <w:rsid w:val="00303B83"/>
    <w:rsid w:val="00306170"/>
    <w:rsid w:val="00306786"/>
    <w:rsid w:val="003069D9"/>
    <w:rsid w:val="003104F2"/>
    <w:rsid w:val="00312013"/>
    <w:rsid w:val="0031290B"/>
    <w:rsid w:val="00312BAA"/>
    <w:rsid w:val="00312BEB"/>
    <w:rsid w:val="00313D1D"/>
    <w:rsid w:val="0031497A"/>
    <w:rsid w:val="003151FC"/>
    <w:rsid w:val="00317C28"/>
    <w:rsid w:val="003211BF"/>
    <w:rsid w:val="003219E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A91"/>
    <w:rsid w:val="004012BD"/>
    <w:rsid w:val="00401F17"/>
    <w:rsid w:val="0040367E"/>
    <w:rsid w:val="0040438A"/>
    <w:rsid w:val="00404F0A"/>
    <w:rsid w:val="00405235"/>
    <w:rsid w:val="00407C28"/>
    <w:rsid w:val="004204DB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44D54"/>
    <w:rsid w:val="00450DA9"/>
    <w:rsid w:val="0045342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0E99"/>
    <w:rsid w:val="004A39EB"/>
    <w:rsid w:val="004B0DE3"/>
    <w:rsid w:val="004B3920"/>
    <w:rsid w:val="004B3F46"/>
    <w:rsid w:val="004B4086"/>
    <w:rsid w:val="004B53AC"/>
    <w:rsid w:val="004B61BC"/>
    <w:rsid w:val="004B6B90"/>
    <w:rsid w:val="004B7378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624E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1AB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3D4F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028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74D7"/>
    <w:rsid w:val="008140F9"/>
    <w:rsid w:val="008221EC"/>
    <w:rsid w:val="00825C7C"/>
    <w:rsid w:val="00832585"/>
    <w:rsid w:val="008356D4"/>
    <w:rsid w:val="00840493"/>
    <w:rsid w:val="00840801"/>
    <w:rsid w:val="00841144"/>
    <w:rsid w:val="008415E9"/>
    <w:rsid w:val="00844542"/>
    <w:rsid w:val="00845EE9"/>
    <w:rsid w:val="00847934"/>
    <w:rsid w:val="0085268A"/>
    <w:rsid w:val="00852C56"/>
    <w:rsid w:val="00855FDC"/>
    <w:rsid w:val="00865F43"/>
    <w:rsid w:val="00870E5D"/>
    <w:rsid w:val="0087486F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B2E45"/>
    <w:rsid w:val="008C0026"/>
    <w:rsid w:val="008C18F8"/>
    <w:rsid w:val="008C3CBA"/>
    <w:rsid w:val="008C426E"/>
    <w:rsid w:val="008C479E"/>
    <w:rsid w:val="008D1780"/>
    <w:rsid w:val="008D201D"/>
    <w:rsid w:val="008D420B"/>
    <w:rsid w:val="008D4F0B"/>
    <w:rsid w:val="008D55F2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68F4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35E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492A"/>
    <w:rsid w:val="009F501F"/>
    <w:rsid w:val="009F6FA4"/>
    <w:rsid w:val="00A00DF4"/>
    <w:rsid w:val="00A01F4B"/>
    <w:rsid w:val="00A02151"/>
    <w:rsid w:val="00A039BD"/>
    <w:rsid w:val="00A06AC9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0026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04A0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0F5E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975"/>
    <w:rsid w:val="00C70053"/>
    <w:rsid w:val="00C7065C"/>
    <w:rsid w:val="00C710ED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D006B1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4D79"/>
    <w:rsid w:val="00D35F89"/>
    <w:rsid w:val="00D401DF"/>
    <w:rsid w:val="00D41E17"/>
    <w:rsid w:val="00D45712"/>
    <w:rsid w:val="00D52763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2E78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67612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1A05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3ED9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D34D79"/>
  </w:style>
  <w:style w:type="paragraph" w:styleId="1">
    <w:name w:val="heading 1"/>
    <w:basedOn w:val="ab"/>
    <w:next w:val="ab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b"/>
    <w:next w:val="ab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c"/>
    <w:link w:val="af"/>
    <w:uiPriority w:val="99"/>
    <w:rsid w:val="00832585"/>
  </w:style>
  <w:style w:type="paragraph" w:styleId="af1">
    <w:name w:val="footer"/>
    <w:basedOn w:val="ab"/>
    <w:link w:val="af2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c"/>
    <w:link w:val="af1"/>
    <w:uiPriority w:val="99"/>
    <w:rsid w:val="00832585"/>
  </w:style>
  <w:style w:type="paragraph" w:customStyle="1" w:styleId="af3">
    <w:name w:val="Введение"/>
    <w:aliases w:val="заключение"/>
    <w:basedOn w:val="af4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4">
    <w:name w:val="Plain Text"/>
    <w:basedOn w:val="ab"/>
    <w:link w:val="af5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c"/>
    <w:link w:val="af4"/>
    <w:uiPriority w:val="99"/>
    <w:semiHidden/>
    <w:rsid w:val="00832585"/>
    <w:rPr>
      <w:rFonts w:ascii="Consolas" w:hAnsi="Consolas"/>
      <w:sz w:val="21"/>
      <w:szCs w:val="21"/>
    </w:rPr>
  </w:style>
  <w:style w:type="paragraph" w:styleId="af6">
    <w:name w:val="List Paragraph"/>
    <w:basedOn w:val="ab"/>
    <w:uiPriority w:val="34"/>
    <w:qFormat/>
    <w:rsid w:val="00603AB3"/>
    <w:pPr>
      <w:ind w:left="720"/>
      <w:contextualSpacing/>
    </w:pPr>
  </w:style>
  <w:style w:type="character" w:styleId="af7">
    <w:name w:val="Hyperlink"/>
    <w:basedOn w:val="ac"/>
    <w:uiPriority w:val="99"/>
    <w:unhideWhenUsed/>
    <w:rsid w:val="00D2233A"/>
    <w:rPr>
      <w:color w:val="0563C1" w:themeColor="hyperlink"/>
      <w:u w:val="single"/>
    </w:rPr>
  </w:style>
  <w:style w:type="character" w:styleId="af8">
    <w:name w:val="Unresolved Mention"/>
    <w:basedOn w:val="ac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c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9">
    <w:name w:val="TOC Heading"/>
    <w:basedOn w:val="1"/>
    <w:next w:val="ab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b"/>
    <w:next w:val="ab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b"/>
    <w:next w:val="ab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b"/>
    <w:next w:val="ab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a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b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c">
    <w:name w:val="Список использованных источников"/>
    <w:basedOn w:val="afb"/>
    <w:autoRedefine/>
    <w:qFormat/>
    <w:rsid w:val="0033044F"/>
  </w:style>
  <w:style w:type="paragraph" w:customStyle="1" w:styleId="afd">
    <w:name w:val="Приложение"/>
    <w:basedOn w:val="afc"/>
    <w:qFormat/>
    <w:rsid w:val="009F24B0"/>
  </w:style>
  <w:style w:type="paragraph" w:customStyle="1" w:styleId="a5">
    <w:name w:val="Главы"/>
    <w:basedOn w:val="afb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9">
    <w:name w:val="Параграфы"/>
    <w:basedOn w:val="a5"/>
    <w:autoRedefine/>
    <w:rsid w:val="00F816D1"/>
    <w:pPr>
      <w:numPr>
        <w:numId w:val="2"/>
      </w:numPr>
    </w:pPr>
    <w:rPr>
      <w:bCs/>
    </w:rPr>
  </w:style>
  <w:style w:type="paragraph" w:customStyle="1" w:styleId="a6">
    <w:name w:val="Параграфы!"/>
    <w:basedOn w:val="a5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7">
    <w:name w:val="Пункты"/>
    <w:basedOn w:val="a6"/>
    <w:autoRedefine/>
    <w:qFormat/>
    <w:rsid w:val="004B3F46"/>
    <w:pPr>
      <w:numPr>
        <w:ilvl w:val="2"/>
      </w:numPr>
    </w:pPr>
  </w:style>
  <w:style w:type="paragraph" w:customStyle="1" w:styleId="afa">
    <w:name w:val="Основной текст!"/>
    <w:basedOn w:val="ab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2">
    <w:name w:val="Список!"/>
    <w:basedOn w:val="ab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e">
    <w:name w:val="Код"/>
    <w:basedOn w:val="ab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">
    <w:name w:val="Название кода"/>
    <w:basedOn w:val="ab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Название рисунка"/>
    <w:basedOn w:val="ab"/>
    <w:autoRedefine/>
    <w:qFormat/>
    <w:rsid w:val="00210181"/>
    <w:pPr>
      <w:numPr>
        <w:numId w:val="6"/>
      </w:numPr>
      <w:spacing w:before="240" w:after="240"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c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c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0">
    <w:name w:val="Normal (Web)"/>
    <w:basedOn w:val="ab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c"/>
    <w:uiPriority w:val="99"/>
    <w:semiHidden/>
    <w:unhideWhenUsed/>
    <w:rsid w:val="000B5221"/>
    <w:rPr>
      <w:i/>
      <w:iCs/>
    </w:rPr>
  </w:style>
  <w:style w:type="character" w:styleId="aff1">
    <w:name w:val="Placeholder Text"/>
    <w:basedOn w:val="ac"/>
    <w:uiPriority w:val="99"/>
    <w:semiHidden/>
    <w:rsid w:val="0044446E"/>
    <w:rPr>
      <w:color w:val="808080"/>
    </w:rPr>
  </w:style>
  <w:style w:type="paragraph" w:customStyle="1" w:styleId="aff2">
    <w:name w:val="ТИПИС основной"/>
    <w:basedOn w:val="ab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b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c"/>
    <w:rsid w:val="00DD6BDF"/>
  </w:style>
  <w:style w:type="character" w:customStyle="1" w:styleId="rvts34">
    <w:name w:val="rvts34"/>
    <w:basedOn w:val="ac"/>
    <w:rsid w:val="00DD6BDF"/>
  </w:style>
  <w:style w:type="character" w:customStyle="1" w:styleId="rvts44">
    <w:name w:val="rvts44"/>
    <w:basedOn w:val="ac"/>
    <w:rsid w:val="00DD6BDF"/>
  </w:style>
  <w:style w:type="character" w:customStyle="1" w:styleId="keyword">
    <w:name w:val="keyword"/>
    <w:basedOn w:val="ac"/>
    <w:rsid w:val="009162CD"/>
  </w:style>
  <w:style w:type="character" w:styleId="aff3">
    <w:name w:val="Strong"/>
    <w:basedOn w:val="ac"/>
    <w:uiPriority w:val="22"/>
    <w:qFormat/>
    <w:rsid w:val="00601DE5"/>
    <w:rPr>
      <w:b/>
      <w:bCs/>
    </w:rPr>
  </w:style>
  <w:style w:type="character" w:styleId="aff4">
    <w:name w:val="Emphasis"/>
    <w:basedOn w:val="ac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c"/>
    <w:rsid w:val="00AA50F7"/>
  </w:style>
  <w:style w:type="character" w:customStyle="1" w:styleId="spelling-content-entity">
    <w:name w:val="spelling-content-entity"/>
    <w:basedOn w:val="ac"/>
    <w:rsid w:val="00855FDC"/>
  </w:style>
  <w:style w:type="paragraph" w:customStyle="1" w:styleId="a8">
    <w:name w:val="список"/>
    <w:basedOn w:val="ab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Рисунок!"/>
    <w:basedOn w:val="afa"/>
    <w:autoRedefine/>
    <w:qFormat/>
    <w:rsid w:val="000C2314"/>
    <w:pPr>
      <w:jc w:val="center"/>
    </w:pPr>
    <w:rPr>
      <w:noProof/>
    </w:rPr>
  </w:style>
  <w:style w:type="paragraph" w:customStyle="1" w:styleId="a">
    <w:name w:val="Глава"/>
    <w:autoRedefine/>
    <w:rsid w:val="00A06AC9"/>
    <w:pPr>
      <w:numPr>
        <w:numId w:val="8"/>
      </w:numPr>
      <w:spacing w:after="160"/>
    </w:pPr>
    <w:rPr>
      <w:rFonts w:ascii="Times New Roman" w:hAnsi="Times New Roman"/>
      <w:b/>
      <w:sz w:val="28"/>
    </w:rPr>
  </w:style>
  <w:style w:type="paragraph" w:customStyle="1" w:styleId="12">
    <w:name w:val="Основной текст1"/>
    <w:basedOn w:val="ab"/>
    <w:autoRedefine/>
    <w:qFormat/>
    <w:rsid w:val="008D55F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араграф"/>
    <w:autoRedefine/>
    <w:rsid w:val="00A06AC9"/>
    <w:pPr>
      <w:numPr>
        <w:ilvl w:val="1"/>
        <w:numId w:val="8"/>
      </w:numPr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rsid w:val="00A06AC9"/>
    <w:pPr>
      <w:numPr>
        <w:ilvl w:val="2"/>
        <w:numId w:val="8"/>
      </w:numPr>
      <w:spacing w:after="160"/>
      <w:jc w:val="both"/>
    </w:pPr>
    <w:rPr>
      <w:rFonts w:ascii="Times New Roman" w:hAnsi="Times New Roman"/>
      <w:b/>
      <w:sz w:val="28"/>
    </w:rPr>
  </w:style>
  <w:style w:type="paragraph" w:customStyle="1" w:styleId="a4">
    <w:name w:val="Списки"/>
    <w:basedOn w:val="ab"/>
    <w:autoRedefine/>
    <w:qFormat/>
    <w:rsid w:val="009C635E"/>
    <w:pPr>
      <w:numPr>
        <w:numId w:val="19"/>
      </w:numPr>
      <w:tabs>
        <w:tab w:val="left" w:pos="993"/>
      </w:tabs>
      <w:spacing w:after="160" w:line="360" w:lineRule="auto"/>
      <w:ind w:left="1080"/>
      <w:jc w:val="both"/>
    </w:pPr>
    <w:rPr>
      <w:rFonts w:ascii="Times New Roman" w:hAnsi="Times New Roman"/>
      <w:sz w:val="28"/>
    </w:rPr>
  </w:style>
  <w:style w:type="paragraph" w:customStyle="1" w:styleId="aa">
    <w:name w:val="Список используемых источников"/>
    <w:basedOn w:val="ab"/>
    <w:qFormat/>
    <w:rsid w:val="004B7378"/>
    <w:pPr>
      <w:numPr>
        <w:numId w:val="20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fastapi.tiangolo.com/ru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ru.react.js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wagger.io/do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1</Pages>
  <Words>3887</Words>
  <Characters>27445</Characters>
  <Application>Microsoft Office Word</Application>
  <DocSecurity>0</DocSecurity>
  <Lines>70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Alexey Dellrain</cp:lastModifiedBy>
  <cp:revision>3</cp:revision>
  <cp:lastPrinted>2024-05-08T15:23:00Z</cp:lastPrinted>
  <dcterms:created xsi:type="dcterms:W3CDTF">2024-05-08T15:53:00Z</dcterms:created>
  <dcterms:modified xsi:type="dcterms:W3CDTF">2024-05-30T00:52:00Z</dcterms:modified>
</cp:coreProperties>
</file>